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DC7B4" w14:textId="77777777" w:rsidR="00F03800" w:rsidRPr="003A1FE6" w:rsidRDefault="00F03800" w:rsidP="00F03800">
      <w:pPr>
        <w:jc w:val="right"/>
        <w:rPr>
          <w:sz w:val="28"/>
          <w:szCs w:val="28"/>
          <w:lang w:val="lv-LV"/>
        </w:rPr>
      </w:pPr>
      <w:r w:rsidRPr="003A1FE6">
        <w:rPr>
          <w:sz w:val="28"/>
          <w:szCs w:val="28"/>
          <w:lang w:val="lv-LV"/>
        </w:rPr>
        <w:t>Pielikums</w:t>
      </w:r>
    </w:p>
    <w:p w14:paraId="62BDC7B5" w14:textId="57C243EF" w:rsidR="00F03800" w:rsidRPr="003A1FE6" w:rsidRDefault="00F03800" w:rsidP="00F03800">
      <w:pPr>
        <w:jc w:val="right"/>
        <w:rPr>
          <w:sz w:val="28"/>
          <w:szCs w:val="28"/>
          <w:lang w:val="lv-LV"/>
        </w:rPr>
      </w:pPr>
      <w:r w:rsidRPr="003A1FE6">
        <w:rPr>
          <w:sz w:val="28"/>
          <w:szCs w:val="28"/>
          <w:lang w:val="lv-LV"/>
        </w:rPr>
        <w:t>Ministru kabineta</w:t>
      </w:r>
    </w:p>
    <w:p w14:paraId="44410AA9" w14:textId="68109B78" w:rsidR="003A1FE6" w:rsidRPr="003A1FE6" w:rsidRDefault="003A1FE6" w:rsidP="00C73551">
      <w:pPr>
        <w:jc w:val="right"/>
        <w:rPr>
          <w:sz w:val="28"/>
          <w:szCs w:val="28"/>
        </w:rPr>
      </w:pPr>
      <w:r w:rsidRPr="003A1FE6">
        <w:rPr>
          <w:sz w:val="28"/>
          <w:szCs w:val="28"/>
        </w:rPr>
        <w:t>2016.</w:t>
      </w:r>
      <w:r w:rsidR="0076494E">
        <w:rPr>
          <w:sz w:val="28"/>
          <w:szCs w:val="28"/>
        </w:rPr>
        <w:t> </w:t>
      </w:r>
      <w:proofErr w:type="spellStart"/>
      <w:proofErr w:type="gramStart"/>
      <w:r w:rsidRPr="003A1FE6">
        <w:rPr>
          <w:sz w:val="28"/>
          <w:szCs w:val="28"/>
        </w:rPr>
        <w:t>gada</w:t>
      </w:r>
      <w:proofErr w:type="spellEnd"/>
      <w:proofErr w:type="gramEnd"/>
      <w:r w:rsidRPr="003A1FE6">
        <w:rPr>
          <w:sz w:val="28"/>
          <w:szCs w:val="28"/>
        </w:rPr>
        <w:t xml:space="preserve"> </w:t>
      </w:r>
      <w:r w:rsidR="0008250C">
        <w:rPr>
          <w:sz w:val="28"/>
          <w:szCs w:val="28"/>
        </w:rPr>
        <w:t>20. </w:t>
      </w:r>
      <w:proofErr w:type="spellStart"/>
      <w:proofErr w:type="gramStart"/>
      <w:r w:rsidR="0008250C">
        <w:rPr>
          <w:sz w:val="28"/>
          <w:szCs w:val="28"/>
        </w:rPr>
        <w:t>septembr</w:t>
      </w:r>
      <w:r w:rsidR="0008250C">
        <w:rPr>
          <w:sz w:val="28"/>
          <w:szCs w:val="28"/>
        </w:rPr>
        <w:t>a</w:t>
      </w:r>
      <w:proofErr w:type="spellEnd"/>
      <w:proofErr w:type="gramEnd"/>
    </w:p>
    <w:p w14:paraId="0E42C08D" w14:textId="3E918D75" w:rsidR="003A1FE6" w:rsidRPr="003A1FE6" w:rsidRDefault="003A1FE6" w:rsidP="00C73551">
      <w:pPr>
        <w:jc w:val="right"/>
        <w:rPr>
          <w:sz w:val="28"/>
          <w:szCs w:val="28"/>
        </w:rPr>
      </w:pPr>
      <w:proofErr w:type="spellStart"/>
      <w:proofErr w:type="gramStart"/>
      <w:r w:rsidRPr="003A1FE6">
        <w:rPr>
          <w:sz w:val="28"/>
          <w:szCs w:val="28"/>
        </w:rPr>
        <w:t>noteikumiem</w:t>
      </w:r>
      <w:proofErr w:type="spellEnd"/>
      <w:proofErr w:type="gramEnd"/>
      <w:r w:rsidRPr="003A1FE6">
        <w:rPr>
          <w:sz w:val="28"/>
          <w:szCs w:val="28"/>
        </w:rPr>
        <w:t xml:space="preserve"> </w:t>
      </w:r>
      <w:proofErr w:type="spellStart"/>
      <w:r w:rsidRPr="003A1FE6">
        <w:rPr>
          <w:sz w:val="28"/>
          <w:szCs w:val="28"/>
        </w:rPr>
        <w:t>Nr</w:t>
      </w:r>
      <w:proofErr w:type="spellEnd"/>
      <w:r w:rsidRPr="003A1FE6">
        <w:rPr>
          <w:sz w:val="28"/>
          <w:szCs w:val="28"/>
        </w:rPr>
        <w:t>. </w:t>
      </w:r>
      <w:r w:rsidR="0008250C">
        <w:rPr>
          <w:sz w:val="28"/>
          <w:szCs w:val="28"/>
        </w:rPr>
        <w:t>620</w:t>
      </w:r>
      <w:bookmarkStart w:id="0" w:name="_GoBack"/>
      <w:bookmarkEnd w:id="0"/>
    </w:p>
    <w:p w14:paraId="62BDC7B8" w14:textId="086921C4" w:rsidR="001C47DE" w:rsidRPr="00F03800" w:rsidRDefault="001C47DE" w:rsidP="00B36B65">
      <w:pPr>
        <w:pStyle w:val="NoSpacing"/>
        <w:jc w:val="right"/>
        <w:rPr>
          <w:rFonts w:eastAsia="Calibri"/>
          <w:b/>
        </w:rPr>
      </w:pPr>
    </w:p>
    <w:p w14:paraId="62BDC7B9" w14:textId="77777777" w:rsidR="008331E3" w:rsidRPr="00F03800" w:rsidRDefault="00825610" w:rsidP="00F03800">
      <w:pPr>
        <w:spacing w:after="120"/>
        <w:jc w:val="center"/>
        <w:rPr>
          <w:rFonts w:eastAsia="Calibri"/>
          <w:b/>
          <w:lang w:val="lv-LV"/>
        </w:rPr>
      </w:pPr>
      <w:r w:rsidRPr="00F03800">
        <w:rPr>
          <w:b/>
          <w:bCs/>
          <w:sz w:val="28"/>
          <w:szCs w:val="28"/>
          <w:lang w:val="lv-LV"/>
        </w:rPr>
        <w:t>Aizturētā patvēruma meklētāja</w:t>
      </w:r>
      <w:r w:rsidRPr="00F03800">
        <w:rPr>
          <w:rFonts w:eastAsia="Calibri"/>
          <w:b/>
          <w:sz w:val="28"/>
          <w:szCs w:val="28"/>
          <w:lang w:val="lv-LV"/>
        </w:rPr>
        <w:t xml:space="preserve"> s</w:t>
      </w:r>
      <w:r w:rsidR="00633A7E" w:rsidRPr="00F03800">
        <w:rPr>
          <w:rFonts w:eastAsia="Calibri"/>
          <w:b/>
          <w:sz w:val="28"/>
          <w:szCs w:val="28"/>
          <w:lang w:val="lv-LV"/>
        </w:rPr>
        <w:t xml:space="preserve">anitārās apstrādes un veselības stāvokļa pārbaudes </w:t>
      </w:r>
      <w:r w:rsidRPr="00F03800">
        <w:rPr>
          <w:rFonts w:eastAsia="Calibri"/>
          <w:b/>
          <w:sz w:val="28"/>
          <w:szCs w:val="28"/>
          <w:lang w:val="lv-LV"/>
        </w:rPr>
        <w:t>rezultāti</w:t>
      </w:r>
    </w:p>
    <w:p w14:paraId="62BDC7BA" w14:textId="77777777" w:rsidR="00825610" w:rsidRDefault="00825610" w:rsidP="008331E3">
      <w:pPr>
        <w:rPr>
          <w:rFonts w:eastAsia="Calibri"/>
          <w:lang w:val="lv-LV"/>
        </w:rPr>
      </w:pPr>
    </w:p>
    <w:p w14:paraId="38E40C65" w14:textId="77777777" w:rsidR="0076494E" w:rsidRPr="007E7B43" w:rsidRDefault="008331E3" w:rsidP="0076494E">
      <w:pPr>
        <w:rPr>
          <w:rFonts w:eastAsia="Calibri"/>
          <w:lang w:val="lv-LV"/>
        </w:rPr>
      </w:pPr>
      <w:r w:rsidRPr="007E7B43">
        <w:rPr>
          <w:rFonts w:eastAsia="Calibri"/>
          <w:lang w:val="lv-LV"/>
        </w:rPr>
        <w:t xml:space="preserve">Aizpilda: </w:t>
      </w:r>
    </w:p>
    <w:p w14:paraId="7D037D7A" w14:textId="6A3A1DB3" w:rsidR="0076494E" w:rsidRPr="0076494E" w:rsidRDefault="007570FF" w:rsidP="0076494E">
      <w:pPr>
        <w:pStyle w:val="ListParagraph"/>
        <w:numPr>
          <w:ilvl w:val="0"/>
          <w:numId w:val="27"/>
        </w:numPr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ā</w:t>
      </w:r>
      <w:r w:rsidR="0076494E" w:rsidRPr="0076494E">
        <w:rPr>
          <w:rFonts w:ascii="Times New Roman" w:hAnsi="Times New Roman"/>
          <w:sz w:val="24"/>
          <w:szCs w:val="24"/>
        </w:rPr>
        <w:t xml:space="preserve">rsts </w:t>
      </w:r>
    </w:p>
    <w:p w14:paraId="3B326746" w14:textId="51C12DEF" w:rsidR="0076494E" w:rsidRPr="0076494E" w:rsidRDefault="007570FF" w:rsidP="0076494E">
      <w:pPr>
        <w:pStyle w:val="ListParagraph"/>
        <w:numPr>
          <w:ilvl w:val="0"/>
          <w:numId w:val="27"/>
        </w:numPr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ā</w:t>
      </w:r>
      <w:r w:rsidR="0076494E" w:rsidRPr="0076494E">
        <w:rPr>
          <w:rFonts w:ascii="Times New Roman" w:hAnsi="Times New Roman"/>
          <w:sz w:val="24"/>
          <w:szCs w:val="24"/>
        </w:rPr>
        <w:t xml:space="preserve">rsta palīgs </w:t>
      </w:r>
    </w:p>
    <w:p w14:paraId="1FBC4DE5" w14:textId="1A7BF9D3" w:rsidR="0076494E" w:rsidRPr="0076494E" w:rsidRDefault="007570FF" w:rsidP="0076494E">
      <w:pPr>
        <w:pStyle w:val="ListParagraph"/>
        <w:numPr>
          <w:ilvl w:val="0"/>
          <w:numId w:val="27"/>
        </w:numPr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6494E" w:rsidRPr="0076494E">
        <w:rPr>
          <w:rFonts w:ascii="Times New Roman" w:hAnsi="Times New Roman"/>
          <w:sz w:val="24"/>
          <w:szCs w:val="24"/>
        </w:rPr>
        <w:t xml:space="preserve">āsa </w:t>
      </w:r>
    </w:p>
    <w:p w14:paraId="13B78454" w14:textId="69EFB791" w:rsidR="0076494E" w:rsidRDefault="008331E3" w:rsidP="008331E3">
      <w:pPr>
        <w:rPr>
          <w:rFonts w:eastAsia="Calibri"/>
          <w:lang w:val="lv-LV"/>
        </w:rPr>
      </w:pPr>
      <w:r w:rsidRPr="007E7B43">
        <w:rPr>
          <w:rFonts w:eastAsia="Calibri"/>
          <w:lang w:val="lv-LV"/>
        </w:rPr>
        <w:t>Vārds, uzvārds</w:t>
      </w:r>
      <w:r w:rsidR="0076494E" w:rsidRPr="007E7B43">
        <w:rPr>
          <w:rFonts w:eastAsia="Calibri"/>
          <w:lang w:val="lv-LV"/>
        </w:rPr>
        <w:t xml:space="preserve"> </w:t>
      </w:r>
      <w:r w:rsidR="000973C0" w:rsidRPr="007E7B43">
        <w:rPr>
          <w:rFonts w:eastAsia="Calibri"/>
          <w:lang w:val="lv-LV"/>
        </w:rPr>
        <w:t>_______________</w:t>
      </w:r>
      <w:r w:rsidR="0076494E">
        <w:rPr>
          <w:rFonts w:eastAsia="Calibri"/>
          <w:lang w:val="lv-LV"/>
        </w:rPr>
        <w:t>_________________</w:t>
      </w:r>
      <w:r w:rsidR="0076494E" w:rsidRPr="007E7B43">
        <w:rPr>
          <w:rFonts w:eastAsia="Calibri"/>
          <w:lang w:val="lv-LV"/>
        </w:rPr>
        <w:t>_______________________________</w:t>
      </w:r>
    </w:p>
    <w:p w14:paraId="62BDC7BE" w14:textId="0D974967" w:rsidR="009B2DBF" w:rsidRPr="007E7B43" w:rsidRDefault="0076494E" w:rsidP="009B2DBF">
      <w:pPr>
        <w:rPr>
          <w:rFonts w:eastAsia="Calibri"/>
          <w:lang w:val="lv-LV"/>
        </w:rPr>
      </w:pPr>
      <w:r>
        <w:rPr>
          <w:rFonts w:eastAsia="Calibri"/>
          <w:lang w:val="lv-LV"/>
        </w:rPr>
        <w:t>P</w:t>
      </w:r>
      <w:r w:rsidRPr="007E7B43">
        <w:rPr>
          <w:rFonts w:eastAsia="Calibri"/>
          <w:lang w:val="lv-LV"/>
        </w:rPr>
        <w:t>araksts</w:t>
      </w:r>
      <w:r>
        <w:rPr>
          <w:rFonts w:eastAsia="Calibri"/>
          <w:lang w:val="lv-LV"/>
        </w:rPr>
        <w:t xml:space="preserve"> </w:t>
      </w:r>
      <w:r w:rsidRPr="007E7B43">
        <w:rPr>
          <w:rFonts w:eastAsia="Calibri"/>
          <w:lang w:val="lv-LV"/>
        </w:rPr>
        <w:t>________________________________</w:t>
      </w:r>
    </w:p>
    <w:p w14:paraId="2C622C83" w14:textId="77777777" w:rsidR="0076494E" w:rsidRDefault="0076494E" w:rsidP="009B2DBF">
      <w:pPr>
        <w:rPr>
          <w:rFonts w:eastAsia="Calibri"/>
          <w:lang w:val="lv-LV"/>
        </w:rPr>
      </w:pPr>
    </w:p>
    <w:p w14:paraId="6A67E0A7" w14:textId="77777777" w:rsidR="0076494E" w:rsidRDefault="009418B9" w:rsidP="009B2DBF">
      <w:pPr>
        <w:rPr>
          <w:rFonts w:eastAsia="Calibri"/>
          <w:lang w:val="lv-LV"/>
        </w:rPr>
      </w:pPr>
      <w:r w:rsidRPr="007E7B43">
        <w:rPr>
          <w:rFonts w:eastAsia="Calibri"/>
          <w:lang w:val="lv-LV"/>
        </w:rPr>
        <w:t>Veselības pārbaudi veic:</w:t>
      </w:r>
      <w:r>
        <w:rPr>
          <w:rFonts w:eastAsia="Calibri"/>
          <w:lang w:val="lv-LV"/>
        </w:rPr>
        <w:t xml:space="preserve"> </w:t>
      </w:r>
    </w:p>
    <w:p w14:paraId="2D27876A" w14:textId="28FE7D97" w:rsidR="0076494E" w:rsidRPr="0076494E" w:rsidRDefault="007570FF" w:rsidP="0076494E">
      <w:pPr>
        <w:pStyle w:val="ListParagraph"/>
        <w:numPr>
          <w:ilvl w:val="0"/>
          <w:numId w:val="28"/>
        </w:numPr>
        <w:tabs>
          <w:tab w:val="clear" w:pos="720"/>
          <w:tab w:val="num" w:pos="851"/>
        </w:tabs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ā</w:t>
      </w:r>
      <w:r w:rsidR="0076494E" w:rsidRPr="0076494E">
        <w:rPr>
          <w:rFonts w:ascii="Times New Roman" w:hAnsi="Times New Roman"/>
          <w:sz w:val="24"/>
          <w:szCs w:val="24"/>
        </w:rPr>
        <w:t xml:space="preserve">rsts </w:t>
      </w:r>
    </w:p>
    <w:p w14:paraId="2C779160" w14:textId="0F264203" w:rsidR="0076494E" w:rsidRDefault="007570FF" w:rsidP="0076494E">
      <w:pPr>
        <w:pStyle w:val="ListParagraph"/>
        <w:numPr>
          <w:ilvl w:val="0"/>
          <w:numId w:val="28"/>
        </w:numPr>
        <w:tabs>
          <w:tab w:val="clear" w:pos="720"/>
          <w:tab w:val="num" w:pos="851"/>
        </w:tabs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ā</w:t>
      </w:r>
      <w:r w:rsidR="0076494E" w:rsidRPr="0076494E">
        <w:rPr>
          <w:rFonts w:ascii="Times New Roman" w:hAnsi="Times New Roman"/>
          <w:sz w:val="24"/>
          <w:szCs w:val="24"/>
        </w:rPr>
        <w:t xml:space="preserve">rsta palīgs </w:t>
      </w:r>
    </w:p>
    <w:p w14:paraId="6D7D93D4" w14:textId="77777777" w:rsidR="0076494E" w:rsidRPr="0076494E" w:rsidRDefault="0076494E" w:rsidP="0076494E">
      <w:pPr>
        <w:pStyle w:val="ListParagraph"/>
        <w:ind w:left="851"/>
        <w:rPr>
          <w:rFonts w:ascii="Times New Roman" w:hAnsi="Times New Roman"/>
          <w:sz w:val="20"/>
          <w:szCs w:val="20"/>
        </w:rPr>
      </w:pPr>
    </w:p>
    <w:p w14:paraId="6846A956" w14:textId="77777777" w:rsidR="0076494E" w:rsidRPr="0076494E" w:rsidRDefault="0076494E" w:rsidP="0076494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76494E">
        <w:rPr>
          <w:rFonts w:ascii="Times New Roman" w:hAnsi="Times New Roman"/>
          <w:sz w:val="24"/>
          <w:szCs w:val="24"/>
        </w:rPr>
        <w:t>Vārds, uzvārds _______________________________________________________________</w:t>
      </w:r>
    </w:p>
    <w:p w14:paraId="79DB46DE" w14:textId="77777777" w:rsidR="0076494E" w:rsidRPr="0076494E" w:rsidRDefault="0076494E" w:rsidP="0076494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76494E">
        <w:rPr>
          <w:rFonts w:ascii="Times New Roman" w:hAnsi="Times New Roman"/>
          <w:sz w:val="24"/>
          <w:szCs w:val="24"/>
        </w:rPr>
        <w:t>Paraksts ________________________________</w:t>
      </w:r>
    </w:p>
    <w:p w14:paraId="62BDC7C2" w14:textId="77777777" w:rsidR="0070240D" w:rsidRPr="00200C2A" w:rsidRDefault="0070240D" w:rsidP="008331E3">
      <w:pPr>
        <w:rPr>
          <w:rFonts w:eastAsia="Calibri"/>
          <w:lang w:val="lv-LV"/>
        </w:rPr>
      </w:pPr>
    </w:p>
    <w:p w14:paraId="62BDC7C3" w14:textId="13EE923F" w:rsidR="008331E3" w:rsidRPr="000973C0" w:rsidRDefault="008331E3" w:rsidP="008331E3">
      <w:pPr>
        <w:rPr>
          <w:rFonts w:eastAsia="Calibri"/>
          <w:lang w:val="lv-LV"/>
        </w:rPr>
      </w:pPr>
      <w:r w:rsidRPr="000973C0">
        <w:rPr>
          <w:rFonts w:eastAsia="Calibri"/>
          <w:lang w:val="lv-LV"/>
        </w:rPr>
        <w:t>Sākotnējās apskates datums</w:t>
      </w:r>
      <w:r w:rsidR="000973C0">
        <w:rPr>
          <w:rFonts w:eastAsia="Calibri"/>
          <w:lang w:val="lv-LV"/>
        </w:rPr>
        <w:t xml:space="preserve"> (</w:t>
      </w:r>
      <w:proofErr w:type="spellStart"/>
      <w:r w:rsidR="000973C0">
        <w:rPr>
          <w:rFonts w:eastAsia="Calibri"/>
          <w:lang w:val="lv-LV"/>
        </w:rPr>
        <w:t>dd.mm.gggg</w:t>
      </w:r>
      <w:proofErr w:type="spellEnd"/>
      <w:r w:rsidR="0076494E">
        <w:rPr>
          <w:rFonts w:eastAsia="Calibri"/>
          <w:lang w:val="lv-LV"/>
        </w:rPr>
        <w:t>.</w:t>
      </w:r>
      <w:r w:rsidR="000973C0">
        <w:rPr>
          <w:rFonts w:eastAsia="Calibri"/>
          <w:lang w:val="lv-LV"/>
        </w:rPr>
        <w:t>) ___</w:t>
      </w:r>
      <w:r w:rsidR="007570FF">
        <w:rPr>
          <w:rFonts w:eastAsia="Calibri"/>
          <w:lang w:val="lv-LV"/>
        </w:rPr>
        <w:t>______________________________</w:t>
      </w:r>
    </w:p>
    <w:p w14:paraId="62BDC7C4" w14:textId="77777777" w:rsidR="008331E3" w:rsidRPr="0076494E" w:rsidRDefault="008331E3" w:rsidP="008331E3">
      <w:pPr>
        <w:rPr>
          <w:rFonts w:eastAsia="Calibri"/>
          <w:sz w:val="16"/>
          <w:szCs w:val="16"/>
          <w:lang w:val="lv-LV"/>
        </w:rPr>
      </w:pPr>
    </w:p>
    <w:p w14:paraId="62BDC7C5" w14:textId="0EAE2F30" w:rsidR="008331E3" w:rsidRPr="000973C0" w:rsidRDefault="0076494E" w:rsidP="008331E3">
      <w:pPr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Sarunas valoda </w:t>
      </w:r>
      <w:r w:rsidR="000973C0">
        <w:rPr>
          <w:rFonts w:eastAsia="Calibri"/>
          <w:lang w:val="lv-LV"/>
        </w:rPr>
        <w:t>_________________________</w:t>
      </w:r>
      <w:r w:rsidR="007570FF">
        <w:rPr>
          <w:rFonts w:eastAsia="Calibri"/>
          <w:lang w:val="lv-LV"/>
        </w:rPr>
        <w:t>_______________________________</w:t>
      </w:r>
    </w:p>
    <w:p w14:paraId="62BDC7C6" w14:textId="77777777" w:rsidR="008331E3" w:rsidRPr="0076494E" w:rsidRDefault="008331E3" w:rsidP="008331E3">
      <w:pPr>
        <w:rPr>
          <w:rFonts w:eastAsia="Calibri"/>
          <w:sz w:val="16"/>
          <w:szCs w:val="16"/>
          <w:lang w:val="lv-LV"/>
        </w:rPr>
      </w:pPr>
    </w:p>
    <w:p w14:paraId="62BDC7C7" w14:textId="77777777" w:rsidR="008331E3" w:rsidRPr="000973C0" w:rsidRDefault="008331E3" w:rsidP="008331E3">
      <w:pPr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Tulka piedalīšanās</w:t>
      </w:r>
      <w:r w:rsidR="00241EDD" w:rsidRPr="007E4F40">
        <w:rPr>
          <w:rFonts w:eastAsia="Calibri"/>
          <w:lang w:val="lv-LV"/>
        </w:rPr>
        <w:t>:</w:t>
      </w:r>
      <w:r w:rsidRPr="007E4F40">
        <w:rPr>
          <w:rFonts w:eastAsia="Calibri"/>
          <w:lang w:val="lv-LV"/>
        </w:rPr>
        <w:t xml:space="preserve"> </w:t>
      </w:r>
      <w:r w:rsidR="008276E5">
        <w:rPr>
          <w:rFonts w:eastAsia="Calibri"/>
          <w:noProof/>
          <w:lang w:val="lv-LV" w:eastAsia="lv-LV"/>
        </w:rPr>
        <w:drawing>
          <wp:inline distT="0" distB="0" distL="0" distR="0" wp14:anchorId="62BDC972" wp14:editId="62BDC973">
            <wp:extent cx="120650" cy="120650"/>
            <wp:effectExtent l="19050" t="0" r="0" b="0"/>
            <wp:docPr id="4" name="Picture 21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3C0">
        <w:rPr>
          <w:rFonts w:eastAsia="Calibri"/>
          <w:lang w:val="lv-LV"/>
        </w:rPr>
        <w:t xml:space="preserve"> jā </w:t>
      </w:r>
      <w:r w:rsidR="008276E5">
        <w:rPr>
          <w:rFonts w:eastAsia="Calibri"/>
          <w:noProof/>
          <w:lang w:val="lv-LV" w:eastAsia="lv-LV"/>
        </w:rPr>
        <w:drawing>
          <wp:inline distT="0" distB="0" distL="0" distR="0" wp14:anchorId="62BDC974" wp14:editId="62BDC975">
            <wp:extent cx="120650" cy="120650"/>
            <wp:effectExtent l="19050" t="0" r="0" b="0"/>
            <wp:docPr id="5" name="Picture 21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3C0">
        <w:rPr>
          <w:rFonts w:eastAsia="Calibri"/>
          <w:lang w:val="lv-LV"/>
        </w:rPr>
        <w:t xml:space="preserve"> nē</w:t>
      </w:r>
    </w:p>
    <w:p w14:paraId="62BDC7C8" w14:textId="77777777" w:rsidR="00DA42D2" w:rsidRPr="000973C0" w:rsidRDefault="00DA42D2" w:rsidP="008331E3">
      <w:pPr>
        <w:rPr>
          <w:rFonts w:eastAsia="Calibri"/>
          <w:lang w:val="lv-LV"/>
        </w:rPr>
      </w:pPr>
    </w:p>
    <w:p w14:paraId="62BDC7C9" w14:textId="188DDE6E" w:rsidR="00DA42D2" w:rsidRPr="007E4F40" w:rsidRDefault="00DA42D2" w:rsidP="00DA42D2">
      <w:pPr>
        <w:jc w:val="center"/>
        <w:rPr>
          <w:rFonts w:eastAsia="Calibri"/>
          <w:lang w:val="lv-LV"/>
        </w:rPr>
      </w:pPr>
      <w:r w:rsidRPr="007E4F40">
        <w:rPr>
          <w:rFonts w:eastAsia="Calibri"/>
          <w:b/>
          <w:lang w:val="lv-LV"/>
        </w:rPr>
        <w:t>I. Vispār</w:t>
      </w:r>
      <w:r w:rsidR="007570FF">
        <w:rPr>
          <w:rFonts w:eastAsia="Calibri"/>
          <w:b/>
          <w:lang w:val="lv-LV"/>
        </w:rPr>
        <w:t>īg</w:t>
      </w:r>
      <w:r w:rsidRPr="007E4F40">
        <w:rPr>
          <w:rFonts w:eastAsia="Calibri"/>
          <w:b/>
          <w:lang w:val="lv-LV"/>
        </w:rPr>
        <w:t>ie dati</w:t>
      </w:r>
    </w:p>
    <w:p w14:paraId="62BDC7CA" w14:textId="77777777" w:rsidR="001C47DE" w:rsidRPr="007E4F40" w:rsidRDefault="001C47DE" w:rsidP="001C47DE">
      <w:pPr>
        <w:jc w:val="both"/>
        <w:rPr>
          <w:rFonts w:eastAsia="Calibri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"/>
        <w:gridCol w:w="586"/>
        <w:gridCol w:w="2977"/>
        <w:gridCol w:w="1419"/>
        <w:gridCol w:w="4114"/>
        <w:gridCol w:w="22"/>
      </w:tblGrid>
      <w:tr w:rsidR="0076494E" w:rsidRPr="00200C2A" w14:paraId="62BDC7CD" w14:textId="77777777" w:rsidTr="00E96DF8">
        <w:trPr>
          <w:trHeight w:val="236"/>
        </w:trPr>
        <w:tc>
          <w:tcPr>
            <w:tcW w:w="32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E927153" w14:textId="51BF6829" w:rsidR="0076494E" w:rsidRPr="00200C2A" w:rsidRDefault="0076494E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1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BDC7CB" w14:textId="4DF441F0" w:rsidR="0076494E" w:rsidRPr="00200C2A" w:rsidRDefault="0076494E" w:rsidP="001C47DE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Uzvārds</w:t>
            </w:r>
          </w:p>
        </w:tc>
        <w:tc>
          <w:tcPr>
            <w:tcW w:w="304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BDC7CC" w14:textId="77777777" w:rsidR="0076494E" w:rsidRPr="00200C2A" w:rsidRDefault="0076494E" w:rsidP="001C47DE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76494E" w:rsidRPr="00200C2A" w14:paraId="62BDC7D0" w14:textId="77777777" w:rsidTr="0076494E">
        <w:trPr>
          <w:trHeight w:val="170"/>
        </w:trPr>
        <w:tc>
          <w:tcPr>
            <w:tcW w:w="32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05B4E8F" w14:textId="370BCFF3" w:rsidR="0076494E" w:rsidRPr="00200C2A" w:rsidRDefault="0076494E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2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BDC7CE" w14:textId="43124E86" w:rsidR="0076494E" w:rsidRPr="00200C2A" w:rsidRDefault="0076494E" w:rsidP="001C47DE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Vārds (vārdi)</w:t>
            </w:r>
          </w:p>
        </w:tc>
        <w:tc>
          <w:tcPr>
            <w:tcW w:w="304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BDC7CF" w14:textId="77777777" w:rsidR="0076494E" w:rsidRPr="000973C0" w:rsidRDefault="0076494E" w:rsidP="001C47DE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 </w:t>
            </w:r>
          </w:p>
        </w:tc>
      </w:tr>
      <w:tr w:rsidR="0076494E" w:rsidRPr="00200C2A" w14:paraId="62BDC7D3" w14:textId="77777777" w:rsidTr="0076494E">
        <w:trPr>
          <w:trHeight w:val="246"/>
        </w:trPr>
        <w:tc>
          <w:tcPr>
            <w:tcW w:w="32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29F7A7" w14:textId="5B357C0F" w:rsidR="0076494E" w:rsidRDefault="0076494E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3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BDC7D1" w14:textId="39E1A2A9" w:rsidR="0076494E" w:rsidRPr="00200C2A" w:rsidRDefault="0076494E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Pilsonība (p</w:t>
            </w:r>
            <w:r w:rsidRPr="00200C2A">
              <w:rPr>
                <w:rFonts w:eastAsia="Calibri"/>
                <w:bCs/>
                <w:lang w:val="lv-LV"/>
              </w:rPr>
              <w:t>avalstniecība</w:t>
            </w:r>
            <w:r>
              <w:rPr>
                <w:rFonts w:eastAsia="Calibri"/>
                <w:bCs/>
                <w:lang w:val="lv-LV"/>
              </w:rPr>
              <w:t>)</w:t>
            </w:r>
          </w:p>
        </w:tc>
        <w:tc>
          <w:tcPr>
            <w:tcW w:w="304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BDC7D2" w14:textId="77777777" w:rsidR="0076494E" w:rsidRPr="000973C0" w:rsidRDefault="0076494E" w:rsidP="001C47DE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 </w:t>
            </w:r>
          </w:p>
        </w:tc>
      </w:tr>
      <w:tr w:rsidR="0076494E" w:rsidRPr="00200C2A" w14:paraId="62BDC7E0" w14:textId="77777777" w:rsidTr="0076494E">
        <w:tc>
          <w:tcPr>
            <w:tcW w:w="32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B97DBA" w14:textId="2DE54309" w:rsidR="0076494E" w:rsidRPr="00200C2A" w:rsidRDefault="0076494E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4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BDC7D5" w14:textId="40A9721D" w:rsidR="0076494E" w:rsidRPr="00200C2A" w:rsidRDefault="0076494E" w:rsidP="007570FF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Dzimšanas datums</w:t>
            </w:r>
          </w:p>
        </w:tc>
        <w:tc>
          <w:tcPr>
            <w:tcW w:w="304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76494E" w:rsidRPr="00200C2A" w14:paraId="62BDC7DE" w14:textId="77777777" w:rsidTr="009020CD">
              <w:tc>
                <w:tcPr>
                  <w:tcW w:w="389" w:type="dxa"/>
                </w:tcPr>
                <w:p w14:paraId="62BDC7D6" w14:textId="77777777" w:rsidR="0076494E" w:rsidRPr="009020CD" w:rsidRDefault="0076494E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62BDC7D7" w14:textId="77777777" w:rsidR="0076494E" w:rsidRPr="009020CD" w:rsidRDefault="0076494E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62BDC7D8" w14:textId="77777777" w:rsidR="0076494E" w:rsidRPr="009020CD" w:rsidRDefault="0076494E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14:paraId="62BDC7D9" w14:textId="77777777" w:rsidR="0076494E" w:rsidRPr="009020CD" w:rsidRDefault="0076494E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62BDC7DA" w14:textId="77777777" w:rsidR="0076494E" w:rsidRPr="009020CD" w:rsidRDefault="0076494E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62BDC7DB" w14:textId="77777777" w:rsidR="0076494E" w:rsidRPr="009020CD" w:rsidRDefault="0076494E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62BDC7DC" w14:textId="77777777" w:rsidR="0076494E" w:rsidRPr="009020CD" w:rsidRDefault="0076494E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14:paraId="62BDC7DD" w14:textId="77777777" w:rsidR="0076494E" w:rsidRPr="009020CD" w:rsidRDefault="0076494E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</w:tr>
          </w:tbl>
          <w:p w14:paraId="62BDC7DF" w14:textId="0E72531E" w:rsidR="0076494E" w:rsidRPr="0076494E" w:rsidRDefault="0076494E" w:rsidP="0076494E">
            <w:pPr>
              <w:ind w:left="111"/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 w:rsidRPr="0076494E">
              <w:rPr>
                <w:rFonts w:eastAsia="Calibri"/>
                <w:sz w:val="20"/>
                <w:szCs w:val="20"/>
                <w:lang w:val="lv-LV"/>
              </w:rPr>
              <w:t>(diena)</w:t>
            </w:r>
            <w:proofErr w:type="gramStart"/>
            <w:r w:rsidRPr="0076494E">
              <w:rPr>
                <w:rFonts w:eastAsia="Calibri"/>
                <w:sz w:val="20"/>
                <w:szCs w:val="20"/>
                <w:lang w:val="lv-LV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val="lv-LV"/>
              </w:rPr>
              <w:t xml:space="preserve">    </w:t>
            </w:r>
            <w:proofErr w:type="gramEnd"/>
            <w:r w:rsidRPr="0076494E">
              <w:rPr>
                <w:rFonts w:eastAsia="Calibri"/>
                <w:sz w:val="20"/>
                <w:szCs w:val="20"/>
                <w:lang w:val="lv-LV"/>
              </w:rPr>
              <w:t xml:space="preserve">(mēnesis)         </w:t>
            </w:r>
            <w:r>
              <w:rPr>
                <w:rFonts w:eastAsia="Calibri"/>
                <w:sz w:val="20"/>
                <w:szCs w:val="20"/>
                <w:lang w:val="lv-LV"/>
              </w:rPr>
              <w:t xml:space="preserve">   </w:t>
            </w:r>
            <w:r w:rsidRPr="0076494E">
              <w:rPr>
                <w:rFonts w:eastAsia="Calibri"/>
                <w:sz w:val="20"/>
                <w:szCs w:val="20"/>
                <w:lang w:val="lv-LV"/>
              </w:rPr>
              <w:t>(gads)</w:t>
            </w:r>
          </w:p>
        </w:tc>
      </w:tr>
      <w:tr w:rsidR="0076494E" w:rsidRPr="00200C2A" w14:paraId="62BDC7E3" w14:textId="77777777" w:rsidTr="0076494E">
        <w:tc>
          <w:tcPr>
            <w:tcW w:w="32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E5E5DEF" w14:textId="4F498636" w:rsidR="0076494E" w:rsidRPr="00200C2A" w:rsidRDefault="0076494E" w:rsidP="00DA42D2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5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BDC7E1" w14:textId="65191598" w:rsidR="0076494E" w:rsidRPr="00200C2A" w:rsidRDefault="0076494E" w:rsidP="00DA42D2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Dzimums</w:t>
            </w:r>
          </w:p>
        </w:tc>
        <w:tc>
          <w:tcPr>
            <w:tcW w:w="304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BDC7E2" w14:textId="52EB6057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62BDC976" wp14:editId="62BDC977">
                  <wp:extent cx="120650" cy="120650"/>
                  <wp:effectExtent l="19050" t="0" r="0" b="0"/>
                  <wp:docPr id="6" name="Picture 21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C2A">
              <w:rPr>
                <w:rFonts w:eastAsia="Calibri"/>
                <w:lang w:val="lv-LV"/>
              </w:rPr>
              <w:t xml:space="preserve"> Vīrietis </w:t>
            </w:r>
            <w:r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62BDC978" wp14:editId="62BDC979">
                  <wp:extent cx="120650" cy="120650"/>
                  <wp:effectExtent l="19050" t="0" r="0" b="0"/>
                  <wp:docPr id="7" name="Picture 21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C2A">
              <w:rPr>
                <w:rFonts w:eastAsia="Calibri"/>
                <w:lang w:val="lv-LV"/>
              </w:rPr>
              <w:t xml:space="preserve"> Sieviete</w:t>
            </w:r>
          </w:p>
        </w:tc>
      </w:tr>
      <w:tr w:rsidR="0076494E" w:rsidRPr="00200C2A" w14:paraId="62BDC7E6" w14:textId="77777777" w:rsidTr="00764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" w:type="pct"/>
          <w:wAfter w:w="12" w:type="pct"/>
          <w:trHeight w:val="214"/>
        </w:trPr>
        <w:tc>
          <w:tcPr>
            <w:tcW w:w="321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71E5CFB" w14:textId="52AEAC91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.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7E4" w14:textId="4F5289E7" w:rsidR="0076494E" w:rsidRPr="00200C2A" w:rsidRDefault="007570FF" w:rsidP="007570FF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</w:t>
            </w:r>
            <w:r w:rsidR="0076494E" w:rsidRPr="00200C2A">
              <w:rPr>
                <w:rFonts w:eastAsia="Calibri"/>
                <w:lang w:val="lv-LV"/>
              </w:rPr>
              <w:t>alst</w:t>
            </w:r>
            <w:r>
              <w:rPr>
                <w:rFonts w:eastAsia="Calibri"/>
                <w:lang w:val="lv-LV"/>
              </w:rPr>
              <w:t>s, k</w:t>
            </w:r>
            <w:r w:rsidRPr="00200C2A">
              <w:rPr>
                <w:rFonts w:eastAsia="Calibri"/>
                <w:lang w:val="lv-LV"/>
              </w:rPr>
              <w:t xml:space="preserve">urā </w:t>
            </w:r>
            <w:r w:rsidR="0076494E" w:rsidRPr="00200C2A">
              <w:rPr>
                <w:rFonts w:eastAsia="Calibri"/>
                <w:lang w:val="lv-LV"/>
              </w:rPr>
              <w:t>ir dzimis</w:t>
            </w:r>
          </w:p>
        </w:tc>
        <w:tc>
          <w:tcPr>
            <w:tcW w:w="225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7E5" w14:textId="77777777" w:rsidR="0076494E" w:rsidRPr="00200C2A" w:rsidRDefault="0076494E" w:rsidP="0076494E">
            <w:pPr>
              <w:rPr>
                <w:rFonts w:eastAsia="Calibri"/>
                <w:lang w:val="lv-LV"/>
              </w:rPr>
            </w:pPr>
          </w:p>
        </w:tc>
      </w:tr>
      <w:tr w:rsidR="0076494E" w:rsidRPr="00200C2A" w14:paraId="62BDC7E9" w14:textId="77777777" w:rsidTr="00764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" w:type="pct"/>
          <w:wAfter w:w="12" w:type="pct"/>
          <w:trHeight w:val="171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F53B36" w14:textId="7F7ED105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7.</w:t>
            </w:r>
          </w:p>
        </w:tc>
        <w:tc>
          <w:tcPr>
            <w:tcW w:w="24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7E7" w14:textId="53DD4C67" w:rsidR="0076494E" w:rsidRPr="00200C2A" w:rsidRDefault="007570FF" w:rsidP="007570FF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</w:t>
            </w:r>
            <w:r w:rsidR="0076494E" w:rsidRPr="00200C2A">
              <w:rPr>
                <w:rFonts w:eastAsia="Calibri"/>
                <w:lang w:val="lv-LV"/>
              </w:rPr>
              <w:t>alsts</w:t>
            </w:r>
            <w:r>
              <w:rPr>
                <w:rFonts w:eastAsia="Calibri"/>
                <w:lang w:val="lv-LV"/>
              </w:rPr>
              <w:t>,</w:t>
            </w:r>
            <w:r w:rsidR="0076494E" w:rsidRPr="00200C2A">
              <w:rPr>
                <w:rFonts w:eastAsia="Calibri"/>
                <w:lang w:val="lv-LV"/>
              </w:rPr>
              <w:t xml:space="preserve"> </w:t>
            </w:r>
            <w:r>
              <w:rPr>
                <w:rFonts w:eastAsia="Calibri"/>
                <w:lang w:val="lv-LV"/>
              </w:rPr>
              <w:t>n</w:t>
            </w:r>
            <w:r w:rsidRPr="00200C2A">
              <w:rPr>
                <w:rFonts w:eastAsia="Calibri"/>
                <w:lang w:val="lv-LV"/>
              </w:rPr>
              <w:t>o kuras</w:t>
            </w:r>
            <w:r w:rsidR="0076494E" w:rsidRPr="00200C2A">
              <w:rPr>
                <w:rFonts w:eastAsia="Calibri"/>
                <w:lang w:val="lv-LV"/>
              </w:rPr>
              <w:t xml:space="preserve"> ieradies </w:t>
            </w:r>
          </w:p>
        </w:tc>
        <w:tc>
          <w:tcPr>
            <w:tcW w:w="2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7E8" w14:textId="77777777" w:rsidR="0076494E" w:rsidRPr="000973C0" w:rsidRDefault="0076494E" w:rsidP="0076494E">
            <w:pPr>
              <w:rPr>
                <w:rFonts w:eastAsia="Calibri"/>
                <w:lang w:val="lv-LV"/>
              </w:rPr>
            </w:pPr>
          </w:p>
        </w:tc>
      </w:tr>
      <w:tr w:rsidR="0076494E" w:rsidRPr="00200C2A" w14:paraId="62BDC7EC" w14:textId="77777777" w:rsidTr="00764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" w:type="pct"/>
          <w:wAfter w:w="12" w:type="pct"/>
          <w:trHeight w:val="275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8A5E52B" w14:textId="3F25ADB2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.</w:t>
            </w:r>
          </w:p>
        </w:tc>
        <w:tc>
          <w:tcPr>
            <w:tcW w:w="24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7EA" w14:textId="3E219931" w:rsidR="0076494E" w:rsidRPr="00200C2A" w:rsidRDefault="0076494E" w:rsidP="007A7490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Datums, kad pametis izcelsmes valsti</w:t>
            </w:r>
          </w:p>
        </w:tc>
        <w:tc>
          <w:tcPr>
            <w:tcW w:w="2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7EB" w14:textId="77777777" w:rsidR="0076494E" w:rsidRPr="00200C2A" w:rsidRDefault="0076494E" w:rsidP="0076494E">
            <w:pPr>
              <w:rPr>
                <w:rFonts w:eastAsia="Calibri"/>
                <w:lang w:val="lv-LV"/>
              </w:rPr>
            </w:pPr>
          </w:p>
        </w:tc>
      </w:tr>
      <w:tr w:rsidR="0076494E" w:rsidRPr="00200C2A" w14:paraId="62BDC7EF" w14:textId="77777777" w:rsidTr="00764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" w:type="pct"/>
          <w:wAfter w:w="12" w:type="pct"/>
        </w:trPr>
        <w:tc>
          <w:tcPr>
            <w:tcW w:w="32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43E4A7" w14:textId="1F67DDD4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9.</w:t>
            </w:r>
          </w:p>
        </w:tc>
        <w:tc>
          <w:tcPr>
            <w:tcW w:w="2407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ED" w14:textId="4D7DD2FC" w:rsidR="0076494E" w:rsidRPr="00200C2A" w:rsidRDefault="00E96DF8" w:rsidP="00E96DF8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</w:t>
            </w:r>
            <w:r w:rsidR="0076494E" w:rsidRPr="00200C2A">
              <w:rPr>
                <w:rFonts w:eastAsia="Calibri"/>
                <w:lang w:val="lv-LV"/>
              </w:rPr>
              <w:t>alstis</w:t>
            </w:r>
            <w:r>
              <w:rPr>
                <w:rFonts w:eastAsia="Calibri"/>
                <w:lang w:val="lv-LV"/>
              </w:rPr>
              <w:t>,</w:t>
            </w:r>
            <w:r w:rsidR="0076494E" w:rsidRPr="00200C2A">
              <w:rPr>
                <w:rFonts w:eastAsia="Calibri"/>
                <w:lang w:val="lv-LV"/>
              </w:rPr>
              <w:t xml:space="preserve"> </w:t>
            </w:r>
            <w:r>
              <w:rPr>
                <w:rFonts w:eastAsia="Calibri"/>
                <w:lang w:val="lv-LV"/>
              </w:rPr>
              <w:t>k</w:t>
            </w:r>
            <w:r w:rsidRPr="00200C2A">
              <w:rPr>
                <w:rFonts w:eastAsia="Calibri"/>
                <w:lang w:val="lv-LV"/>
              </w:rPr>
              <w:t xml:space="preserve">uras </w:t>
            </w:r>
            <w:r w:rsidR="0076494E" w:rsidRPr="00200C2A">
              <w:rPr>
                <w:rFonts w:eastAsia="Calibri"/>
                <w:lang w:val="lv-LV"/>
              </w:rPr>
              <w:t>jau ir šķērsojis</w:t>
            </w:r>
          </w:p>
        </w:tc>
        <w:tc>
          <w:tcPr>
            <w:tcW w:w="2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EE" w14:textId="77777777" w:rsidR="0076494E" w:rsidRPr="000973C0" w:rsidRDefault="0076494E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1.</w:t>
            </w:r>
          </w:p>
        </w:tc>
      </w:tr>
      <w:tr w:rsidR="0076494E" w:rsidRPr="00200C2A" w14:paraId="62BDC7F2" w14:textId="77777777" w:rsidTr="00764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" w:type="pct"/>
          <w:wAfter w:w="12" w:type="pct"/>
        </w:trPr>
        <w:tc>
          <w:tcPr>
            <w:tcW w:w="321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285F647" w14:textId="77777777" w:rsidR="0076494E" w:rsidRPr="00200C2A" w:rsidRDefault="0076494E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407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F0" w14:textId="7DA79ED9" w:rsidR="0076494E" w:rsidRPr="00200C2A" w:rsidRDefault="0076494E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F1" w14:textId="77777777" w:rsidR="0076494E" w:rsidRPr="00200C2A" w:rsidRDefault="0076494E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2.</w:t>
            </w:r>
          </w:p>
        </w:tc>
      </w:tr>
      <w:tr w:rsidR="0076494E" w:rsidRPr="00200C2A" w14:paraId="62BDC7F5" w14:textId="77777777" w:rsidTr="00764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" w:type="pct"/>
          <w:wAfter w:w="12" w:type="pct"/>
        </w:trPr>
        <w:tc>
          <w:tcPr>
            <w:tcW w:w="321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57BA768" w14:textId="77777777" w:rsidR="0076494E" w:rsidRPr="00200C2A" w:rsidRDefault="0076494E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407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F3" w14:textId="0845B69F" w:rsidR="0076494E" w:rsidRPr="00200C2A" w:rsidRDefault="0076494E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F4" w14:textId="77777777" w:rsidR="0076494E" w:rsidRPr="00200C2A" w:rsidRDefault="0076494E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3.</w:t>
            </w:r>
          </w:p>
        </w:tc>
      </w:tr>
      <w:tr w:rsidR="0076494E" w:rsidRPr="00200C2A" w14:paraId="62BDC7F8" w14:textId="77777777" w:rsidTr="00764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" w:type="pct"/>
          <w:wAfter w:w="12" w:type="pct"/>
        </w:trPr>
        <w:tc>
          <w:tcPr>
            <w:tcW w:w="321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46451AC" w14:textId="77777777" w:rsidR="0076494E" w:rsidRPr="00200C2A" w:rsidRDefault="0076494E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407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F6" w14:textId="23D24315" w:rsidR="0076494E" w:rsidRPr="00200C2A" w:rsidRDefault="0076494E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F7" w14:textId="77777777" w:rsidR="0076494E" w:rsidRPr="00200C2A" w:rsidRDefault="0076494E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4.</w:t>
            </w:r>
          </w:p>
        </w:tc>
      </w:tr>
      <w:tr w:rsidR="0076494E" w:rsidRPr="00200C2A" w14:paraId="62BDC7FB" w14:textId="77777777" w:rsidTr="00764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" w:type="pct"/>
          <w:wAfter w:w="12" w:type="pct"/>
        </w:trPr>
        <w:tc>
          <w:tcPr>
            <w:tcW w:w="321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6609016" w14:textId="6EB5CA55" w:rsidR="0076494E" w:rsidRPr="00200C2A" w:rsidRDefault="0076494E" w:rsidP="00B7578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.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7F9" w14:textId="7B761465" w:rsidR="0076494E" w:rsidRPr="000973C0" w:rsidRDefault="0076494E" w:rsidP="00E96DF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Datums, kad ieradies Eiropas S</w:t>
            </w:r>
            <w:r w:rsidRPr="000973C0">
              <w:rPr>
                <w:rFonts w:eastAsia="Calibri"/>
                <w:lang w:val="lv-LV"/>
              </w:rPr>
              <w:t>avienībā</w:t>
            </w:r>
          </w:p>
        </w:tc>
        <w:tc>
          <w:tcPr>
            <w:tcW w:w="2253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7FA" w14:textId="77777777" w:rsidR="0076494E" w:rsidRPr="000973C0" w:rsidRDefault="0076494E" w:rsidP="001C47DE">
            <w:pPr>
              <w:rPr>
                <w:rFonts w:eastAsia="Calibri"/>
                <w:lang w:val="lv-LV"/>
              </w:rPr>
            </w:pPr>
          </w:p>
        </w:tc>
      </w:tr>
      <w:tr w:rsidR="0076494E" w:rsidRPr="009020CD" w14:paraId="62BDC7FE" w14:textId="77777777" w:rsidTr="00764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" w:type="pct"/>
          <w:wAfter w:w="12" w:type="pct"/>
        </w:trPr>
        <w:tc>
          <w:tcPr>
            <w:tcW w:w="321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7D3570E" w14:textId="4F20012F" w:rsidR="0076494E" w:rsidRPr="00200C2A" w:rsidRDefault="0076494E" w:rsidP="00B7578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1.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FC" w14:textId="43ED2375" w:rsidR="0076494E" w:rsidRPr="00200C2A" w:rsidRDefault="0076494E" w:rsidP="00E96DF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Datums, kad ieradies Latvijas Republikā</w:t>
            </w:r>
          </w:p>
        </w:tc>
        <w:tc>
          <w:tcPr>
            <w:tcW w:w="225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7FD" w14:textId="77777777" w:rsidR="0076494E" w:rsidRPr="000973C0" w:rsidRDefault="0076494E" w:rsidP="001C47DE">
            <w:pPr>
              <w:rPr>
                <w:rFonts w:eastAsia="Calibri"/>
                <w:lang w:val="lv-LV"/>
              </w:rPr>
            </w:pPr>
          </w:p>
        </w:tc>
      </w:tr>
    </w:tbl>
    <w:p w14:paraId="62BDC7FF" w14:textId="77777777" w:rsidR="001C47DE" w:rsidRPr="000B1B9E" w:rsidRDefault="00DA42D2" w:rsidP="001C47DE">
      <w:pPr>
        <w:jc w:val="both"/>
        <w:rPr>
          <w:rFonts w:eastAsia="Calibri"/>
          <w:sz w:val="16"/>
          <w:szCs w:val="16"/>
          <w:lang w:val="lv-LV"/>
        </w:rPr>
      </w:pPr>
      <w:r w:rsidRPr="00200C2A">
        <w:rPr>
          <w:rFonts w:eastAsia="Calibri"/>
          <w:lang w:val="lv-LV"/>
        </w:rPr>
        <w:lastRenderedPageBreak/>
        <w:t xml:space="preserve">  </w:t>
      </w:r>
    </w:p>
    <w:p w14:paraId="62BDC800" w14:textId="77777777" w:rsidR="00DA42D2" w:rsidRPr="000973C0" w:rsidRDefault="00DA42D2" w:rsidP="00DA42D2">
      <w:pPr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I. Anamnēze</w:t>
      </w:r>
    </w:p>
    <w:p w14:paraId="62BDC801" w14:textId="77777777" w:rsidR="00DA42D2" w:rsidRPr="000B1B9E" w:rsidRDefault="00DA42D2" w:rsidP="00DA42D2">
      <w:pPr>
        <w:jc w:val="center"/>
        <w:rPr>
          <w:rFonts w:eastAsia="Calibri"/>
          <w:sz w:val="16"/>
          <w:szCs w:val="16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3607"/>
        <w:gridCol w:w="4927"/>
      </w:tblGrid>
      <w:tr w:rsidR="0076494E" w:rsidRPr="0008250C" w14:paraId="62BDC804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C8A3AC" w14:textId="474B0729" w:rsidR="0076494E" w:rsidRPr="007E4F40" w:rsidRDefault="0076494E" w:rsidP="00DA42D2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1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802" w14:textId="29FEBB7A" w:rsidR="0076494E" w:rsidRPr="00200C2A" w:rsidRDefault="0076494E" w:rsidP="0076494E">
            <w:pPr>
              <w:rPr>
                <w:rFonts w:eastAsia="Calibri"/>
                <w:bCs/>
                <w:lang w:val="lv-LV"/>
              </w:rPr>
            </w:pPr>
            <w:r w:rsidRPr="007E4F40">
              <w:rPr>
                <w:rFonts w:eastAsia="Calibri"/>
                <w:bCs/>
                <w:lang w:val="lv-LV"/>
              </w:rPr>
              <w:t>Faktori, kas varēja negatīvi ietekmēt veselības stāvokli izcels</w:t>
            </w:r>
            <w:r w:rsidRPr="00200C2A">
              <w:rPr>
                <w:rFonts w:eastAsia="Calibri"/>
                <w:bCs/>
                <w:lang w:val="lv-LV"/>
              </w:rPr>
              <w:t>mes valstī vai ceļojum</w:t>
            </w:r>
            <w:r w:rsidR="007A7490">
              <w:rPr>
                <w:rFonts w:eastAsia="Calibri"/>
                <w:bCs/>
                <w:lang w:val="lv-LV"/>
              </w:rPr>
              <w:t>a laik</w:t>
            </w:r>
            <w:r w:rsidRPr="00200C2A">
              <w:rPr>
                <w:rFonts w:eastAsia="Calibri"/>
                <w:bCs/>
                <w:lang w:val="lv-LV"/>
              </w:rPr>
              <w:t xml:space="preserve">ā </w:t>
            </w:r>
            <w:r w:rsidRPr="0076494E">
              <w:rPr>
                <w:rFonts w:eastAsia="Calibri"/>
                <w:bCs/>
                <w:lang w:val="lv-LV"/>
              </w:rPr>
              <w:t>(</w:t>
            </w:r>
            <w:r>
              <w:rPr>
                <w:rFonts w:eastAsia="Calibri"/>
                <w:bCs/>
                <w:lang w:val="lv-LV"/>
              </w:rPr>
              <w:t xml:space="preserve">piemēram, </w:t>
            </w:r>
            <w:r w:rsidRPr="0076494E">
              <w:rPr>
                <w:rFonts w:eastAsia="Calibri"/>
                <w:bCs/>
                <w:lang w:val="lv-LV"/>
              </w:rPr>
              <w:t>bads, izvarošana, spīdzināšana)</w:t>
            </w:r>
            <w:r w:rsidRPr="00200C2A">
              <w:rPr>
                <w:rFonts w:eastAsia="Calibri"/>
                <w:bCs/>
                <w:lang w:val="lv-LV"/>
              </w:rPr>
              <w:t xml:space="preserve"> 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03" w14:textId="77777777" w:rsidR="0076494E" w:rsidRPr="00200C2A" w:rsidRDefault="0076494E" w:rsidP="001C47DE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76494E" w:rsidRPr="0008250C" w14:paraId="62BDC807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2BFADF4D" w14:textId="50646C0F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805" w14:textId="2B3BB0D0" w:rsidR="0076494E" w:rsidRPr="00200C2A" w:rsidRDefault="0076494E" w:rsidP="0076494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Kaitīgie ieradumi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DC806" w14:textId="67EDD748" w:rsidR="0076494E" w:rsidRPr="0076494E" w:rsidRDefault="0076494E" w:rsidP="00E96DF8">
            <w:pPr>
              <w:rPr>
                <w:rFonts w:eastAsia="Calibri"/>
                <w:sz w:val="16"/>
                <w:szCs w:val="16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smēķēšana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alkohola lietošana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rkotisko un psihotropu vielu lietošana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cits </w:t>
            </w:r>
            <w:r w:rsidRPr="0076494E">
              <w:rPr>
                <w:rFonts w:eastAsia="Calibri"/>
                <w:lang w:val="lv-LV"/>
              </w:rPr>
              <w:t>(precizēt)</w:t>
            </w:r>
            <w:r w:rsidRPr="00200C2A">
              <w:rPr>
                <w:rFonts w:eastAsia="Calibri"/>
                <w:lang w:val="lv-LV"/>
              </w:rPr>
              <w:t xml:space="preserve"> ________________________________</w:t>
            </w:r>
            <w:r w:rsidR="007570FF">
              <w:rPr>
                <w:rFonts w:eastAsia="Calibri"/>
                <w:lang w:val="lv-LV"/>
              </w:rPr>
              <w:t>_______</w:t>
            </w:r>
          </w:p>
        </w:tc>
      </w:tr>
      <w:tr w:rsidR="0076494E" w:rsidRPr="00200C2A" w14:paraId="62BDC80B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2CC14000" w14:textId="379267CC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808" w14:textId="5255483D" w:rsidR="0076494E" w:rsidRPr="00200C2A" w:rsidRDefault="0076494E" w:rsidP="0076494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Traumas, operācijas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48F70" w14:textId="28C51E30" w:rsidR="007570FF" w:rsidRDefault="0076494E" w:rsidP="00EF0CC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  <w:r w:rsidR="00E96DF8">
              <w:rPr>
                <w:rFonts w:eastAsia="Calibri"/>
                <w:lang w:val="lv-LV"/>
              </w:rPr>
              <w:t>/</w:t>
            </w:r>
            <w:r w:rsidRPr="00200C2A">
              <w:rPr>
                <w:rFonts w:eastAsia="Calibri"/>
                <w:lang w:val="lv-LV"/>
              </w:rPr>
              <w:t xml:space="preserve">nevar atbildēt </w:t>
            </w:r>
          </w:p>
          <w:p w14:paraId="62BDC80A" w14:textId="40657F05" w:rsidR="0076494E" w:rsidRPr="007570FF" w:rsidRDefault="007570FF" w:rsidP="007570FF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</w:t>
            </w:r>
            <w:r w:rsidR="0076494E" w:rsidRPr="00200C2A">
              <w:rPr>
                <w:rFonts w:eastAsia="Calibri"/>
                <w:lang w:val="lv-LV"/>
              </w:rPr>
              <w:t>a ir, precizēt _____________________________</w:t>
            </w:r>
          </w:p>
        </w:tc>
      </w:tr>
      <w:tr w:rsidR="0076494E" w:rsidRPr="00200C2A" w14:paraId="62BDC80F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5FAEAEF" w14:textId="06A4C99D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4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80C" w14:textId="37C4B665" w:rsidR="0076494E" w:rsidRPr="000973C0" w:rsidRDefault="0076494E" w:rsidP="0076494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Saslimšanas ģimenē </w:t>
            </w:r>
            <w:r>
              <w:rPr>
                <w:rFonts w:eastAsia="Calibri"/>
                <w:lang w:val="lv-LV"/>
              </w:rPr>
              <w:br/>
            </w:r>
            <w:r w:rsidRPr="00200C2A">
              <w:rPr>
                <w:rFonts w:eastAsia="Calibri"/>
                <w:lang w:val="lv-LV"/>
              </w:rPr>
              <w:t>(ģimenes ana</w:t>
            </w:r>
            <w:r w:rsidRPr="000973C0">
              <w:rPr>
                <w:rFonts w:eastAsia="Calibri"/>
                <w:lang w:val="lv-LV"/>
              </w:rPr>
              <w:t>mnēze)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96B4" w14:textId="517CC10F" w:rsidR="007570FF" w:rsidRDefault="0076494E" w:rsidP="00EF0CC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  <w:r w:rsidR="00E96DF8">
              <w:rPr>
                <w:rFonts w:eastAsia="Calibri"/>
                <w:lang w:val="lv-LV"/>
              </w:rPr>
              <w:t>/</w:t>
            </w:r>
            <w:r w:rsidRPr="00200C2A">
              <w:rPr>
                <w:rFonts w:eastAsia="Calibri"/>
                <w:lang w:val="lv-LV"/>
              </w:rPr>
              <w:t xml:space="preserve">nevar atbildēt </w:t>
            </w:r>
          </w:p>
          <w:p w14:paraId="62BDC80E" w14:textId="2C6CE339" w:rsidR="0076494E" w:rsidRPr="000973C0" w:rsidRDefault="007570FF" w:rsidP="007570FF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</w:t>
            </w:r>
            <w:r w:rsidR="0076494E" w:rsidRPr="00200C2A">
              <w:rPr>
                <w:rFonts w:eastAsia="Calibri"/>
                <w:lang w:val="lv-LV"/>
              </w:rPr>
              <w:t>a ir, precizēt _____________________________</w:t>
            </w:r>
          </w:p>
        </w:tc>
      </w:tr>
      <w:tr w:rsidR="0076494E" w:rsidRPr="00200C2A" w14:paraId="62BDC815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1C5241BE" w14:textId="142F3447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5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811" w14:textId="1096088D" w:rsidR="0076494E" w:rsidRPr="00200C2A" w:rsidRDefault="0076494E" w:rsidP="0076494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Hroniskās slimības 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E94A" w14:textId="419DC7D9" w:rsidR="007570FF" w:rsidRDefault="0076494E" w:rsidP="00EF0CC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7570FF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="007570FF">
              <w:rPr>
                <w:rFonts w:eastAsia="Calibri"/>
                <w:lang w:val="lv-LV"/>
              </w:rPr>
              <w:t xml:space="preserve"> nē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  <w:r w:rsidR="00E96DF8">
              <w:rPr>
                <w:rFonts w:eastAsia="Calibri"/>
                <w:lang w:val="lv-LV"/>
              </w:rPr>
              <w:t>/</w:t>
            </w:r>
            <w:r w:rsidRPr="00200C2A">
              <w:rPr>
                <w:rFonts w:eastAsia="Calibri"/>
                <w:lang w:val="lv-LV"/>
              </w:rPr>
              <w:t>nevar atbildēt</w:t>
            </w:r>
          </w:p>
          <w:p w14:paraId="62BDC814" w14:textId="13A3B296" w:rsidR="0076494E" w:rsidRPr="007E4F40" w:rsidRDefault="007570FF" w:rsidP="007570FF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</w:t>
            </w:r>
            <w:r w:rsidR="0076494E">
              <w:rPr>
                <w:rFonts w:eastAsia="Calibri"/>
                <w:lang w:val="lv-LV"/>
              </w:rPr>
              <w:t>a ir</w:t>
            </w:r>
            <w:r w:rsidR="0076494E" w:rsidRPr="00200C2A">
              <w:rPr>
                <w:rFonts w:eastAsia="Calibri"/>
                <w:lang w:val="lv-LV"/>
              </w:rPr>
              <w:t>, precizēt _____________________________</w:t>
            </w:r>
          </w:p>
        </w:tc>
      </w:tr>
      <w:tr w:rsidR="0076494E" w:rsidRPr="00200C2A" w14:paraId="62BDC819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0CB033D8" w14:textId="314A1821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816" w14:textId="1AB0D38B" w:rsidR="0076494E" w:rsidRPr="00200C2A" w:rsidRDefault="0076494E" w:rsidP="0076494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Ilgtermiņa </w:t>
            </w:r>
            <w:proofErr w:type="spellStart"/>
            <w:r w:rsidRPr="00200C2A">
              <w:rPr>
                <w:rFonts w:eastAsia="Calibri"/>
                <w:lang w:val="lv-LV"/>
              </w:rPr>
              <w:t>farmakoterapija</w:t>
            </w:r>
            <w:proofErr w:type="spellEnd"/>
            <w:r w:rsidRPr="00200C2A">
              <w:rPr>
                <w:rFonts w:eastAsia="Calibri"/>
                <w:lang w:val="lv-LV"/>
              </w:rPr>
              <w:t xml:space="preserve"> ar zālēm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7B67" w14:textId="30BDF905" w:rsidR="007570FF" w:rsidRDefault="0076494E" w:rsidP="00761AB3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7570FF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="007570FF">
              <w:rPr>
                <w:rFonts w:eastAsia="Calibri"/>
                <w:lang w:val="lv-LV"/>
              </w:rPr>
              <w:t xml:space="preserve"> nē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  <w:r w:rsidR="00E96DF8">
              <w:rPr>
                <w:rFonts w:eastAsia="Calibri"/>
                <w:lang w:val="lv-LV"/>
              </w:rPr>
              <w:t>/</w:t>
            </w:r>
            <w:r w:rsidRPr="00200C2A">
              <w:rPr>
                <w:rFonts w:eastAsia="Calibri"/>
                <w:lang w:val="lv-LV"/>
              </w:rPr>
              <w:t>nevar atbildēt</w:t>
            </w:r>
          </w:p>
          <w:p w14:paraId="62BDC818" w14:textId="26C533B2" w:rsidR="0076494E" w:rsidRPr="000973C0" w:rsidRDefault="007570FF" w:rsidP="009E6CE1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</w:t>
            </w:r>
            <w:r w:rsidR="0076494E" w:rsidRPr="00200C2A">
              <w:rPr>
                <w:rFonts w:eastAsia="Calibri"/>
                <w:lang w:val="lv-LV"/>
              </w:rPr>
              <w:t>a ir, precizēt _____________________________</w:t>
            </w:r>
          </w:p>
        </w:tc>
      </w:tr>
      <w:tr w:rsidR="0076494E" w:rsidRPr="00200C2A" w14:paraId="62BDC81E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477F2645" w14:textId="028C8255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7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81B" w14:textId="768A6EAC" w:rsidR="0076494E" w:rsidRPr="00200C2A" w:rsidRDefault="0076494E" w:rsidP="0076494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Alerģiskās reakcijas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DC81D" w14:textId="3E34F273" w:rsidR="0076494E" w:rsidRPr="000973C0" w:rsidRDefault="0076494E" w:rsidP="00E96DF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7570FF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proofErr w:type="gramStart"/>
            <w:r w:rsidR="007570FF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proofErr w:type="gramEnd"/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  <w:r w:rsidR="00E96DF8">
              <w:rPr>
                <w:rFonts w:eastAsia="Calibri"/>
                <w:lang w:val="lv-LV"/>
              </w:rPr>
              <w:t>/</w:t>
            </w:r>
            <w:r w:rsidRPr="00200C2A">
              <w:rPr>
                <w:rFonts w:eastAsia="Calibri"/>
                <w:lang w:val="lv-LV"/>
              </w:rPr>
              <w:t>nevar atbildēt</w:t>
            </w:r>
            <w:r w:rsidR="007570FF">
              <w:rPr>
                <w:rFonts w:eastAsia="Calibri"/>
                <w:lang w:val="lv-LV"/>
              </w:rPr>
              <w:br/>
              <w:t>J</w:t>
            </w:r>
            <w:r w:rsidRPr="00200C2A">
              <w:rPr>
                <w:rFonts w:eastAsia="Calibri"/>
                <w:lang w:val="lv-LV"/>
              </w:rPr>
              <w:t>a ir, precizēt _____________________________</w:t>
            </w:r>
          </w:p>
        </w:tc>
      </w:tr>
      <w:tr w:rsidR="0076494E" w:rsidRPr="0008250C" w14:paraId="62BDC822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418785F8" w14:textId="6370B046" w:rsidR="0076494E" w:rsidRPr="00200C2A" w:rsidRDefault="0076494E" w:rsidP="0076494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81F" w14:textId="73EC0BA4" w:rsidR="0076494E" w:rsidRPr="00200C2A" w:rsidRDefault="0076494E" w:rsidP="0076494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Grūtniecība (jautā sievietēm reproduktīvā vecumā)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57151" w14:textId="77777777" w:rsidR="007570FF" w:rsidRDefault="0076494E" w:rsidP="007570FF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="007570FF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</w:p>
          <w:p w14:paraId="62BDC821" w14:textId="50DDFCA9" w:rsidR="0076494E" w:rsidRPr="000973C0" w:rsidRDefault="007570FF" w:rsidP="007570FF">
            <w:pPr>
              <w:rPr>
                <w:rFonts w:eastAsia="Calibri"/>
                <w:lang w:val="lv-LV" w:eastAsia="lv-LV"/>
              </w:rPr>
            </w:pPr>
            <w:r>
              <w:rPr>
                <w:rFonts w:eastAsia="Calibri"/>
                <w:lang w:val="lv-LV"/>
              </w:rPr>
              <w:t>J</w:t>
            </w:r>
            <w:r w:rsidR="0076494E" w:rsidRPr="00200C2A">
              <w:rPr>
                <w:rFonts w:eastAsia="Calibri"/>
                <w:lang w:val="lv-LV"/>
              </w:rPr>
              <w:t>a ir, precizēt, kura grūtniecības nedēļa __</w:t>
            </w:r>
            <w:r w:rsidRPr="00200C2A">
              <w:rPr>
                <w:rFonts w:eastAsia="Calibri"/>
                <w:lang w:val="lv-LV"/>
              </w:rPr>
              <w:t>__</w:t>
            </w:r>
            <w:r w:rsidR="0076494E" w:rsidRPr="00200C2A">
              <w:rPr>
                <w:rFonts w:eastAsia="Calibri"/>
                <w:lang w:val="lv-LV"/>
              </w:rPr>
              <w:t xml:space="preserve"> </w:t>
            </w:r>
            <w:r>
              <w:rPr>
                <w:rFonts w:eastAsia="Calibri"/>
                <w:lang w:val="lv-LV"/>
              </w:rPr>
              <w:br/>
            </w:r>
            <w:r w:rsidR="0076494E" w:rsidRPr="00200C2A">
              <w:rPr>
                <w:rFonts w:eastAsia="Calibri"/>
                <w:lang w:val="lv-LV"/>
              </w:rPr>
              <w:t>un kura</w:t>
            </w:r>
            <w:r w:rsidR="0076494E" w:rsidRPr="000973C0">
              <w:rPr>
                <w:rFonts w:eastAsia="Calibri"/>
                <w:lang w:val="lv-LV"/>
              </w:rPr>
              <w:t xml:space="preserve"> grūtniecība pēc kārtas __</w:t>
            </w:r>
            <w:r w:rsidRPr="00200C2A">
              <w:rPr>
                <w:rFonts w:eastAsia="Calibri"/>
                <w:lang w:val="lv-LV"/>
              </w:rPr>
              <w:t>__</w:t>
            </w:r>
          </w:p>
        </w:tc>
      </w:tr>
      <w:tr w:rsidR="0076494E" w:rsidRPr="0008250C" w14:paraId="62BDC825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22D3B89B" w14:textId="75274C83" w:rsidR="0076494E" w:rsidRPr="00200C2A" w:rsidRDefault="0076494E" w:rsidP="0076494E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9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2BDC823" w14:textId="072B4A72" w:rsidR="0076494E" w:rsidRPr="00200C2A" w:rsidRDefault="0076494E" w:rsidP="0076494E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 xml:space="preserve">Pēdējās mēnešreizes </w:t>
            </w:r>
            <w:r w:rsidRPr="00200C2A">
              <w:rPr>
                <w:rFonts w:eastAsia="Calibri"/>
                <w:lang w:val="lv-LV"/>
              </w:rPr>
              <w:t>(jautā sievietēm reproduktīvā vecumā)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DC824" w14:textId="77777777" w:rsidR="0076494E" w:rsidRPr="000973C0" w:rsidRDefault="0076494E" w:rsidP="00DA42D2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76494E" w:rsidRPr="00200C2A" w14:paraId="62BDC829" w14:textId="77777777" w:rsidTr="0076494E">
        <w:trPr>
          <w:trHeight w:val="225"/>
        </w:trPr>
        <w:tc>
          <w:tcPr>
            <w:tcW w:w="32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A1BFE2" w14:textId="7FAF41AF" w:rsidR="0076494E" w:rsidRPr="00200C2A" w:rsidRDefault="0076494E" w:rsidP="0076494E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10.</w:t>
            </w:r>
          </w:p>
        </w:tc>
        <w:tc>
          <w:tcPr>
            <w:tcW w:w="197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827" w14:textId="76B0C535" w:rsidR="0076494E" w:rsidRPr="00200C2A" w:rsidRDefault="0076494E" w:rsidP="0076494E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Cita svarīga informācija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28" w14:textId="77777777" w:rsidR="0076494E" w:rsidRPr="000973C0" w:rsidRDefault="0076494E" w:rsidP="001A1515">
            <w:pPr>
              <w:jc w:val="both"/>
              <w:rPr>
                <w:rFonts w:eastAsia="Calibri"/>
                <w:lang w:val="lv-LV"/>
              </w:rPr>
            </w:pPr>
          </w:p>
        </w:tc>
      </w:tr>
    </w:tbl>
    <w:p w14:paraId="62BDC82A" w14:textId="77777777" w:rsidR="001C47DE" w:rsidRPr="000B1B9E" w:rsidRDefault="001C47DE" w:rsidP="001C47DE">
      <w:pPr>
        <w:jc w:val="both"/>
        <w:rPr>
          <w:rFonts w:eastAsia="Calibri"/>
          <w:sz w:val="20"/>
          <w:szCs w:val="20"/>
          <w:lang w:val="lv-LV"/>
        </w:rPr>
      </w:pPr>
    </w:p>
    <w:p w14:paraId="62BDC82B" w14:textId="77777777" w:rsidR="00B7578E" w:rsidRDefault="00B7578E" w:rsidP="001C47DE">
      <w:pPr>
        <w:jc w:val="both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 xml:space="preserve">Infekcijas slimību </w:t>
      </w:r>
      <w:r w:rsidR="001A1515" w:rsidRPr="000973C0">
        <w:rPr>
          <w:rFonts w:eastAsia="Calibri"/>
          <w:b/>
          <w:lang w:val="lv-LV"/>
        </w:rPr>
        <w:t>risk</w:t>
      </w:r>
      <w:r w:rsidR="00EF0CC8" w:rsidRPr="000973C0">
        <w:rPr>
          <w:rFonts w:eastAsia="Calibri"/>
          <w:b/>
          <w:lang w:val="lv-LV"/>
        </w:rPr>
        <w:t>u apzināšana</w:t>
      </w:r>
    </w:p>
    <w:p w14:paraId="47760C1F" w14:textId="77777777" w:rsidR="00701109" w:rsidRPr="00701109" w:rsidRDefault="00701109" w:rsidP="001C47DE">
      <w:pPr>
        <w:jc w:val="both"/>
        <w:rPr>
          <w:rFonts w:eastAsia="Calibri"/>
          <w:sz w:val="16"/>
          <w:szCs w:val="16"/>
          <w:lang w:val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3"/>
        <w:gridCol w:w="6379"/>
      </w:tblGrid>
      <w:tr w:rsidR="00EF0CC8" w:rsidRPr="00200C2A" w14:paraId="62BDC82D" w14:textId="77777777" w:rsidTr="00701109">
        <w:trPr>
          <w:trHeight w:val="292"/>
        </w:trPr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62BDC82C" w14:textId="77777777" w:rsidR="00EF0CC8" w:rsidRPr="000973C0" w:rsidRDefault="00EF0CC8" w:rsidP="00EF0CC8">
            <w:pPr>
              <w:rPr>
                <w:rFonts w:eastAsia="Calibri"/>
                <w:b/>
                <w:bCs/>
                <w:lang w:val="lv-LV"/>
              </w:rPr>
            </w:pPr>
            <w:r w:rsidRPr="000973C0">
              <w:rPr>
                <w:rFonts w:eastAsia="Calibri"/>
                <w:b/>
                <w:bCs/>
                <w:lang w:val="lv-LV"/>
              </w:rPr>
              <w:t>Tuberkuloze (TB)</w:t>
            </w:r>
          </w:p>
        </w:tc>
      </w:tr>
      <w:tr w:rsidR="00B26318" w:rsidRPr="009020CD" w14:paraId="62BDC831" w14:textId="77777777" w:rsidTr="00B26318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82E" w14:textId="20E5F5EF" w:rsidR="00B26318" w:rsidRPr="00200C2A" w:rsidRDefault="007A7490" w:rsidP="001A1515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Vai ir kādreiz slimojis ar TB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30" w14:textId="05D72329" w:rsidR="00B26318" w:rsidRPr="000973C0" w:rsidRDefault="00EF0CC8" w:rsidP="00E96DF8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="00630D7A" w:rsidRPr="00200C2A">
              <w:rPr>
                <w:rFonts w:eastAsia="Calibri"/>
                <w:lang w:val="lv-LV"/>
              </w:rPr>
              <w:sym w:font="Wingdings" w:char="F0A8"/>
            </w:r>
            <w:r w:rsidR="00FC52D8" w:rsidRPr="00200C2A">
              <w:rPr>
                <w:rFonts w:eastAsia="Calibri"/>
                <w:lang w:val="lv-LV"/>
              </w:rPr>
              <w:t xml:space="preserve"> nav zināms</w:t>
            </w:r>
            <w:r w:rsidR="00E96DF8">
              <w:rPr>
                <w:rFonts w:eastAsia="Calibri"/>
                <w:lang w:val="lv-LV"/>
              </w:rPr>
              <w:t>/</w:t>
            </w:r>
            <w:r w:rsidR="00FC52D8" w:rsidRPr="00200C2A">
              <w:rPr>
                <w:rFonts w:eastAsia="Calibri"/>
                <w:lang w:val="lv-LV"/>
              </w:rPr>
              <w:t>nevar atbildēt</w:t>
            </w:r>
            <w:r w:rsidR="00630D7A" w:rsidRPr="00200C2A">
              <w:rPr>
                <w:rFonts w:eastAsia="Calibri"/>
                <w:lang w:val="lv-LV"/>
              </w:rPr>
              <w:t xml:space="preserve"> </w:t>
            </w:r>
            <w:r w:rsidR="00B26318"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(precizēt) __________________________________</w:t>
            </w:r>
            <w:r w:rsidR="00701109" w:rsidRPr="00200C2A">
              <w:rPr>
                <w:rFonts w:eastAsia="Calibri"/>
                <w:lang w:val="lv-LV"/>
              </w:rPr>
              <w:t>________________</w:t>
            </w:r>
            <w:r w:rsidR="007570FF">
              <w:rPr>
                <w:rFonts w:eastAsia="Calibri"/>
                <w:lang w:val="lv-LV"/>
              </w:rPr>
              <w:t>_</w:t>
            </w:r>
          </w:p>
        </w:tc>
      </w:tr>
      <w:tr w:rsidR="00EF0CC8" w:rsidRPr="00200C2A" w14:paraId="62BDC833" w14:textId="77777777" w:rsidTr="00701109">
        <w:trPr>
          <w:trHeight w:val="168"/>
        </w:trPr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62BDC832" w14:textId="77777777" w:rsidR="00EF0CC8" w:rsidRPr="00200C2A" w:rsidRDefault="00EF0CC8" w:rsidP="00EF0CC8">
            <w:pPr>
              <w:rPr>
                <w:rFonts w:eastAsia="Calibri"/>
                <w:b/>
                <w:bCs/>
                <w:lang w:val="lv-LV"/>
              </w:rPr>
            </w:pPr>
            <w:r w:rsidRPr="00200C2A">
              <w:rPr>
                <w:rFonts w:eastAsia="Calibri"/>
                <w:b/>
                <w:bCs/>
                <w:lang w:val="lv-LV"/>
              </w:rPr>
              <w:t>Parenterālās vīrusu infekcijas</w:t>
            </w:r>
          </w:p>
        </w:tc>
      </w:tr>
      <w:tr w:rsidR="00D05709" w:rsidRPr="009366CD" w14:paraId="62BDC839" w14:textId="77777777" w:rsidTr="00701109">
        <w:trPr>
          <w:trHeight w:val="608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834" w14:textId="16231C9C" w:rsidR="00EF0CC8" w:rsidRPr="00200C2A" w:rsidRDefault="00D05709" w:rsidP="00701109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Vai kādreiz i</w:t>
            </w:r>
            <w:r w:rsidR="007A7490">
              <w:rPr>
                <w:rFonts w:eastAsia="Calibri"/>
                <w:bCs/>
                <w:lang w:val="lv-LV"/>
              </w:rPr>
              <w:t>r diagnosticēts vīrusu hepatīts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35" w14:textId="26F7DEB3" w:rsidR="00D05709" w:rsidRPr="00200C2A" w:rsidRDefault="00D05709" w:rsidP="00D05709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r w:rsidR="00E96DF8">
              <w:rPr>
                <w:rFonts w:eastAsia="Calibri"/>
                <w:lang w:val="lv-LV"/>
              </w:rPr>
              <w:t xml:space="preserve"> </w:t>
            </w:r>
            <w:r w:rsidR="00E96DF8" w:rsidRPr="00200C2A">
              <w:rPr>
                <w:rFonts w:eastAsia="Calibri"/>
                <w:lang w:val="lv-LV"/>
              </w:rPr>
              <w:sym w:font="Wingdings" w:char="F0A8"/>
            </w:r>
            <w:r w:rsidR="00E96DF8" w:rsidRPr="00200C2A">
              <w:rPr>
                <w:rFonts w:eastAsia="Calibri"/>
                <w:lang w:val="lv-LV"/>
              </w:rPr>
              <w:t xml:space="preserve"> nav zināms</w:t>
            </w:r>
          </w:p>
          <w:p w14:paraId="62BDC836" w14:textId="5D2A35C6" w:rsidR="00D05709" w:rsidRPr="00200C2A" w:rsidRDefault="00D05709" w:rsidP="00D057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Ja ir</w:t>
            </w:r>
            <w:r w:rsidRPr="000973C0">
              <w:rPr>
                <w:rFonts w:eastAsia="Calibri"/>
                <w:bCs/>
                <w:lang w:val="lv-LV"/>
              </w:rPr>
              <w:t xml:space="preserve">, </w:t>
            </w:r>
            <w:r w:rsidR="00701109">
              <w:rPr>
                <w:rFonts w:eastAsia="Calibri"/>
                <w:bCs/>
                <w:lang w:val="lv-LV"/>
              </w:rPr>
              <w:t>norāda, kāds</w:t>
            </w:r>
            <w:r w:rsidRPr="000973C0">
              <w:rPr>
                <w:rFonts w:eastAsia="Calibri"/>
                <w:bCs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A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B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C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E </w:t>
            </w:r>
          </w:p>
          <w:p w14:paraId="62BDC837" w14:textId="300109A3" w:rsidR="00D05709" w:rsidRPr="000973C0" w:rsidRDefault="00D05709" w:rsidP="00D057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Papildu ziņas </w:t>
            </w:r>
            <w:r w:rsidRPr="00701109">
              <w:rPr>
                <w:rFonts w:eastAsia="Calibri"/>
                <w:lang w:val="lv-LV"/>
              </w:rPr>
              <w:t>(kad, pašreizēj</w:t>
            </w:r>
            <w:r w:rsidR="009366CD">
              <w:rPr>
                <w:rFonts w:eastAsia="Calibri"/>
                <w:lang w:val="lv-LV"/>
              </w:rPr>
              <w:t>ā</w:t>
            </w:r>
            <w:r w:rsidRPr="00701109">
              <w:rPr>
                <w:rFonts w:eastAsia="Calibri"/>
                <w:lang w:val="lv-LV"/>
              </w:rPr>
              <w:t xml:space="preserve"> ārstēšana u.</w:t>
            </w:r>
            <w:r w:rsidR="00701109" w:rsidRPr="00701109">
              <w:rPr>
                <w:rFonts w:eastAsia="Calibri"/>
                <w:lang w:val="lv-LV"/>
              </w:rPr>
              <w:t> </w:t>
            </w:r>
            <w:r w:rsidRPr="00701109">
              <w:rPr>
                <w:rFonts w:eastAsia="Calibri"/>
                <w:lang w:val="lv-LV"/>
              </w:rPr>
              <w:t>c.)</w:t>
            </w:r>
            <w:r w:rsidRPr="000973C0">
              <w:rPr>
                <w:rFonts w:eastAsia="Calibri"/>
                <w:lang w:val="lv-LV"/>
              </w:rPr>
              <w:t xml:space="preserve"> _____________</w:t>
            </w:r>
            <w:r w:rsidR="007570FF" w:rsidRPr="000973C0">
              <w:rPr>
                <w:rFonts w:eastAsia="Calibri"/>
                <w:lang w:val="lv-LV"/>
              </w:rPr>
              <w:t>__</w:t>
            </w:r>
          </w:p>
          <w:p w14:paraId="62BDC838" w14:textId="77777777" w:rsidR="00EF0CC8" w:rsidRPr="000973C0" w:rsidRDefault="00D05709" w:rsidP="009E6CE1">
            <w:pPr>
              <w:rPr>
                <w:rFonts w:eastAsia="Calibri"/>
                <w:lang w:val="lv-LV"/>
              </w:rPr>
            </w:pPr>
            <w:r w:rsidRPr="000973C0">
              <w:rPr>
                <w:rFonts w:eastAsia="Calibri"/>
                <w:lang w:val="lv-LV"/>
              </w:rPr>
              <w:t>____________________________________________________</w:t>
            </w:r>
          </w:p>
        </w:tc>
      </w:tr>
      <w:tr w:rsidR="00D05709" w:rsidRPr="00200C2A" w14:paraId="62BDC83E" w14:textId="77777777" w:rsidTr="007011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BDC83A" w14:textId="0739D740" w:rsidR="00EF0CC8" w:rsidRPr="00200C2A" w:rsidRDefault="00D05709" w:rsidP="007011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V</w:t>
            </w:r>
            <w:r w:rsidR="007A7490">
              <w:rPr>
                <w:rFonts w:eastAsia="Calibri"/>
                <w:lang w:val="lv-LV"/>
              </w:rPr>
              <w:t>ai kādreiz ir diagnosticēts HIV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3B" w14:textId="0E2751F8" w:rsidR="00D05709" w:rsidRPr="00200C2A" w:rsidRDefault="00D05709" w:rsidP="00D05709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</w:p>
          <w:p w14:paraId="62BDC83C" w14:textId="0BBCF4B7" w:rsidR="00D05709" w:rsidRPr="000973C0" w:rsidRDefault="00D05709" w:rsidP="00D057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Papildu </w:t>
            </w:r>
            <w:r w:rsidRPr="00701109">
              <w:rPr>
                <w:rFonts w:eastAsia="Calibri"/>
                <w:lang w:val="lv-LV"/>
              </w:rPr>
              <w:t>ziņas (kad, pašreizēj</w:t>
            </w:r>
            <w:r w:rsidR="009366CD">
              <w:rPr>
                <w:rFonts w:eastAsia="Calibri"/>
                <w:lang w:val="lv-LV"/>
              </w:rPr>
              <w:t>ā</w:t>
            </w:r>
            <w:r w:rsidRPr="00701109">
              <w:rPr>
                <w:rFonts w:eastAsia="Calibri"/>
                <w:lang w:val="lv-LV"/>
              </w:rPr>
              <w:t xml:space="preserve"> ārstēšana u.</w:t>
            </w:r>
            <w:r w:rsidR="00701109" w:rsidRPr="00701109">
              <w:rPr>
                <w:rFonts w:eastAsia="Calibri"/>
                <w:lang w:val="lv-LV"/>
              </w:rPr>
              <w:t> </w:t>
            </w:r>
            <w:r w:rsidRPr="00701109">
              <w:rPr>
                <w:rFonts w:eastAsia="Calibri"/>
                <w:lang w:val="lv-LV"/>
              </w:rPr>
              <w:t>c.) _____________</w:t>
            </w:r>
            <w:r w:rsidR="007570FF" w:rsidRPr="000973C0">
              <w:rPr>
                <w:rFonts w:eastAsia="Calibri"/>
                <w:lang w:val="lv-LV"/>
              </w:rPr>
              <w:t>__</w:t>
            </w:r>
          </w:p>
          <w:p w14:paraId="62BDC83D" w14:textId="77777777" w:rsidR="00EF0CC8" w:rsidRPr="000973C0" w:rsidRDefault="00D05709" w:rsidP="009E6CE1">
            <w:pPr>
              <w:rPr>
                <w:rFonts w:eastAsia="Calibri"/>
                <w:lang w:val="lv-LV"/>
              </w:rPr>
            </w:pPr>
            <w:r w:rsidRPr="000973C0">
              <w:rPr>
                <w:rFonts w:eastAsia="Calibri"/>
                <w:lang w:val="lv-LV"/>
              </w:rPr>
              <w:t>___________________________________________________</w:t>
            </w:r>
          </w:p>
        </w:tc>
      </w:tr>
      <w:tr w:rsidR="00D05709" w:rsidRPr="00200C2A" w14:paraId="62BDC840" w14:textId="77777777" w:rsidTr="000B1B9E">
        <w:trPr>
          <w:trHeight w:val="247"/>
        </w:trPr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3F" w14:textId="77777777" w:rsidR="00D05709" w:rsidRPr="00200C2A" w:rsidRDefault="00B939D6" w:rsidP="00B36B65">
            <w:pPr>
              <w:rPr>
                <w:rFonts w:eastAsia="Calibri"/>
                <w:b/>
                <w:bCs/>
                <w:lang w:val="lv-LV"/>
              </w:rPr>
            </w:pPr>
            <w:r w:rsidRPr="00200C2A">
              <w:rPr>
                <w:rFonts w:eastAsia="Calibri"/>
                <w:b/>
                <w:bCs/>
                <w:lang w:val="lv-LV"/>
              </w:rPr>
              <w:t>Vakcīnatkarīgās</w:t>
            </w:r>
            <w:r w:rsidR="00D05709" w:rsidRPr="00200C2A">
              <w:rPr>
                <w:rFonts w:eastAsia="Calibri"/>
                <w:b/>
                <w:bCs/>
                <w:lang w:val="lv-LV"/>
              </w:rPr>
              <w:t xml:space="preserve"> infekcijas slimības</w:t>
            </w:r>
          </w:p>
        </w:tc>
      </w:tr>
      <w:tr w:rsidR="00D05709" w:rsidRPr="009020CD" w14:paraId="62BDC843" w14:textId="77777777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41" w14:textId="0BD251B1" w:rsidR="00D05709" w:rsidRPr="00E67A69" w:rsidRDefault="00C90119" w:rsidP="00C90119">
            <w:pPr>
              <w:rPr>
                <w:rFonts w:eastAsia="Calibri"/>
                <w:b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m</w:t>
            </w:r>
            <w:r w:rsidR="00D05709" w:rsidRPr="00E67A69">
              <w:rPr>
                <w:rFonts w:eastAsia="Calibri"/>
                <w:bCs/>
                <w:lang w:val="lv-LV"/>
              </w:rPr>
              <w:t>asal</w:t>
            </w:r>
            <w:r w:rsidR="007A7490">
              <w:rPr>
                <w:rFonts w:eastAsia="Calibri"/>
                <w:bCs/>
                <w:lang w:val="lv-LV"/>
              </w:rPr>
              <w:t>ām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42" w14:textId="63158780" w:rsidR="00D05709" w:rsidRPr="00200C2A" w:rsidRDefault="00D05709" w:rsidP="00E96DF8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proofErr w:type="gramStart"/>
            <w:r w:rsidR="000B1B9E">
              <w:rPr>
                <w:rFonts w:eastAsia="Calibri"/>
                <w:lang w:val="lv-LV"/>
              </w:rPr>
              <w:t xml:space="preserve">  </w:t>
            </w:r>
            <w:proofErr w:type="gramEnd"/>
            <w:r w:rsidR="00307800" w:rsidRPr="00200C2A">
              <w:rPr>
                <w:rFonts w:eastAsia="Calibri"/>
                <w:lang w:val="lv-LV"/>
              </w:rPr>
              <w:sym w:font="Wingdings" w:char="F0A8"/>
            </w:r>
            <w:r w:rsidR="00307800" w:rsidRPr="00200C2A">
              <w:rPr>
                <w:rFonts w:eastAsia="Calibri"/>
                <w:lang w:val="lv-LV"/>
              </w:rPr>
              <w:t xml:space="preserve"> nav zināms</w:t>
            </w:r>
            <w:r w:rsidR="00E96DF8">
              <w:rPr>
                <w:rFonts w:eastAsia="Calibri"/>
                <w:lang w:val="lv-LV"/>
              </w:rPr>
              <w:t>/</w:t>
            </w:r>
            <w:r w:rsidR="00307800" w:rsidRPr="00200C2A">
              <w:rPr>
                <w:rFonts w:eastAsia="Calibri"/>
                <w:lang w:val="lv-LV"/>
              </w:rPr>
              <w:t>nevar atbildēt</w:t>
            </w:r>
          </w:p>
        </w:tc>
      </w:tr>
      <w:tr w:rsidR="00D05709" w:rsidRPr="009020CD" w14:paraId="62BDC846" w14:textId="77777777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44" w14:textId="492DA230" w:rsidR="00D05709" w:rsidRPr="00E67A69" w:rsidRDefault="00C90119" w:rsidP="00C90119">
            <w:pPr>
              <w:rPr>
                <w:rFonts w:eastAsia="Calibri"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e</w:t>
            </w:r>
            <w:r w:rsidR="00D05709" w:rsidRPr="00E67A69">
              <w:rPr>
                <w:rFonts w:eastAsia="Calibri"/>
                <w:bCs/>
                <w:lang w:val="lv-LV"/>
              </w:rPr>
              <w:t>pidēmisk</w:t>
            </w:r>
            <w:r w:rsidRPr="00E67A69">
              <w:rPr>
                <w:rFonts w:eastAsia="Calibri"/>
                <w:bCs/>
                <w:lang w:val="lv-LV"/>
              </w:rPr>
              <w:t>o</w:t>
            </w:r>
            <w:r w:rsidR="00D05709" w:rsidRPr="00E67A69">
              <w:rPr>
                <w:rFonts w:eastAsia="Calibri"/>
                <w:bCs/>
                <w:lang w:val="lv-LV"/>
              </w:rPr>
              <w:t xml:space="preserve"> parotīt</w:t>
            </w:r>
            <w:r w:rsidR="007A7490">
              <w:rPr>
                <w:rFonts w:eastAsia="Calibri"/>
                <w:bCs/>
                <w:lang w:val="lv-LV"/>
              </w:rPr>
              <w:t>u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45" w14:textId="315B7E13" w:rsidR="00D05709" w:rsidRPr="00200C2A" w:rsidRDefault="00D05709" w:rsidP="00E96DF8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</w:t>
            </w:r>
            <w:r w:rsidR="00B36B65" w:rsidRPr="00200C2A">
              <w:rPr>
                <w:rFonts w:eastAsia="Calibri"/>
                <w:lang w:val="lv-LV"/>
              </w:rPr>
              <w:t>ē</w:t>
            </w:r>
            <w:proofErr w:type="gramStart"/>
            <w:r w:rsidR="000B1B9E">
              <w:rPr>
                <w:rFonts w:eastAsia="Calibri"/>
                <w:lang w:val="lv-LV"/>
              </w:rPr>
              <w:t xml:space="preserve">  </w:t>
            </w:r>
            <w:proofErr w:type="gramEnd"/>
            <w:r w:rsidR="00307800" w:rsidRPr="00200C2A">
              <w:rPr>
                <w:rFonts w:eastAsia="Calibri"/>
                <w:lang w:val="lv-LV"/>
              </w:rPr>
              <w:sym w:font="Wingdings" w:char="F0A8"/>
            </w:r>
            <w:r w:rsidR="00307800" w:rsidRPr="00200C2A">
              <w:rPr>
                <w:rFonts w:eastAsia="Calibri"/>
                <w:lang w:val="lv-LV"/>
              </w:rPr>
              <w:t xml:space="preserve"> nav zināms</w:t>
            </w:r>
            <w:r w:rsidR="00E96DF8">
              <w:rPr>
                <w:rFonts w:eastAsia="Calibri"/>
                <w:lang w:val="lv-LV"/>
              </w:rPr>
              <w:t>/</w:t>
            </w:r>
            <w:r w:rsidR="00307800" w:rsidRPr="00200C2A">
              <w:rPr>
                <w:rFonts w:eastAsia="Calibri"/>
                <w:lang w:val="lv-LV"/>
              </w:rPr>
              <w:t>nevar atbildēt</w:t>
            </w:r>
          </w:p>
        </w:tc>
      </w:tr>
      <w:tr w:rsidR="00D05709" w:rsidRPr="009020CD" w14:paraId="62BDC849" w14:textId="77777777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47" w14:textId="6DC32E39" w:rsidR="00D05709" w:rsidRPr="00E67A69" w:rsidRDefault="00C90119" w:rsidP="00C90119">
            <w:pPr>
              <w:rPr>
                <w:rFonts w:eastAsia="Calibri"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m</w:t>
            </w:r>
            <w:r w:rsidR="00D05709" w:rsidRPr="00E67A69">
              <w:rPr>
                <w:rFonts w:eastAsia="Calibri"/>
                <w:bCs/>
                <w:lang w:val="lv-LV"/>
              </w:rPr>
              <w:t>asaliņ</w:t>
            </w:r>
            <w:r w:rsidR="007A7490">
              <w:rPr>
                <w:rFonts w:eastAsia="Calibri"/>
                <w:bCs/>
                <w:lang w:val="lv-LV"/>
              </w:rPr>
              <w:t>ām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48" w14:textId="0DD4D5D2" w:rsidR="00D05709" w:rsidRPr="00200C2A" w:rsidRDefault="00D05709" w:rsidP="00E96DF8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proofErr w:type="gramStart"/>
            <w:r w:rsidR="000B1B9E">
              <w:rPr>
                <w:rFonts w:eastAsia="Calibri"/>
                <w:lang w:val="lv-LV"/>
              </w:rPr>
              <w:t xml:space="preserve">  </w:t>
            </w:r>
            <w:proofErr w:type="gramEnd"/>
            <w:r w:rsidR="00307800" w:rsidRPr="00200C2A">
              <w:rPr>
                <w:rFonts w:eastAsia="Calibri"/>
                <w:lang w:val="lv-LV"/>
              </w:rPr>
              <w:sym w:font="Wingdings" w:char="F0A8"/>
            </w:r>
            <w:r w:rsidR="00307800" w:rsidRPr="00200C2A">
              <w:rPr>
                <w:rFonts w:eastAsia="Calibri"/>
                <w:lang w:val="lv-LV"/>
              </w:rPr>
              <w:t xml:space="preserve"> nav zināms</w:t>
            </w:r>
            <w:r w:rsidR="00E96DF8">
              <w:rPr>
                <w:rFonts w:eastAsia="Calibri"/>
                <w:lang w:val="lv-LV"/>
              </w:rPr>
              <w:t>/</w:t>
            </w:r>
            <w:r w:rsidR="00307800" w:rsidRPr="00200C2A">
              <w:rPr>
                <w:rFonts w:eastAsia="Calibri"/>
                <w:lang w:val="lv-LV"/>
              </w:rPr>
              <w:t>nevar atbildēt</w:t>
            </w:r>
          </w:p>
        </w:tc>
      </w:tr>
      <w:tr w:rsidR="00D05709" w:rsidRPr="009020CD" w14:paraId="62BDC84C" w14:textId="77777777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4A" w14:textId="3A7821A3" w:rsidR="00D05709" w:rsidRPr="00E67A69" w:rsidRDefault="00C90119" w:rsidP="00C90119">
            <w:pPr>
              <w:rPr>
                <w:rFonts w:eastAsia="Calibri"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lastRenderedPageBreak/>
              <w:t>Vai kādreiz ir slimojis ar v</w:t>
            </w:r>
            <w:r w:rsidR="00D05709" w:rsidRPr="00E67A69">
              <w:rPr>
                <w:rFonts w:eastAsia="Calibri"/>
                <w:bCs/>
                <w:lang w:val="lv-LV"/>
              </w:rPr>
              <w:t>ējbak</w:t>
            </w:r>
            <w:r w:rsidR="007A7490">
              <w:rPr>
                <w:rFonts w:eastAsia="Calibri"/>
                <w:bCs/>
                <w:lang w:val="lv-LV"/>
              </w:rPr>
              <w:t>ām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4B" w14:textId="3CBB9CCB" w:rsidR="00D05709" w:rsidRPr="00200C2A" w:rsidRDefault="00D05709" w:rsidP="007A7490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proofErr w:type="gramStart"/>
            <w:r w:rsidR="000B1B9E">
              <w:rPr>
                <w:rFonts w:eastAsia="Calibri"/>
                <w:lang w:val="lv-LV"/>
              </w:rPr>
              <w:t xml:space="preserve">  </w:t>
            </w:r>
            <w:proofErr w:type="gramEnd"/>
            <w:r w:rsidR="00307800" w:rsidRPr="00200C2A">
              <w:rPr>
                <w:rFonts w:eastAsia="Calibri"/>
                <w:lang w:val="lv-LV"/>
              </w:rPr>
              <w:sym w:font="Wingdings" w:char="F0A8"/>
            </w:r>
            <w:r w:rsidR="00307800" w:rsidRPr="00200C2A">
              <w:rPr>
                <w:rFonts w:eastAsia="Calibri"/>
                <w:lang w:val="lv-LV"/>
              </w:rPr>
              <w:t xml:space="preserve"> nav zināms</w:t>
            </w:r>
            <w:r w:rsidR="007A7490">
              <w:rPr>
                <w:rFonts w:eastAsia="Calibri"/>
                <w:lang w:val="lv-LV"/>
              </w:rPr>
              <w:t>/</w:t>
            </w:r>
            <w:r w:rsidR="00307800" w:rsidRPr="00200C2A">
              <w:rPr>
                <w:rFonts w:eastAsia="Calibri"/>
                <w:lang w:val="lv-LV"/>
              </w:rPr>
              <w:t>nevar atbildēt</w:t>
            </w:r>
          </w:p>
        </w:tc>
      </w:tr>
      <w:tr w:rsidR="00D05709" w:rsidRPr="00200C2A" w14:paraId="62BDC84F" w14:textId="77777777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4D" w14:textId="77777777" w:rsidR="00D05709" w:rsidRPr="00200C2A" w:rsidRDefault="00D05709" w:rsidP="00D05709">
            <w:pPr>
              <w:rPr>
                <w:rFonts w:eastAsia="Calibri"/>
                <w:b/>
                <w:bCs/>
                <w:lang w:val="lv-LV"/>
              </w:rPr>
            </w:pPr>
            <w:r w:rsidRPr="00200C2A">
              <w:rPr>
                <w:rFonts w:eastAsia="Calibri"/>
                <w:b/>
                <w:bCs/>
                <w:lang w:val="lv-LV"/>
              </w:rPr>
              <w:t>Citas infekcijas slimības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4E" w14:textId="77777777" w:rsidR="00D05709" w:rsidRPr="00200C2A" w:rsidRDefault="00D05709" w:rsidP="00D05709">
            <w:pPr>
              <w:rPr>
                <w:rFonts w:eastAsia="Calibri"/>
                <w:lang w:val="lv-LV"/>
              </w:rPr>
            </w:pPr>
          </w:p>
        </w:tc>
      </w:tr>
      <w:tr w:rsidR="00D60EC8" w:rsidRPr="00200C2A" w14:paraId="62BDC856" w14:textId="77777777" w:rsidTr="00D05709">
        <w:trPr>
          <w:trHeight w:val="350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51" w14:textId="38739784" w:rsidR="00D05709" w:rsidRPr="000973C0" w:rsidRDefault="00D05709" w:rsidP="000B1B9E">
            <w:pPr>
              <w:rPr>
                <w:rFonts w:eastAsia="Calibri"/>
                <w:b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 xml:space="preserve">Vai </w:t>
            </w:r>
            <w:r w:rsidR="007A7490">
              <w:rPr>
                <w:rFonts w:eastAsia="Calibri"/>
                <w:bCs/>
                <w:lang w:val="lv-LV"/>
              </w:rPr>
              <w:t>ir kādreiz slimojis ar malāriju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52" w14:textId="5FBEE83F" w:rsidR="00D05709" w:rsidRPr="00200C2A" w:rsidRDefault="00D05709" w:rsidP="00D05709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proofErr w:type="gramStart"/>
            <w:r w:rsidR="000B1B9E">
              <w:rPr>
                <w:rFonts w:eastAsia="Calibri"/>
                <w:lang w:val="lv-LV"/>
              </w:rPr>
              <w:t xml:space="preserve">  </w:t>
            </w:r>
            <w:proofErr w:type="gramEnd"/>
            <w:r w:rsidR="00307800" w:rsidRPr="00200C2A">
              <w:rPr>
                <w:rFonts w:eastAsia="Calibri"/>
                <w:lang w:val="lv-LV"/>
              </w:rPr>
              <w:sym w:font="Wingdings" w:char="F0A8"/>
            </w:r>
            <w:r w:rsidR="00FC52D8" w:rsidRPr="00200C2A">
              <w:rPr>
                <w:rFonts w:eastAsia="Calibri"/>
                <w:lang w:val="lv-LV"/>
              </w:rPr>
              <w:t xml:space="preserve"> nav zināms</w:t>
            </w:r>
            <w:r w:rsidR="007A7490">
              <w:rPr>
                <w:rFonts w:eastAsia="Calibri"/>
                <w:lang w:val="lv-LV"/>
              </w:rPr>
              <w:t>/</w:t>
            </w:r>
            <w:r w:rsidR="00FC52D8" w:rsidRPr="00200C2A">
              <w:rPr>
                <w:rFonts w:eastAsia="Calibri"/>
                <w:lang w:val="lv-LV"/>
              </w:rPr>
              <w:t>nevar atbildēt</w:t>
            </w:r>
          </w:p>
          <w:p w14:paraId="62BDC853" w14:textId="3DB34714" w:rsidR="00D05709" w:rsidRPr="000973C0" w:rsidRDefault="00D05709" w:rsidP="00D05709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 xml:space="preserve">Ja </w:t>
            </w:r>
            <w:r w:rsidRPr="000973C0">
              <w:rPr>
                <w:rFonts w:eastAsia="Calibri"/>
                <w:bCs/>
                <w:lang w:val="lv-LV"/>
              </w:rPr>
              <w:t>ir, kad ___________________________________________</w:t>
            </w:r>
            <w:r w:rsidRPr="000973C0">
              <w:rPr>
                <w:rFonts w:eastAsia="Calibri"/>
                <w:b/>
                <w:bCs/>
                <w:lang w:val="lv-LV"/>
              </w:rPr>
              <w:t xml:space="preserve"> </w:t>
            </w:r>
          </w:p>
          <w:p w14:paraId="62BDC854" w14:textId="21BA9B1E" w:rsidR="00D60EC8" w:rsidRPr="00200C2A" w:rsidRDefault="00D60EC8" w:rsidP="00D60EC8">
            <w:pPr>
              <w:jc w:val="both"/>
              <w:rPr>
                <w:rFonts w:eastAsia="Calibri"/>
                <w:lang w:val="lv-LV"/>
              </w:rPr>
            </w:pPr>
            <w:r w:rsidRPr="007E4F40">
              <w:rPr>
                <w:rFonts w:eastAsia="Calibri"/>
                <w:bCs/>
                <w:lang w:val="lv-LV"/>
              </w:rPr>
              <w:t>Vai ir ārstēts no malārijas?</w:t>
            </w:r>
            <w:r w:rsidRPr="007E4F40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</w:p>
          <w:p w14:paraId="62BDC855" w14:textId="3F363176" w:rsidR="00D05709" w:rsidRPr="000973C0" w:rsidRDefault="000B1B9E" w:rsidP="000B1B9E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 xml:space="preserve">Ja </w:t>
            </w:r>
            <w:r w:rsidR="00D60EC8" w:rsidRPr="00200C2A">
              <w:rPr>
                <w:rFonts w:eastAsia="Calibri"/>
                <w:bCs/>
                <w:lang w:val="lv-LV"/>
              </w:rPr>
              <w:t>ir</w:t>
            </w:r>
            <w:r>
              <w:rPr>
                <w:rFonts w:eastAsia="Calibri"/>
                <w:bCs/>
                <w:lang w:val="lv-LV"/>
              </w:rPr>
              <w:t>,</w:t>
            </w:r>
            <w:r w:rsidR="00D60EC8" w:rsidRPr="00200C2A">
              <w:rPr>
                <w:rFonts w:eastAsia="Calibri"/>
                <w:bCs/>
                <w:lang w:val="lv-LV"/>
              </w:rPr>
              <w:t xml:space="preserve"> precizēt ________________________________________</w:t>
            </w:r>
          </w:p>
        </w:tc>
      </w:tr>
      <w:tr w:rsidR="00915194" w:rsidRPr="009020CD" w14:paraId="62BDC859" w14:textId="77777777" w:rsidTr="009243E0">
        <w:trPr>
          <w:trHeight w:val="234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57" w14:textId="77777777" w:rsidR="00915194" w:rsidRPr="00200C2A" w:rsidRDefault="00915194" w:rsidP="00B939D6">
            <w:pPr>
              <w:rPr>
                <w:rFonts w:eastAsia="Calibri"/>
                <w:b/>
                <w:lang w:val="lv-LV"/>
              </w:rPr>
            </w:pPr>
            <w:r w:rsidRPr="00200C2A">
              <w:rPr>
                <w:rFonts w:eastAsia="Calibri"/>
                <w:b/>
                <w:lang w:val="lv-LV"/>
              </w:rPr>
              <w:t>STI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58" w14:textId="77777777" w:rsidR="00915194" w:rsidRPr="000973C0" w:rsidRDefault="00B939D6" w:rsidP="00B939D6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Izjautā par riska faktoriem un slimību pazīmēm</w:t>
            </w:r>
          </w:p>
        </w:tc>
      </w:tr>
      <w:tr w:rsidR="00FC787E" w:rsidRPr="00200C2A" w14:paraId="62BDC85C" w14:textId="77777777" w:rsidTr="00915194">
        <w:trPr>
          <w:trHeight w:val="381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5A" w14:textId="77777777" w:rsidR="00FC787E" w:rsidRPr="00200C2A" w:rsidRDefault="00FC787E" w:rsidP="00FC787E">
            <w:pPr>
              <w:rPr>
                <w:rFonts w:eastAsia="Calibri"/>
                <w:b/>
                <w:lang w:val="lv-LV"/>
              </w:rPr>
            </w:pPr>
            <w:r w:rsidRPr="00200C2A">
              <w:rPr>
                <w:rFonts w:eastAsia="Calibri"/>
                <w:b/>
                <w:lang w:val="lv-LV"/>
              </w:rPr>
              <w:t>Citi infekcijas riska faktori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5B" w14:textId="77777777" w:rsidR="00FC787E" w:rsidRPr="000973C0" w:rsidRDefault="00FC787E" w:rsidP="00915194">
            <w:pPr>
              <w:rPr>
                <w:rFonts w:eastAsia="Calibri"/>
                <w:lang w:val="lv-LV"/>
              </w:rPr>
            </w:pPr>
          </w:p>
        </w:tc>
      </w:tr>
      <w:tr w:rsidR="00582FAE" w:rsidRPr="00200C2A" w14:paraId="62BDC860" w14:textId="77777777" w:rsidTr="00915194">
        <w:trPr>
          <w:trHeight w:val="381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5D" w14:textId="77777777" w:rsidR="00582FAE" w:rsidRPr="00200C2A" w:rsidRDefault="00582FAE" w:rsidP="00FC787E">
            <w:pPr>
              <w:rPr>
                <w:rFonts w:eastAsia="Calibri"/>
                <w:b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Kontakts ar citām personām, kuras ir slimas</w:t>
            </w:r>
            <w:r w:rsidR="00EA3B9E">
              <w:rPr>
                <w:rFonts w:eastAsia="Calibri"/>
                <w:bCs/>
                <w:lang w:val="lv-LV"/>
              </w:rPr>
              <w:t xml:space="preserve"> ar</w:t>
            </w:r>
            <w:r w:rsidRPr="00200C2A">
              <w:rPr>
                <w:rFonts w:eastAsia="Calibri"/>
                <w:bCs/>
                <w:lang w:val="lv-LV"/>
              </w:rPr>
              <w:t xml:space="preserve"> infekcijas slimībām (epidemioloģiskā anamnēze)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5E" w14:textId="74AAF6EB" w:rsidR="00582FAE" w:rsidRPr="00200C2A" w:rsidRDefault="00582FAE" w:rsidP="00582FA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proofErr w:type="gramStart"/>
            <w:r w:rsidR="00630D7A" w:rsidRPr="00200C2A">
              <w:rPr>
                <w:rFonts w:eastAsia="Calibri"/>
                <w:lang w:val="lv-LV"/>
              </w:rPr>
              <w:t xml:space="preserve"> </w:t>
            </w:r>
            <w:r w:rsidR="000B1B9E">
              <w:rPr>
                <w:rFonts w:eastAsia="Calibri"/>
                <w:lang w:val="lv-LV"/>
              </w:rPr>
              <w:t xml:space="preserve">  </w:t>
            </w:r>
            <w:proofErr w:type="gramEnd"/>
            <w:r w:rsidR="00307800" w:rsidRPr="00200C2A">
              <w:rPr>
                <w:rFonts w:eastAsia="Calibri"/>
                <w:lang w:val="lv-LV"/>
              </w:rPr>
              <w:sym w:font="Wingdings" w:char="F0A8"/>
            </w:r>
            <w:r w:rsidR="00307800" w:rsidRPr="00200C2A">
              <w:rPr>
                <w:rFonts w:eastAsia="Calibri"/>
                <w:lang w:val="lv-LV"/>
              </w:rPr>
              <w:t xml:space="preserve"> nav zināms</w:t>
            </w:r>
            <w:r w:rsidR="007A7490">
              <w:rPr>
                <w:rFonts w:eastAsia="Calibri"/>
                <w:lang w:val="lv-LV"/>
              </w:rPr>
              <w:t>/</w:t>
            </w:r>
            <w:r w:rsidR="00307800" w:rsidRPr="00200C2A">
              <w:rPr>
                <w:rFonts w:eastAsia="Calibri"/>
                <w:lang w:val="lv-LV"/>
              </w:rPr>
              <w:t>nevar atbildēt</w:t>
            </w:r>
          </w:p>
          <w:p w14:paraId="42ED5E0C" w14:textId="77777777" w:rsidR="00582FAE" w:rsidRDefault="00582FAE" w:rsidP="000B1B9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Ja ir, precizēt, kāda slimība, kad un kur _______________</w:t>
            </w:r>
          </w:p>
          <w:p w14:paraId="0AFCF8B3" w14:textId="77777777" w:rsidR="007A7490" w:rsidRDefault="007A7490" w:rsidP="000B1B9E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______________________________________________</w:t>
            </w:r>
            <w:r>
              <w:rPr>
                <w:rFonts w:eastAsia="Calibri"/>
                <w:bCs/>
                <w:lang w:val="lv-LV"/>
              </w:rPr>
              <w:t>_</w:t>
            </w:r>
          </w:p>
          <w:p w14:paraId="62BDC85F" w14:textId="62963138" w:rsidR="007A7490" w:rsidRPr="000973C0" w:rsidRDefault="007A7490" w:rsidP="000B1B9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______________________________________________</w:t>
            </w:r>
            <w:r>
              <w:rPr>
                <w:rFonts w:eastAsia="Calibri"/>
                <w:bCs/>
                <w:lang w:val="lv-LV"/>
              </w:rPr>
              <w:t>_</w:t>
            </w:r>
          </w:p>
        </w:tc>
      </w:tr>
      <w:tr w:rsidR="00FC787E" w:rsidRPr="00200C2A" w14:paraId="62BDC864" w14:textId="77777777" w:rsidTr="009243E0">
        <w:trPr>
          <w:trHeight w:val="212"/>
        </w:trPr>
        <w:tc>
          <w:tcPr>
            <w:tcW w:w="149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DC862" w14:textId="1D14593B" w:rsidR="00B36B65" w:rsidRPr="00200C2A" w:rsidRDefault="00FC787E" w:rsidP="000B1B9E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Papildu informācija</w:t>
            </w:r>
          </w:p>
        </w:tc>
        <w:tc>
          <w:tcPr>
            <w:tcW w:w="3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2BDC863" w14:textId="77777777" w:rsidR="00FC787E" w:rsidRPr="000973C0" w:rsidRDefault="00FC787E" w:rsidP="00EA48C4">
            <w:pPr>
              <w:rPr>
                <w:rFonts w:eastAsia="Calibri"/>
                <w:lang w:val="lv-LV"/>
              </w:rPr>
            </w:pPr>
          </w:p>
        </w:tc>
      </w:tr>
    </w:tbl>
    <w:p w14:paraId="62BDC865" w14:textId="77777777" w:rsidR="00B7578E" w:rsidRPr="00200C2A" w:rsidRDefault="00B7578E" w:rsidP="001C47DE">
      <w:pPr>
        <w:jc w:val="both"/>
        <w:rPr>
          <w:rFonts w:eastAsia="Calibri"/>
          <w:lang w:val="lv-LV"/>
        </w:rPr>
      </w:pPr>
    </w:p>
    <w:p w14:paraId="62BDC866" w14:textId="77777777" w:rsidR="00D60EC8" w:rsidRPr="000973C0" w:rsidRDefault="00D60EC8" w:rsidP="00D60EC8">
      <w:pPr>
        <w:tabs>
          <w:tab w:val="right" w:pos="4253"/>
        </w:tabs>
        <w:jc w:val="both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munizācijas dati</w:t>
      </w:r>
    </w:p>
    <w:p w14:paraId="62BDC867" w14:textId="77777777" w:rsidR="00E16873" w:rsidRPr="000B1B9E" w:rsidRDefault="00E16873" w:rsidP="00E16873">
      <w:pPr>
        <w:rPr>
          <w:rFonts w:eastAsia="Calibri"/>
          <w:sz w:val="16"/>
          <w:szCs w:val="16"/>
          <w:lang w:val="lv-LV"/>
        </w:rPr>
      </w:pPr>
    </w:p>
    <w:p w14:paraId="2C14BD17" w14:textId="77777777" w:rsidR="009243E0" w:rsidRDefault="00E16873" w:rsidP="00E16873">
      <w:pPr>
        <w:rPr>
          <w:rFonts w:eastAsia="Calibri"/>
          <w:b/>
          <w:lang w:val="lv-LV"/>
        </w:rPr>
      </w:pPr>
      <w:r w:rsidRPr="000973C0">
        <w:rPr>
          <w:rFonts w:eastAsia="Calibri"/>
          <w:b/>
          <w:lang w:val="lv-LV"/>
        </w:rPr>
        <w:t>Imunizācijas karte</w:t>
      </w:r>
      <w:r w:rsidR="000973C0">
        <w:rPr>
          <w:rFonts w:eastAsia="Calibri"/>
          <w:b/>
          <w:lang w:val="lv-LV"/>
        </w:rPr>
        <w:t xml:space="preserve"> (sertifikāts, apliecība)</w:t>
      </w:r>
      <w:r w:rsidRPr="000973C0">
        <w:rPr>
          <w:rFonts w:eastAsia="Calibri"/>
          <w:b/>
          <w:lang w:val="lv-LV"/>
        </w:rPr>
        <w:t xml:space="preserve"> </w:t>
      </w:r>
    </w:p>
    <w:p w14:paraId="62BDC868" w14:textId="48B6A3AE" w:rsidR="007B0184" w:rsidRPr="000973C0" w:rsidRDefault="00E16873" w:rsidP="009243E0">
      <w:pPr>
        <w:ind w:left="1985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ir</w:t>
      </w:r>
      <w:r w:rsidR="000B1B9E">
        <w:rPr>
          <w:rFonts w:eastAsia="Calibri"/>
          <w:lang w:val="lv-LV"/>
        </w:rPr>
        <w:t>.</w:t>
      </w:r>
      <w:r w:rsidRPr="00200C2A">
        <w:rPr>
          <w:rFonts w:eastAsia="Calibri"/>
          <w:lang w:val="lv-LV"/>
        </w:rPr>
        <w:t xml:space="preserve"> </w:t>
      </w:r>
      <w:r w:rsidR="007B0184" w:rsidRPr="00200C2A">
        <w:rPr>
          <w:rFonts w:eastAsia="Calibri"/>
          <w:lang w:val="lv-LV"/>
        </w:rPr>
        <w:t>Ja ir</w:t>
      </w:r>
      <w:r w:rsidR="007E7B43">
        <w:rPr>
          <w:rFonts w:eastAsia="Calibri"/>
          <w:lang w:val="lv-LV"/>
        </w:rPr>
        <w:t xml:space="preserve">, </w:t>
      </w:r>
      <w:r w:rsidR="000B1B9E">
        <w:rPr>
          <w:rFonts w:eastAsia="Calibri"/>
          <w:lang w:val="lv-LV"/>
        </w:rPr>
        <w:t>norādīt</w:t>
      </w:r>
      <w:r w:rsidR="007B0184" w:rsidRPr="000973C0">
        <w:rPr>
          <w:rFonts w:eastAsia="Calibri"/>
          <w:lang w:val="lv-LV"/>
        </w:rPr>
        <w:t xml:space="preserve"> valsti, kas izdevusi</w:t>
      </w:r>
      <w:r w:rsidR="000B1B9E">
        <w:rPr>
          <w:rFonts w:eastAsia="Calibri"/>
          <w:lang w:val="lv-LV"/>
        </w:rPr>
        <w:t xml:space="preserve"> </w:t>
      </w:r>
      <w:r w:rsidR="007B0184" w:rsidRPr="000973C0">
        <w:rPr>
          <w:rFonts w:eastAsia="Calibri"/>
          <w:lang w:val="lv-LV"/>
        </w:rPr>
        <w:t>________</w:t>
      </w:r>
      <w:r w:rsidR="009243E0" w:rsidRPr="000973C0">
        <w:rPr>
          <w:rFonts w:eastAsia="Calibri"/>
          <w:lang w:val="lv-LV"/>
        </w:rPr>
        <w:t>__________________</w:t>
      </w:r>
    </w:p>
    <w:p w14:paraId="62BDC869" w14:textId="4EC98F17" w:rsidR="00E16873" w:rsidRPr="00200C2A" w:rsidRDefault="00E16873" w:rsidP="009243E0">
      <w:pPr>
        <w:ind w:left="1985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nav</w:t>
      </w:r>
      <w:r w:rsidR="000B1B9E">
        <w:rPr>
          <w:rFonts w:eastAsia="Calibri"/>
          <w:lang w:val="lv-LV"/>
        </w:rPr>
        <w:t>.</w:t>
      </w:r>
      <w:r w:rsidR="007B0184" w:rsidRPr="00200C2A">
        <w:rPr>
          <w:rFonts w:eastAsia="Calibri"/>
          <w:lang w:val="lv-LV"/>
        </w:rPr>
        <w:t xml:space="preserve"> Ja nav, aizpilda </w:t>
      </w:r>
      <w:r w:rsidR="000973C0">
        <w:rPr>
          <w:rFonts w:eastAsia="Calibri"/>
          <w:lang w:val="lv-LV"/>
        </w:rPr>
        <w:t>šādu</w:t>
      </w:r>
      <w:r w:rsidR="000973C0" w:rsidRPr="00200C2A">
        <w:rPr>
          <w:rFonts w:eastAsia="Calibri"/>
          <w:lang w:val="lv-LV"/>
        </w:rPr>
        <w:t xml:space="preserve"> </w:t>
      </w:r>
      <w:r w:rsidR="007B0184" w:rsidRPr="00200C2A">
        <w:rPr>
          <w:rFonts w:eastAsia="Calibri"/>
          <w:lang w:val="lv-LV"/>
        </w:rPr>
        <w:t>tabulu</w:t>
      </w:r>
      <w:r w:rsidR="000973C0">
        <w:rPr>
          <w:rFonts w:eastAsia="Calibri"/>
          <w:lang w:val="lv-LV"/>
        </w:rPr>
        <w:t xml:space="preserve"> par vakcināciju</w:t>
      </w:r>
    </w:p>
    <w:p w14:paraId="62BDC86A" w14:textId="77777777" w:rsidR="00E16873" w:rsidRPr="000B1B9E" w:rsidRDefault="00E16873" w:rsidP="00E16873">
      <w:pPr>
        <w:rPr>
          <w:rFonts w:eastAsia="Calibri"/>
          <w:sz w:val="16"/>
          <w:szCs w:val="16"/>
          <w:lang w:val="lv-LV"/>
        </w:rPr>
      </w:pPr>
    </w:p>
    <w:tbl>
      <w:tblPr>
        <w:tblW w:w="499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307"/>
        <w:gridCol w:w="2933"/>
        <w:gridCol w:w="1701"/>
        <w:gridCol w:w="1695"/>
      </w:tblGrid>
      <w:tr w:rsidR="009243E0" w:rsidRPr="000B1B9E" w14:paraId="62BDC870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5478F2" w14:textId="61C3CA14" w:rsidR="009243E0" w:rsidRPr="000B1B9E" w:rsidRDefault="009243E0" w:rsidP="009243E0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>
              <w:rPr>
                <w:lang w:val="lv-LV"/>
              </w:rPr>
              <w:t>Nr. p. k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BDC86B" w14:textId="124A825E" w:rsidR="009243E0" w:rsidRPr="000B1B9E" w:rsidRDefault="009243E0" w:rsidP="009243E0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 w:rsidRPr="000B1B9E">
              <w:rPr>
                <w:lang w:val="lv-LV"/>
              </w:rPr>
              <w:t>Infekcijas slimība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BDC86D" w14:textId="73BD12EA" w:rsidR="009243E0" w:rsidRPr="000B1B9E" w:rsidRDefault="009243E0" w:rsidP="000B1B9E">
            <w:pPr>
              <w:tabs>
                <w:tab w:val="right" w:pos="4253"/>
              </w:tabs>
              <w:jc w:val="center"/>
              <w:rPr>
                <w:lang w:val="lv-LV"/>
              </w:rPr>
            </w:pPr>
            <w:r w:rsidRPr="000B1B9E">
              <w:rPr>
                <w:rFonts w:eastAsia="Calibri"/>
                <w:lang w:val="lv-LV"/>
              </w:rPr>
              <w:t>Jā/nē/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BDC86E" w14:textId="2B422509" w:rsidR="009243E0" w:rsidRPr="000B1B9E" w:rsidRDefault="009243E0" w:rsidP="009243E0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 w:rsidRPr="000B1B9E">
              <w:rPr>
                <w:lang w:val="lv-LV"/>
              </w:rPr>
              <w:t>Ja</w:t>
            </w:r>
            <w:r>
              <w:rPr>
                <w:lang w:val="lv-LV"/>
              </w:rPr>
              <w:t>"</w:t>
            </w:r>
            <w:r w:rsidRPr="000B1B9E">
              <w:rPr>
                <w:lang w:val="lv-LV"/>
              </w:rPr>
              <w:t xml:space="preserve"> jā</w:t>
            </w:r>
            <w:r>
              <w:rPr>
                <w:lang w:val="lv-LV"/>
              </w:rPr>
              <w:t>"</w:t>
            </w:r>
            <w:r w:rsidRPr="000B1B9E">
              <w:rPr>
                <w:lang w:val="lv-LV"/>
              </w:rPr>
              <w:t>, cik devas saņemtas</w:t>
            </w: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BDC86F" w14:textId="3D120B4D" w:rsidR="009243E0" w:rsidRPr="000B1B9E" w:rsidRDefault="009243E0" w:rsidP="000B1B9E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 w:rsidRPr="000B1B9E">
              <w:rPr>
                <w:lang w:val="lv-LV"/>
              </w:rPr>
              <w:t>K</w:t>
            </w:r>
            <w:r>
              <w:rPr>
                <w:lang w:val="lv-LV"/>
              </w:rPr>
              <w:t>ad veikta pēdējā vakcinācija</w:t>
            </w:r>
          </w:p>
        </w:tc>
      </w:tr>
      <w:tr w:rsidR="009243E0" w:rsidRPr="00200C2A" w14:paraId="62BDC875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995F94" w14:textId="2F2C42AC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71" w14:textId="65B09036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Tuberkuloze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72" w14:textId="1E571C62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>
              <w:rPr>
                <w:rFonts w:eastAsia="Calibri"/>
                <w:lang w:val="lv-LV"/>
              </w:rPr>
              <w:t xml:space="preserve"> nē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73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74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7A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599AC9" w14:textId="50069F6B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76" w14:textId="33F48330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Masalas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77" w14:textId="1CC50DCA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78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79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7F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7B048E" w14:textId="291EAB08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7B" w14:textId="7693DC65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Epidēmiskais parotīts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7C" w14:textId="0590BD91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7D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7E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84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5B1AA3" w14:textId="18941F9C" w:rsidR="009243E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80" w14:textId="076A8ACA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>
              <w:rPr>
                <w:lang w:val="lv-LV"/>
              </w:rPr>
              <w:t>Poliomielīts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81" w14:textId="39C9961E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82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83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89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81D1F0" w14:textId="058D6503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85" w14:textId="4B199BFB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Masaliņas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86" w14:textId="2A5FD70B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87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88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8E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213A34" w14:textId="1C68E68E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8A" w14:textId="7F5FB149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Difterija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8B" w14:textId="073F81B6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8C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8D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93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992744" w14:textId="7F618D7B" w:rsidR="009243E0" w:rsidRPr="00200C2A" w:rsidRDefault="009243E0" w:rsidP="00D60EC8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8F" w14:textId="36C299F5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Stingumkrampji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0" w14:textId="743097E1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1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2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98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659763" w14:textId="5C7D94DA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94" w14:textId="28843EAF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Garais klepus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5" w14:textId="241C7E93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6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7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9D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861821" w14:textId="07A289A0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C86525">
              <w:rPr>
                <w:lang w:val="lv-LV"/>
              </w:rPr>
              <w:t>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99" w14:textId="38FAC30F" w:rsidR="009243E0" w:rsidRPr="000973C0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b tipa</w:t>
            </w:r>
            <w:r w:rsidR="003F6175">
              <w:rPr>
                <w:lang w:val="lv-LV"/>
              </w:rPr>
              <w:t xml:space="preserve"> </w:t>
            </w:r>
            <w:proofErr w:type="spellStart"/>
            <w:r w:rsidRPr="00200C2A">
              <w:rPr>
                <w:i/>
                <w:iCs/>
                <w:lang w:val="lv-LV"/>
              </w:rPr>
              <w:t>Haemophilus</w:t>
            </w:r>
            <w:proofErr w:type="spellEnd"/>
            <w:r w:rsidRPr="00200C2A">
              <w:rPr>
                <w:i/>
                <w:iCs/>
                <w:lang w:val="lv-LV"/>
              </w:rPr>
              <w:t xml:space="preserve"> </w:t>
            </w:r>
            <w:proofErr w:type="spellStart"/>
            <w:r w:rsidRPr="00200C2A">
              <w:rPr>
                <w:i/>
                <w:iCs/>
                <w:lang w:val="lv-LV"/>
              </w:rPr>
              <w:t>influenzae</w:t>
            </w:r>
            <w:proofErr w:type="spellEnd"/>
            <w:r w:rsidR="003F6175">
              <w:rPr>
                <w:lang w:val="lv-LV"/>
              </w:rPr>
              <w:t xml:space="preserve"> </w:t>
            </w:r>
            <w:r w:rsidRPr="00200C2A">
              <w:rPr>
                <w:lang w:val="lv-LV"/>
              </w:rPr>
              <w:t>infekcija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A" w14:textId="3AB09A4E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B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C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A2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92C70A" w14:textId="00F2C4C0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9E" w14:textId="0D587525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Vējbakas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9F" w14:textId="31BA0739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0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1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A7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3406FF" w14:textId="7C72B16B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A3" w14:textId="3AEA7FC2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B hepatīts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4" w14:textId="3418AD38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5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6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AC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EA769C" w14:textId="14FA252D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A8" w14:textId="53FD5674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Pneimokoku infekcija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9" w14:textId="200327C0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A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B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B1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E104DF" w14:textId="5B70E0E0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13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AD" w14:textId="15D509AE" w:rsidR="009243E0" w:rsidRPr="00200C2A" w:rsidRDefault="009243E0" w:rsidP="00E70186">
            <w:pPr>
              <w:spacing w:before="100" w:beforeAutospacing="1" w:after="100" w:afterAutospacing="1" w:line="60" w:lineRule="atLeast"/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Cilvēka papilomas vīrusa infekcija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E" w14:textId="06665CCF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AF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0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B6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700604" w14:textId="146FCDB1" w:rsidR="009243E0" w:rsidRPr="00200C2A" w:rsidRDefault="009243E0" w:rsidP="00915194">
            <w:pPr>
              <w:rPr>
                <w:lang w:val="lv-LV"/>
              </w:rPr>
            </w:pPr>
            <w:r>
              <w:rPr>
                <w:lang w:val="lv-LV"/>
              </w:rPr>
              <w:t>14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DC8B2" w14:textId="5B849C60" w:rsidR="009243E0" w:rsidRPr="00200C2A" w:rsidRDefault="009243E0" w:rsidP="00E70186">
            <w:pPr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Rotavīrusu infekcija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3" w14:textId="50FC9B03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4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5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BC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961ACE" w14:textId="2032AA63" w:rsidR="009243E0" w:rsidRPr="00200C2A" w:rsidRDefault="009243E0" w:rsidP="00915194">
            <w:pPr>
              <w:rPr>
                <w:lang w:val="lv-LV"/>
              </w:rPr>
            </w:pPr>
            <w:r>
              <w:rPr>
                <w:lang w:val="lv-LV"/>
              </w:rPr>
              <w:t>15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8" w14:textId="7F3719CC" w:rsidR="009243E0" w:rsidRPr="000973C0" w:rsidRDefault="009243E0" w:rsidP="00337395">
            <w:pPr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Cita (precizēt)</w:t>
            </w:r>
            <w:r>
              <w:rPr>
                <w:lang w:val="lv-LV"/>
              </w:rPr>
              <w:t xml:space="preserve"> </w:t>
            </w:r>
            <w:r w:rsidRPr="00200C2A">
              <w:rPr>
                <w:lang w:val="lv-LV"/>
              </w:rPr>
              <w:t>_________________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9" w14:textId="03864473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A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B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9243E0" w:rsidRPr="00200C2A" w14:paraId="62BDC8C1" w14:textId="77777777" w:rsidTr="009243E0">
        <w:trPr>
          <w:trHeight w:val="60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5BDE75" w14:textId="52BF5C73" w:rsidR="009243E0" w:rsidRPr="00200C2A" w:rsidRDefault="009243E0" w:rsidP="00915194">
            <w:pPr>
              <w:rPr>
                <w:lang w:val="lv-LV"/>
              </w:rPr>
            </w:pPr>
            <w:r>
              <w:rPr>
                <w:lang w:val="lv-LV"/>
              </w:rPr>
              <w:t>16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D" w14:textId="7FE5A31D" w:rsidR="009243E0" w:rsidRPr="00200C2A" w:rsidRDefault="009243E0" w:rsidP="00337395">
            <w:pPr>
              <w:ind w:left="117"/>
              <w:rPr>
                <w:lang w:val="lv-LV"/>
              </w:rPr>
            </w:pPr>
            <w:r w:rsidRPr="00200C2A">
              <w:rPr>
                <w:lang w:val="lv-LV"/>
              </w:rPr>
              <w:t>_________________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E" w14:textId="7A21F378" w:rsidR="009243E0" w:rsidRPr="00200C2A" w:rsidRDefault="009243E0" w:rsidP="009243E0">
            <w:pPr>
              <w:spacing w:before="100" w:beforeAutospacing="1" w:after="100" w:afterAutospacing="1" w:line="60" w:lineRule="atLeast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eastAsia="Calibri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BF" w14:textId="77777777" w:rsidR="009243E0" w:rsidRPr="00200C2A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DC8C0" w14:textId="77777777" w:rsidR="009243E0" w:rsidRPr="000973C0" w:rsidRDefault="009243E0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</w:tbl>
    <w:p w14:paraId="62BDC8C2" w14:textId="77777777" w:rsidR="00D60EC8" w:rsidRPr="00200C2A" w:rsidRDefault="00D60EC8" w:rsidP="001C47DE">
      <w:pPr>
        <w:jc w:val="both"/>
        <w:rPr>
          <w:rFonts w:eastAsia="Calibri"/>
          <w:lang w:val="lv-LV"/>
        </w:rPr>
      </w:pPr>
    </w:p>
    <w:p w14:paraId="62BDC8C3" w14:textId="7BAC2A8D" w:rsidR="00EF14F8" w:rsidRPr="000973C0" w:rsidRDefault="00EF14F8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b/>
          <w:lang w:val="lv-LV"/>
        </w:rPr>
        <w:lastRenderedPageBreak/>
        <w:t>Sūdzības</w:t>
      </w:r>
      <w:r w:rsidRPr="000973C0">
        <w:rPr>
          <w:rFonts w:eastAsia="Calibri"/>
          <w:lang w:val="lv-LV"/>
        </w:rPr>
        <w:t xml:space="preserve"> (apjukums, dažādas sāpes</w:t>
      </w:r>
      <w:r w:rsidR="00EA3B9E">
        <w:rPr>
          <w:rFonts w:eastAsia="Calibri"/>
          <w:lang w:val="lv-LV"/>
        </w:rPr>
        <w:t xml:space="preserve"> </w:t>
      </w:r>
      <w:r w:rsidR="00EA3B9E" w:rsidRPr="000973C0">
        <w:rPr>
          <w:rFonts w:eastAsia="Calibri"/>
          <w:lang w:val="lv-LV"/>
        </w:rPr>
        <w:t>(galvas, vēdera, locītavu)</w:t>
      </w:r>
      <w:r w:rsidRPr="000973C0">
        <w:rPr>
          <w:rFonts w:eastAsia="Calibri"/>
          <w:lang w:val="lv-LV"/>
        </w:rPr>
        <w:t>, gremošanas trakta traucējumi, apgrūtināta elpošana, klepus, slikta apetīte, tumšs urīns, bērna attīstības traucējumi (ja tiek izmeklēts bērns)</w:t>
      </w:r>
      <w:r w:rsidR="007E4F40">
        <w:rPr>
          <w:rFonts w:eastAsia="Calibri"/>
          <w:lang w:val="lv-LV"/>
        </w:rPr>
        <w:t>, nakts svīšana, straujš svara zudums</w:t>
      </w:r>
      <w:r w:rsidR="00E02A13">
        <w:rPr>
          <w:rFonts w:eastAsia="Calibri"/>
          <w:lang w:val="lv-LV"/>
        </w:rPr>
        <w:t>)</w:t>
      </w:r>
    </w:p>
    <w:p w14:paraId="62BDC8C4" w14:textId="77777777" w:rsidR="00EF14F8" w:rsidRPr="007E4F40" w:rsidRDefault="00EF14F8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14:paraId="62BDC8C5" w14:textId="77777777" w:rsidR="00EF14F8" w:rsidRPr="007E4F40" w:rsidRDefault="00EF14F8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14:paraId="62BDC8C8" w14:textId="77777777" w:rsidR="00EF14F8" w:rsidRPr="007A7490" w:rsidRDefault="00EF14F8" w:rsidP="00EF14F8">
      <w:pPr>
        <w:tabs>
          <w:tab w:val="right" w:pos="4253"/>
        </w:tabs>
        <w:jc w:val="both"/>
        <w:rPr>
          <w:rFonts w:eastAsia="Calibri"/>
          <w:sz w:val="20"/>
          <w:szCs w:val="20"/>
          <w:lang w:val="lv-LV"/>
        </w:rPr>
      </w:pPr>
    </w:p>
    <w:p w14:paraId="62BDC8CA" w14:textId="77777777" w:rsidR="00EF14F8" w:rsidRPr="007E4F40" w:rsidRDefault="00EF14F8" w:rsidP="00EF14F8">
      <w:pPr>
        <w:tabs>
          <w:tab w:val="right" w:pos="4253"/>
        </w:tabs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II.</w:t>
      </w:r>
      <w:r w:rsidR="007E4F40">
        <w:rPr>
          <w:rFonts w:eastAsia="Calibri"/>
          <w:b/>
          <w:lang w:val="lv-LV"/>
        </w:rPr>
        <w:t xml:space="preserve"> </w:t>
      </w:r>
      <w:r w:rsidRPr="007E4F40">
        <w:rPr>
          <w:rFonts w:eastAsia="Calibri"/>
          <w:b/>
          <w:lang w:val="lv-LV"/>
        </w:rPr>
        <w:t>Vispārējā apskate</w:t>
      </w:r>
    </w:p>
    <w:p w14:paraId="62BDC8CB" w14:textId="77777777" w:rsidR="00D60EC8" w:rsidRPr="007A7490" w:rsidRDefault="00D60EC8" w:rsidP="004E5701">
      <w:pPr>
        <w:tabs>
          <w:tab w:val="right" w:pos="4253"/>
        </w:tabs>
        <w:jc w:val="both"/>
        <w:rPr>
          <w:rFonts w:eastAsia="Calibri"/>
          <w:sz w:val="20"/>
          <w:szCs w:val="20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3661EC" w:rsidRPr="00200C2A" w14:paraId="62BDC8CE" w14:textId="77777777" w:rsidTr="007A7490">
        <w:tc>
          <w:tcPr>
            <w:tcW w:w="3969" w:type="dxa"/>
            <w:shd w:val="clear" w:color="auto" w:fill="auto"/>
          </w:tcPr>
          <w:p w14:paraId="62BDC8CC" w14:textId="77777777" w:rsidR="003661EC" w:rsidRPr="00200C2A" w:rsidRDefault="003661EC" w:rsidP="007011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Augums</w:t>
            </w:r>
          </w:p>
        </w:tc>
        <w:tc>
          <w:tcPr>
            <w:tcW w:w="5103" w:type="dxa"/>
            <w:shd w:val="clear" w:color="auto" w:fill="auto"/>
          </w:tcPr>
          <w:p w14:paraId="62BDC8CD" w14:textId="77777777" w:rsidR="003661EC" w:rsidRPr="00200C2A" w:rsidRDefault="003661EC" w:rsidP="000A6671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3661EC" w:rsidRPr="009020CD" w14:paraId="62BDC8D1" w14:textId="77777777" w:rsidTr="007A7490">
        <w:tc>
          <w:tcPr>
            <w:tcW w:w="3969" w:type="dxa"/>
            <w:shd w:val="clear" w:color="auto" w:fill="auto"/>
          </w:tcPr>
          <w:p w14:paraId="62BDC8CF" w14:textId="77777777" w:rsidR="003661EC" w:rsidRPr="00200C2A" w:rsidRDefault="003661EC" w:rsidP="007011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Ķermeņa masa</w:t>
            </w:r>
          </w:p>
        </w:tc>
        <w:tc>
          <w:tcPr>
            <w:tcW w:w="5103" w:type="dxa"/>
            <w:shd w:val="clear" w:color="auto" w:fill="auto"/>
          </w:tcPr>
          <w:p w14:paraId="0A00C2E1" w14:textId="420A7FF5" w:rsidR="007A7490" w:rsidRDefault="00CD1B03" w:rsidP="007A7490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parasti (pēc vārdiem)</w:t>
            </w:r>
            <w:r w:rsidR="007A7490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t>______</w:t>
            </w:r>
            <w:r w:rsidR="007A7490">
              <w:rPr>
                <w:rFonts w:eastAsia="Calibri"/>
                <w:lang w:val="lv-LV"/>
              </w:rPr>
              <w:t xml:space="preserve">_ </w:t>
            </w:r>
          </w:p>
          <w:p w14:paraId="62BDC8D0" w14:textId="5ED23A11" w:rsidR="003661EC" w:rsidRPr="000973C0" w:rsidRDefault="007A7490" w:rsidP="007A7490">
            <w:pPr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eicot mērījumu __________</w:t>
            </w:r>
          </w:p>
        </w:tc>
      </w:tr>
      <w:tr w:rsidR="00CA0203" w:rsidRPr="009020CD" w14:paraId="62BDC8D4" w14:textId="77777777" w:rsidTr="007A7490">
        <w:tc>
          <w:tcPr>
            <w:tcW w:w="3969" w:type="dxa"/>
            <w:shd w:val="clear" w:color="auto" w:fill="auto"/>
          </w:tcPr>
          <w:p w14:paraId="62BDC8D2" w14:textId="1765B65D" w:rsidR="00CA0203" w:rsidRPr="00200C2A" w:rsidRDefault="00CA0203" w:rsidP="007011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Galvas apkārtmērs bērnam līdz 1</w:t>
            </w:r>
            <w:r w:rsidR="00701109">
              <w:rPr>
                <w:rFonts w:eastAsia="Calibri"/>
                <w:lang w:val="lv-LV"/>
              </w:rPr>
              <w:t> </w:t>
            </w:r>
            <w:r w:rsidRPr="00200C2A">
              <w:rPr>
                <w:rFonts w:eastAsia="Calibri"/>
                <w:lang w:val="lv-LV"/>
              </w:rPr>
              <w:t>g.</w:t>
            </w:r>
            <w:r w:rsidR="00701109">
              <w:rPr>
                <w:rFonts w:eastAsia="Calibri"/>
                <w:lang w:val="lv-LV"/>
              </w:rPr>
              <w:t> </w:t>
            </w:r>
            <w:r w:rsidRPr="00200C2A">
              <w:rPr>
                <w:rFonts w:eastAsia="Calibri"/>
                <w:lang w:val="lv-LV"/>
              </w:rPr>
              <w:t>v.</w:t>
            </w:r>
          </w:p>
        </w:tc>
        <w:tc>
          <w:tcPr>
            <w:tcW w:w="5103" w:type="dxa"/>
            <w:shd w:val="clear" w:color="auto" w:fill="auto"/>
          </w:tcPr>
          <w:p w14:paraId="62BDC8D3" w14:textId="77777777" w:rsidR="00CA0203" w:rsidRPr="000973C0" w:rsidRDefault="00CA0203" w:rsidP="000A6671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CA0203" w:rsidRPr="009020CD" w14:paraId="62BDC8D7" w14:textId="77777777" w:rsidTr="007A7490">
        <w:tc>
          <w:tcPr>
            <w:tcW w:w="3969" w:type="dxa"/>
            <w:shd w:val="clear" w:color="auto" w:fill="auto"/>
          </w:tcPr>
          <w:p w14:paraId="62BDC8D5" w14:textId="3447FECB" w:rsidR="00CA0203" w:rsidRPr="00200C2A" w:rsidRDefault="00CA0203" w:rsidP="007011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Krūšu apkārtmērs bērnam līdz 1</w:t>
            </w:r>
            <w:r w:rsidR="00701109">
              <w:rPr>
                <w:rFonts w:eastAsia="Calibri"/>
                <w:lang w:val="lv-LV"/>
              </w:rPr>
              <w:t> </w:t>
            </w:r>
            <w:r w:rsidRPr="00200C2A">
              <w:rPr>
                <w:rFonts w:eastAsia="Calibri"/>
                <w:lang w:val="lv-LV"/>
              </w:rPr>
              <w:t>g.</w:t>
            </w:r>
            <w:r w:rsidR="00701109">
              <w:rPr>
                <w:rFonts w:eastAsia="Calibri"/>
                <w:lang w:val="lv-LV"/>
              </w:rPr>
              <w:t> </w:t>
            </w:r>
            <w:r w:rsidRPr="00200C2A">
              <w:rPr>
                <w:rFonts w:eastAsia="Calibri"/>
                <w:lang w:val="lv-LV"/>
              </w:rPr>
              <w:t>v.</w:t>
            </w:r>
          </w:p>
        </w:tc>
        <w:tc>
          <w:tcPr>
            <w:tcW w:w="5103" w:type="dxa"/>
            <w:shd w:val="clear" w:color="auto" w:fill="auto"/>
          </w:tcPr>
          <w:p w14:paraId="62BDC8D6" w14:textId="77777777" w:rsidR="00CA0203" w:rsidRPr="000973C0" w:rsidRDefault="00CA0203" w:rsidP="000A6671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582FAE" w:rsidRPr="00200C2A" w14:paraId="62BDC8DA" w14:textId="77777777" w:rsidTr="007A7490">
        <w:tc>
          <w:tcPr>
            <w:tcW w:w="3969" w:type="dxa"/>
            <w:shd w:val="clear" w:color="auto" w:fill="auto"/>
          </w:tcPr>
          <w:p w14:paraId="62BDC8D8" w14:textId="6889342A" w:rsidR="00582FAE" w:rsidRPr="00200C2A" w:rsidRDefault="00582FAE" w:rsidP="00701109">
            <w:pPr>
              <w:rPr>
                <w:rFonts w:ascii="Calibri" w:eastAsia="Calibri" w:hAnsi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Ķermeņa t</w:t>
            </w:r>
            <w:r w:rsidR="00C86525">
              <w:rPr>
                <w:rFonts w:eastAsia="Calibri"/>
                <w:lang w:val="lv-LV"/>
              </w:rPr>
              <w:t> </w:t>
            </w:r>
            <w:proofErr w:type="spellStart"/>
            <w:r w:rsidRPr="00200C2A">
              <w:rPr>
                <w:rFonts w:eastAsia="Calibri"/>
                <w:vertAlign w:val="superscript"/>
                <w:lang w:val="lv-LV"/>
              </w:rPr>
              <w:t>o</w:t>
            </w:r>
            <w:r w:rsidRPr="00200C2A">
              <w:rPr>
                <w:rFonts w:eastAsia="Calibri"/>
                <w:lang w:val="lv-LV"/>
              </w:rPr>
              <w:t>C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2BDC8D9" w14:textId="77777777" w:rsidR="00582FAE" w:rsidRPr="00200C2A" w:rsidRDefault="00582FAE" w:rsidP="000A6671">
            <w:pPr>
              <w:jc w:val="both"/>
              <w:rPr>
                <w:rFonts w:ascii="Calibri" w:eastAsia="Calibri" w:hAnsi="Calibri"/>
                <w:lang w:val="lv-LV"/>
              </w:rPr>
            </w:pPr>
          </w:p>
        </w:tc>
      </w:tr>
    </w:tbl>
    <w:p w14:paraId="62BDC8DC" w14:textId="77777777" w:rsidR="00DA42D2" w:rsidRPr="007A7490" w:rsidRDefault="00DA42D2" w:rsidP="003013D5">
      <w:pPr>
        <w:tabs>
          <w:tab w:val="right" w:pos="4253"/>
        </w:tabs>
        <w:jc w:val="both"/>
        <w:rPr>
          <w:rFonts w:eastAsia="Calibri"/>
          <w:sz w:val="20"/>
          <w:szCs w:val="20"/>
          <w:lang w:val="lv-LV"/>
        </w:rPr>
      </w:pPr>
    </w:p>
    <w:p w14:paraId="62BDC8DD" w14:textId="64C235B6" w:rsidR="003013D5" w:rsidRPr="00200C2A" w:rsidRDefault="003013D5" w:rsidP="003013D5">
      <w:pPr>
        <w:tabs>
          <w:tab w:val="right" w:pos="4253"/>
        </w:tabs>
        <w:jc w:val="both"/>
        <w:rPr>
          <w:rFonts w:eastAsia="Calibri"/>
          <w:lang w:val="lv-LV"/>
        </w:rPr>
      </w:pPr>
      <w:r w:rsidRPr="000973C0">
        <w:rPr>
          <w:rFonts w:eastAsia="Calibri"/>
          <w:lang w:val="lv-LV"/>
        </w:rPr>
        <w:t>Ut</w:t>
      </w:r>
      <w:r w:rsidR="00701109">
        <w:rPr>
          <w:rFonts w:eastAsia="Calibri"/>
          <w:lang w:val="lv-LV"/>
        </w:rPr>
        <w:t>is</w:t>
      </w:r>
      <w:r w:rsidRPr="000973C0">
        <w:rPr>
          <w:rFonts w:eastAsia="Calibri"/>
          <w:lang w:val="lv-LV"/>
        </w:rPr>
        <w:t xml:space="preserve"> matos, drēbēs: </w:t>
      </w:r>
      <w:r w:rsidRPr="00200C2A">
        <w:rPr>
          <w:rFonts w:eastAsia="Calibri"/>
          <w:lang w:val="lv-LV"/>
        </w:rPr>
        <w:sym w:font="Wingdings" w:char="F0A8"/>
      </w:r>
      <w:r w:rsidR="00701109">
        <w:rPr>
          <w:rFonts w:eastAsia="Calibri"/>
          <w:lang w:val="lv-LV"/>
        </w:rPr>
        <w:t xml:space="preserve"> jā</w:t>
      </w:r>
      <w:r w:rsidRPr="00200C2A">
        <w:rPr>
          <w:rFonts w:eastAsia="Calibri"/>
          <w:lang w:val="lv-LV"/>
        </w:rPr>
        <w:t xml:space="preserve"> </w:t>
      </w:r>
      <w:r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nē</w:t>
      </w:r>
    </w:p>
    <w:p w14:paraId="62BDC8DE" w14:textId="77777777" w:rsidR="0089350D" w:rsidRPr="003F6175" w:rsidRDefault="0089350D" w:rsidP="001C47DE">
      <w:pPr>
        <w:tabs>
          <w:tab w:val="right" w:pos="4253"/>
        </w:tabs>
        <w:jc w:val="both"/>
        <w:rPr>
          <w:sz w:val="20"/>
          <w:szCs w:val="20"/>
          <w:shd w:val="clear" w:color="auto" w:fill="FFFFFF"/>
          <w:lang w:val="lv-LV"/>
        </w:rPr>
      </w:pPr>
    </w:p>
    <w:p w14:paraId="62BDC8DF" w14:textId="42D79267" w:rsidR="00CF08C7" w:rsidRPr="000973C0" w:rsidRDefault="006356F2" w:rsidP="00CF08C7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0973C0">
        <w:rPr>
          <w:shd w:val="clear" w:color="auto" w:fill="FFFFFF"/>
          <w:lang w:val="lv-LV"/>
        </w:rPr>
        <w:t>Ā</w:t>
      </w:r>
      <w:r w:rsidR="005B65A6" w:rsidRPr="000973C0">
        <w:rPr>
          <w:shd w:val="clear" w:color="auto" w:fill="FFFFFF"/>
          <w:lang w:val="lv-LV"/>
        </w:rPr>
        <w:t>da</w:t>
      </w:r>
      <w:r w:rsidR="00067E8C" w:rsidRPr="000973C0">
        <w:rPr>
          <w:shd w:val="clear" w:color="auto" w:fill="FFFFFF"/>
          <w:lang w:val="lv-LV"/>
        </w:rPr>
        <w:t xml:space="preserve"> (</w:t>
      </w:r>
      <w:proofErr w:type="spellStart"/>
      <w:r w:rsidR="00067E8C" w:rsidRPr="000973C0">
        <w:rPr>
          <w:shd w:val="clear" w:color="auto" w:fill="FFFFFF"/>
          <w:lang w:val="lv-LV"/>
        </w:rPr>
        <w:t>turgors</w:t>
      </w:r>
      <w:proofErr w:type="spellEnd"/>
      <w:r w:rsidR="00067E8C" w:rsidRPr="000973C0">
        <w:rPr>
          <w:shd w:val="clear" w:color="auto" w:fill="FFFFFF"/>
          <w:lang w:val="lv-LV"/>
        </w:rPr>
        <w:t>, dzelte, bālums)</w:t>
      </w:r>
      <w:r w:rsidR="006911D6" w:rsidRPr="000973C0">
        <w:rPr>
          <w:shd w:val="clear" w:color="auto" w:fill="FFFFFF"/>
          <w:lang w:val="lv-LV"/>
        </w:rPr>
        <w:t>, gļotādas</w:t>
      </w:r>
      <w:r w:rsidR="00CF08C7" w:rsidRPr="000973C0">
        <w:rPr>
          <w:rFonts w:eastAsia="Calibri"/>
          <w:lang w:val="lv-LV"/>
        </w:rPr>
        <w:t>__________________________</w:t>
      </w:r>
      <w:r w:rsidR="00701109" w:rsidRPr="000973C0">
        <w:rPr>
          <w:rFonts w:eastAsia="Calibri"/>
          <w:lang w:val="lv-LV"/>
        </w:rPr>
        <w:t>________________</w:t>
      </w:r>
    </w:p>
    <w:p w14:paraId="62BDC8E0" w14:textId="77777777" w:rsidR="0089350D" w:rsidRPr="003F6175" w:rsidRDefault="0089350D" w:rsidP="006911D6">
      <w:pPr>
        <w:tabs>
          <w:tab w:val="right" w:pos="4253"/>
        </w:tabs>
        <w:rPr>
          <w:rFonts w:eastAsia="Calibri"/>
          <w:sz w:val="20"/>
          <w:szCs w:val="20"/>
          <w:lang w:val="lv-LV"/>
        </w:rPr>
      </w:pPr>
    </w:p>
    <w:p w14:paraId="62BDC8E1" w14:textId="337F8F3A" w:rsidR="006356F2" w:rsidRPr="00200C2A" w:rsidRDefault="003013D5" w:rsidP="006356F2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Aizdomas par k</w:t>
      </w:r>
      <w:r w:rsidR="006356F2" w:rsidRPr="00200C2A">
        <w:rPr>
          <w:rFonts w:eastAsia="Calibri"/>
          <w:lang w:val="lv-LV"/>
        </w:rPr>
        <w:t>ašķi</w:t>
      </w:r>
      <w:r w:rsidR="00CD1B03" w:rsidRPr="00200C2A">
        <w:rPr>
          <w:rFonts w:eastAsia="Calibri"/>
          <w:lang w:val="lv-LV"/>
        </w:rPr>
        <w:t xml:space="preserve">, </w:t>
      </w:r>
      <w:proofErr w:type="spellStart"/>
      <w:r w:rsidR="00CD1B03" w:rsidRPr="00200C2A">
        <w:rPr>
          <w:rFonts w:eastAsia="Calibri"/>
          <w:lang w:val="lv-LV"/>
        </w:rPr>
        <w:t>mikrosporiju</w:t>
      </w:r>
      <w:proofErr w:type="spellEnd"/>
      <w:r w:rsidR="00CD1B03" w:rsidRPr="00200C2A">
        <w:rPr>
          <w:rFonts w:eastAsia="Calibri"/>
          <w:lang w:val="lv-LV"/>
        </w:rPr>
        <w:t xml:space="preserve"> vai citu lipīgu ādas slimību</w:t>
      </w:r>
      <w:r w:rsidRPr="00200C2A">
        <w:rPr>
          <w:rFonts w:eastAsia="Calibri"/>
          <w:lang w:val="lv-LV"/>
        </w:rPr>
        <w:t xml:space="preserve">: </w:t>
      </w:r>
      <w:r w:rsidR="006356F2"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jā</w:t>
      </w:r>
      <w:r w:rsidR="006356F2" w:rsidRPr="00200C2A">
        <w:rPr>
          <w:rFonts w:eastAsia="Calibri"/>
          <w:lang w:val="lv-LV"/>
        </w:rPr>
        <w:t xml:space="preserve"> </w:t>
      </w:r>
      <w:r w:rsidR="006356F2" w:rsidRPr="00200C2A">
        <w:rPr>
          <w:rFonts w:eastAsia="Calibri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nē</w:t>
      </w:r>
    </w:p>
    <w:p w14:paraId="62BDC8E2" w14:textId="69E1474D" w:rsidR="00CD1B03" w:rsidRPr="000973C0" w:rsidRDefault="00CD1B03" w:rsidP="006356F2">
      <w:pPr>
        <w:tabs>
          <w:tab w:val="right" w:pos="4253"/>
        </w:tabs>
        <w:jc w:val="both"/>
        <w:rPr>
          <w:rFonts w:eastAsia="Calibri"/>
          <w:u w:val="single"/>
          <w:lang w:val="lv-LV"/>
        </w:rPr>
      </w:pPr>
      <w:r w:rsidRPr="00200C2A">
        <w:rPr>
          <w:rFonts w:eastAsia="Calibri"/>
          <w:lang w:val="lv-LV"/>
        </w:rPr>
        <w:t>Ja ir</w:t>
      </w:r>
      <w:r w:rsidR="00701109">
        <w:rPr>
          <w:rFonts w:eastAsia="Calibri"/>
          <w:lang w:val="lv-LV"/>
        </w:rPr>
        <w:t>,</w:t>
      </w:r>
      <w:r w:rsidRPr="00200C2A">
        <w:rPr>
          <w:rFonts w:eastAsia="Calibri"/>
          <w:lang w:val="lv-LV"/>
        </w:rPr>
        <w:t xml:space="preserve"> precizēt _____________________________________________________________</w:t>
      </w:r>
      <w:r w:rsidR="007F3E15" w:rsidRPr="00200C2A">
        <w:rPr>
          <w:shd w:val="clear" w:color="auto" w:fill="FFFFFF"/>
          <w:lang w:val="lv-LV"/>
        </w:rPr>
        <w:t>_</w:t>
      </w:r>
    </w:p>
    <w:p w14:paraId="62BDC8E3" w14:textId="77777777" w:rsidR="0089350D" w:rsidRPr="003F6175" w:rsidRDefault="0089350D" w:rsidP="001C47DE">
      <w:pPr>
        <w:tabs>
          <w:tab w:val="right" w:pos="4253"/>
        </w:tabs>
        <w:jc w:val="both"/>
        <w:rPr>
          <w:sz w:val="20"/>
          <w:szCs w:val="20"/>
          <w:shd w:val="clear" w:color="auto" w:fill="FFFFFF"/>
          <w:lang w:val="lv-LV"/>
        </w:rPr>
      </w:pPr>
    </w:p>
    <w:p w14:paraId="62BDC8E4" w14:textId="1CC00C11" w:rsidR="006356F2" w:rsidRPr="007E4F40" w:rsidRDefault="006356F2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7E4F40">
        <w:rPr>
          <w:shd w:val="clear" w:color="auto" w:fill="FFFFFF"/>
          <w:lang w:val="lv-LV"/>
        </w:rPr>
        <w:t>M</w:t>
      </w:r>
      <w:r w:rsidR="005B65A6" w:rsidRPr="007E4F40">
        <w:rPr>
          <w:shd w:val="clear" w:color="auto" w:fill="FFFFFF"/>
          <w:lang w:val="lv-LV"/>
        </w:rPr>
        <w:t>utes dobum</w:t>
      </w:r>
      <w:r w:rsidR="00067E8C" w:rsidRPr="007E4F40">
        <w:rPr>
          <w:shd w:val="clear" w:color="auto" w:fill="FFFFFF"/>
          <w:lang w:val="lv-LV"/>
        </w:rPr>
        <w:t>s</w:t>
      </w:r>
      <w:r w:rsidR="003013D5" w:rsidRPr="007E4F40">
        <w:rPr>
          <w:shd w:val="clear" w:color="auto" w:fill="FFFFFF"/>
          <w:lang w:val="lv-LV"/>
        </w:rPr>
        <w:t xml:space="preserve"> _____________________________________________</w:t>
      </w:r>
      <w:r w:rsidR="00F03800">
        <w:rPr>
          <w:shd w:val="clear" w:color="auto" w:fill="FFFFFF"/>
          <w:lang w:val="lv-LV"/>
        </w:rPr>
        <w:t>_______</w:t>
      </w:r>
      <w:r w:rsidR="003013D5" w:rsidRPr="007E4F40">
        <w:rPr>
          <w:shd w:val="clear" w:color="auto" w:fill="FFFFFF"/>
          <w:lang w:val="lv-LV"/>
        </w:rPr>
        <w:t>________</w:t>
      </w:r>
    </w:p>
    <w:p w14:paraId="62BDC8E5" w14:textId="77777777" w:rsidR="00CD1B03" w:rsidRPr="007E4F40" w:rsidRDefault="00CD1B03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7E4F40">
        <w:rPr>
          <w:shd w:val="clear" w:color="auto" w:fill="FFFFFF"/>
          <w:lang w:val="lv-LV"/>
        </w:rPr>
        <w:t>__________________________________________________________________________</w:t>
      </w:r>
    </w:p>
    <w:p w14:paraId="62BDC8E6" w14:textId="77777777" w:rsidR="0089350D" w:rsidRPr="003F6175" w:rsidRDefault="0089350D" w:rsidP="001C47DE">
      <w:pPr>
        <w:tabs>
          <w:tab w:val="right" w:pos="4253"/>
        </w:tabs>
        <w:jc w:val="both"/>
        <w:rPr>
          <w:sz w:val="20"/>
          <w:szCs w:val="20"/>
          <w:shd w:val="clear" w:color="auto" w:fill="FFFFFF"/>
          <w:lang w:val="lv-LV"/>
        </w:rPr>
      </w:pPr>
    </w:p>
    <w:p w14:paraId="62BDC8E7" w14:textId="461334E6" w:rsidR="00EA3B9E" w:rsidRPr="007E4F40" w:rsidRDefault="00EA3B9E" w:rsidP="00EA3B9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Limfmezgli</w:t>
      </w:r>
      <w:r w:rsidRPr="007E4F40">
        <w:rPr>
          <w:shd w:val="clear" w:color="auto" w:fill="FFFFFF"/>
          <w:lang w:val="lv-LV"/>
        </w:rPr>
        <w:t xml:space="preserve"> _______________________________________________</w:t>
      </w:r>
      <w:r w:rsidR="00F03800">
        <w:rPr>
          <w:shd w:val="clear" w:color="auto" w:fill="FFFFFF"/>
          <w:lang w:val="lv-LV"/>
        </w:rPr>
        <w:t>_________</w:t>
      </w:r>
      <w:r w:rsidRPr="007E4F40">
        <w:rPr>
          <w:shd w:val="clear" w:color="auto" w:fill="FFFFFF"/>
          <w:lang w:val="lv-LV"/>
        </w:rPr>
        <w:t>______</w:t>
      </w:r>
      <w:r w:rsidR="007F3E15" w:rsidRPr="00200C2A">
        <w:rPr>
          <w:shd w:val="clear" w:color="auto" w:fill="FFFFFF"/>
          <w:lang w:val="lv-LV"/>
        </w:rPr>
        <w:t>_</w:t>
      </w:r>
    </w:p>
    <w:p w14:paraId="62BDC8E8" w14:textId="77777777" w:rsidR="0089350D" w:rsidRPr="00200C2A" w:rsidRDefault="00EA3B9E" w:rsidP="00EA3B9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7E4F40">
        <w:rPr>
          <w:shd w:val="clear" w:color="auto" w:fill="FFFFFF"/>
          <w:lang w:val="lv-LV"/>
        </w:rPr>
        <w:t>__________________________________________________________________________</w:t>
      </w:r>
    </w:p>
    <w:p w14:paraId="62BDC8E9" w14:textId="77777777" w:rsidR="00EA3B9E" w:rsidRPr="003F6175" w:rsidRDefault="00EA3B9E" w:rsidP="003661EC">
      <w:pPr>
        <w:tabs>
          <w:tab w:val="right" w:pos="4253"/>
        </w:tabs>
        <w:rPr>
          <w:sz w:val="20"/>
          <w:szCs w:val="20"/>
          <w:shd w:val="clear" w:color="auto" w:fill="FFFFFF"/>
          <w:lang w:val="lv-LV"/>
        </w:rPr>
      </w:pPr>
    </w:p>
    <w:p w14:paraId="62BDC8EA" w14:textId="5BE39D37" w:rsidR="003661EC" w:rsidRPr="00200C2A" w:rsidRDefault="006356F2" w:rsidP="003661EC">
      <w:pPr>
        <w:tabs>
          <w:tab w:val="right" w:pos="4253"/>
        </w:tabs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A</w:t>
      </w:r>
      <w:r w:rsidR="003661EC" w:rsidRPr="00200C2A">
        <w:rPr>
          <w:shd w:val="clear" w:color="auto" w:fill="FFFFFF"/>
          <w:lang w:val="lv-LV"/>
        </w:rPr>
        <w:t xml:space="preserve">rteriālais asinsspiediens un </w:t>
      </w:r>
      <w:r w:rsidR="005B65A6" w:rsidRPr="00200C2A">
        <w:rPr>
          <w:shd w:val="clear" w:color="auto" w:fill="FFFFFF"/>
          <w:lang w:val="lv-LV"/>
        </w:rPr>
        <w:t>puls</w:t>
      </w:r>
      <w:r w:rsidR="003661EC" w:rsidRPr="00200C2A">
        <w:rPr>
          <w:shd w:val="clear" w:color="auto" w:fill="FFFFFF"/>
          <w:lang w:val="lv-LV"/>
        </w:rPr>
        <w:t>s ______________________________________________</w:t>
      </w:r>
      <w:r w:rsidR="007F3E15" w:rsidRPr="00200C2A">
        <w:rPr>
          <w:shd w:val="clear" w:color="auto" w:fill="FFFFFF"/>
          <w:lang w:val="lv-LV"/>
        </w:rPr>
        <w:t>_</w:t>
      </w:r>
    </w:p>
    <w:p w14:paraId="62BDC8EB" w14:textId="18C1EF94" w:rsidR="006356F2" w:rsidRPr="00200C2A" w:rsidRDefault="003661EC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</w:t>
      </w:r>
    </w:p>
    <w:p w14:paraId="62BDC8EC" w14:textId="77777777" w:rsidR="0089350D" w:rsidRPr="003F6175" w:rsidRDefault="0089350D" w:rsidP="001C47DE">
      <w:pPr>
        <w:tabs>
          <w:tab w:val="right" w:pos="4253"/>
        </w:tabs>
        <w:jc w:val="both"/>
        <w:rPr>
          <w:sz w:val="20"/>
          <w:szCs w:val="20"/>
          <w:shd w:val="clear" w:color="auto" w:fill="FFFFFF"/>
          <w:lang w:val="lv-LV"/>
        </w:rPr>
      </w:pPr>
    </w:p>
    <w:p w14:paraId="62BDC8ED" w14:textId="0E9BBC79" w:rsidR="0089350D" w:rsidRPr="00200C2A" w:rsidRDefault="006356F2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S</w:t>
      </w:r>
      <w:r w:rsidR="005B65A6" w:rsidRPr="00200C2A">
        <w:rPr>
          <w:shd w:val="clear" w:color="auto" w:fill="FFFFFF"/>
          <w:lang w:val="lv-LV"/>
        </w:rPr>
        <w:t>irdsdarbības un plaušu auskultācija</w:t>
      </w:r>
      <w:r w:rsidR="003661EC" w:rsidRPr="00200C2A">
        <w:rPr>
          <w:shd w:val="clear" w:color="auto" w:fill="FFFFFF"/>
          <w:lang w:val="lv-LV"/>
        </w:rPr>
        <w:t xml:space="preserve"> ___________________________________________</w:t>
      </w:r>
    </w:p>
    <w:p w14:paraId="62BDC8EE" w14:textId="77777777" w:rsidR="003661EC" w:rsidRPr="00200C2A" w:rsidRDefault="003661EC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_</w:t>
      </w:r>
    </w:p>
    <w:p w14:paraId="62BDC8F0" w14:textId="77777777" w:rsidR="0089350D" w:rsidRPr="003F6175" w:rsidRDefault="0089350D" w:rsidP="001C47DE">
      <w:pPr>
        <w:tabs>
          <w:tab w:val="right" w:pos="4253"/>
        </w:tabs>
        <w:jc w:val="both"/>
        <w:rPr>
          <w:sz w:val="20"/>
          <w:szCs w:val="20"/>
          <w:shd w:val="clear" w:color="auto" w:fill="FFFFFF"/>
          <w:lang w:val="lv-LV"/>
        </w:rPr>
      </w:pPr>
    </w:p>
    <w:p w14:paraId="62BDC8F1" w14:textId="77777777" w:rsidR="006356F2" w:rsidRPr="00200C2A" w:rsidRDefault="0089350D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shd w:val="clear" w:color="auto" w:fill="FFFFFF"/>
          <w:lang w:val="lv-LV"/>
        </w:rPr>
        <w:t>V</w:t>
      </w:r>
      <w:r w:rsidR="005B65A6" w:rsidRPr="00200C2A">
        <w:rPr>
          <w:shd w:val="clear" w:color="auto" w:fill="FFFFFF"/>
          <w:lang w:val="lv-LV"/>
        </w:rPr>
        <w:t>ēdera palpācija</w:t>
      </w:r>
      <w:r w:rsidR="00C82A7C" w:rsidRPr="00200C2A">
        <w:rPr>
          <w:shd w:val="clear" w:color="auto" w:fill="FFFFFF"/>
          <w:lang w:val="lv-LV"/>
        </w:rPr>
        <w:t xml:space="preserve"> </w:t>
      </w:r>
      <w:r w:rsidR="003661EC" w:rsidRPr="00200C2A">
        <w:rPr>
          <w:rFonts w:eastAsia="Calibri"/>
          <w:lang w:val="lv-LV"/>
        </w:rPr>
        <w:t>____________________________________________________________</w:t>
      </w:r>
    </w:p>
    <w:p w14:paraId="62BDC8F2" w14:textId="77777777" w:rsidR="003661EC" w:rsidRPr="00200C2A" w:rsidRDefault="003661EC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</w:t>
      </w:r>
    </w:p>
    <w:p w14:paraId="62BDC8F4" w14:textId="77777777" w:rsidR="0089350D" w:rsidRPr="003F6175" w:rsidRDefault="0089350D" w:rsidP="001C47DE">
      <w:pPr>
        <w:tabs>
          <w:tab w:val="right" w:pos="4253"/>
        </w:tabs>
        <w:jc w:val="both"/>
        <w:rPr>
          <w:sz w:val="20"/>
          <w:szCs w:val="20"/>
          <w:shd w:val="clear" w:color="auto" w:fill="FFFFFF"/>
          <w:lang w:val="lv-LV"/>
        </w:rPr>
      </w:pPr>
    </w:p>
    <w:p w14:paraId="62BDC8F5" w14:textId="079A2EB3" w:rsidR="001E6C5E" w:rsidRPr="00200C2A" w:rsidRDefault="00DE24D7" w:rsidP="001E6C5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Psihoemocionālais stāvokli</w:t>
      </w:r>
      <w:r w:rsidR="001E6C5E" w:rsidRPr="00200C2A">
        <w:rPr>
          <w:shd w:val="clear" w:color="auto" w:fill="FFFFFF"/>
          <w:lang w:val="lv-LV"/>
        </w:rPr>
        <w:t>s (apetīte, miegs, noskaņojums)</w:t>
      </w:r>
      <w:r w:rsidRPr="00200C2A">
        <w:rPr>
          <w:shd w:val="clear" w:color="auto" w:fill="FFFFFF"/>
          <w:lang w:val="lv-LV"/>
        </w:rPr>
        <w:t xml:space="preserve"> </w:t>
      </w:r>
      <w:r w:rsidR="001E6C5E" w:rsidRPr="00200C2A">
        <w:rPr>
          <w:rFonts w:eastAsia="Calibri"/>
          <w:lang w:val="lv-LV"/>
        </w:rPr>
        <w:t>__________________________</w:t>
      </w:r>
    </w:p>
    <w:p w14:paraId="62BDC8F6" w14:textId="77777777" w:rsidR="003661EC" w:rsidRPr="00200C2A" w:rsidRDefault="00DE24D7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</w:t>
      </w:r>
    </w:p>
    <w:p w14:paraId="62BDC8F8" w14:textId="77777777" w:rsidR="003661EC" w:rsidRPr="00701109" w:rsidRDefault="003661EC" w:rsidP="001C47DE">
      <w:pPr>
        <w:tabs>
          <w:tab w:val="right" w:pos="4253"/>
        </w:tabs>
        <w:jc w:val="both"/>
        <w:rPr>
          <w:sz w:val="20"/>
          <w:szCs w:val="20"/>
          <w:shd w:val="clear" w:color="auto" w:fill="FFFFFF"/>
          <w:lang w:val="lv-LV"/>
        </w:rPr>
      </w:pPr>
    </w:p>
    <w:p w14:paraId="62BDC8F9" w14:textId="02793675" w:rsidR="006356F2" w:rsidRPr="00200C2A" w:rsidRDefault="00DE24D7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shd w:val="clear" w:color="auto" w:fill="FFFFFF"/>
          <w:lang w:val="lv-LV"/>
        </w:rPr>
        <w:t>Jušanas, kustību, ne</w:t>
      </w:r>
      <w:r w:rsidRPr="00200C2A">
        <w:rPr>
          <w:rFonts w:eastAsia="Calibri"/>
          <w:u w:val="single"/>
          <w:lang w:val="lv-LV"/>
        </w:rPr>
        <w:tab/>
      </w:r>
      <w:proofErr w:type="spellStart"/>
      <w:r w:rsidRPr="00200C2A">
        <w:rPr>
          <w:shd w:val="clear" w:color="auto" w:fill="FFFFFF"/>
          <w:lang w:val="lv-LV"/>
        </w:rPr>
        <w:t>iroloģiskie</w:t>
      </w:r>
      <w:proofErr w:type="spellEnd"/>
      <w:r w:rsidRPr="00200C2A">
        <w:rPr>
          <w:shd w:val="clear" w:color="auto" w:fill="FFFFFF"/>
          <w:lang w:val="lv-LV"/>
        </w:rPr>
        <w:t xml:space="preserve"> traucējumi</w:t>
      </w:r>
      <w:r w:rsidRPr="00200C2A">
        <w:rPr>
          <w:rFonts w:eastAsia="Calibri"/>
          <w:lang w:val="lv-LV"/>
        </w:rPr>
        <w:t xml:space="preserve"> ___</w:t>
      </w:r>
      <w:r w:rsidR="00F03800">
        <w:rPr>
          <w:rFonts w:eastAsia="Calibri"/>
          <w:lang w:val="lv-LV"/>
        </w:rPr>
        <w:t>___________</w:t>
      </w:r>
      <w:r w:rsidRPr="00200C2A">
        <w:rPr>
          <w:rFonts w:eastAsia="Calibri"/>
          <w:lang w:val="lv-LV"/>
        </w:rPr>
        <w:t>_________________________</w:t>
      </w:r>
      <w:r w:rsidR="007F3E15" w:rsidRPr="00200C2A">
        <w:rPr>
          <w:shd w:val="clear" w:color="auto" w:fill="FFFFFF"/>
          <w:lang w:val="lv-LV"/>
        </w:rPr>
        <w:t>_</w:t>
      </w:r>
    </w:p>
    <w:p w14:paraId="62BDC8FA" w14:textId="2BC80F0A" w:rsidR="003661EC" w:rsidRPr="00200C2A" w:rsidRDefault="00DE24D7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</w:t>
      </w:r>
      <w:r w:rsidR="007F3E15">
        <w:rPr>
          <w:rFonts w:eastAsia="Calibri"/>
          <w:lang w:val="lv-LV"/>
        </w:rPr>
        <w:t>______________________________</w:t>
      </w:r>
      <w:r w:rsidR="007F3E15" w:rsidRPr="00200C2A">
        <w:rPr>
          <w:shd w:val="clear" w:color="auto" w:fill="FFFFFF"/>
          <w:lang w:val="lv-LV"/>
        </w:rPr>
        <w:t>_</w:t>
      </w:r>
    </w:p>
    <w:p w14:paraId="62BDC8FC" w14:textId="77777777" w:rsidR="0089350D" w:rsidRPr="00701109" w:rsidRDefault="0089350D" w:rsidP="001C47DE">
      <w:pPr>
        <w:tabs>
          <w:tab w:val="right" w:pos="4253"/>
        </w:tabs>
        <w:jc w:val="both"/>
        <w:rPr>
          <w:sz w:val="20"/>
          <w:szCs w:val="20"/>
          <w:shd w:val="clear" w:color="auto" w:fill="FFFFFF"/>
          <w:lang w:val="lv-LV"/>
        </w:rPr>
      </w:pPr>
    </w:p>
    <w:p w14:paraId="62BDC8FD" w14:textId="7F2AE60A" w:rsidR="005B65A6" w:rsidRPr="00200C2A" w:rsidRDefault="00DE24D7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shd w:val="clear" w:color="auto" w:fill="FFFFFF"/>
          <w:lang w:val="lv-LV"/>
        </w:rPr>
        <w:t>Traumu sekas</w:t>
      </w:r>
      <w:r w:rsidRPr="00200C2A">
        <w:rPr>
          <w:rFonts w:eastAsia="Calibri"/>
          <w:lang w:val="lv-LV"/>
        </w:rPr>
        <w:t xml:space="preserve"> ______________________________</w:t>
      </w:r>
      <w:r w:rsidR="00F03800">
        <w:rPr>
          <w:rFonts w:eastAsia="Calibri"/>
          <w:lang w:val="lv-LV"/>
        </w:rPr>
        <w:t>________</w:t>
      </w:r>
      <w:r w:rsidRPr="00200C2A">
        <w:rPr>
          <w:rFonts w:eastAsia="Calibri"/>
          <w:lang w:val="lv-LV"/>
        </w:rPr>
        <w:t>______________________</w:t>
      </w:r>
      <w:r w:rsidR="007F3E15" w:rsidRPr="00200C2A">
        <w:rPr>
          <w:shd w:val="clear" w:color="auto" w:fill="FFFFFF"/>
          <w:lang w:val="lv-LV"/>
        </w:rPr>
        <w:t>_</w:t>
      </w:r>
    </w:p>
    <w:p w14:paraId="62BDC8FE" w14:textId="3ACFF200" w:rsidR="003661EC" w:rsidRPr="00200C2A" w:rsidRDefault="00DE24D7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</w:t>
      </w:r>
      <w:r w:rsidR="007F3E15">
        <w:rPr>
          <w:rFonts w:eastAsia="Calibri"/>
          <w:lang w:val="lv-LV"/>
        </w:rPr>
        <w:t>______________________________</w:t>
      </w:r>
    </w:p>
    <w:p w14:paraId="62BDC900" w14:textId="77777777" w:rsidR="00761AB3" w:rsidRPr="007A7490" w:rsidRDefault="00761AB3" w:rsidP="00761AB3">
      <w:pPr>
        <w:tabs>
          <w:tab w:val="right" w:pos="4253"/>
        </w:tabs>
        <w:jc w:val="both"/>
        <w:rPr>
          <w:rFonts w:eastAsia="Calibri"/>
          <w:sz w:val="20"/>
          <w:szCs w:val="20"/>
          <w:lang w:val="lv-LV"/>
        </w:rPr>
      </w:pPr>
    </w:p>
    <w:p w14:paraId="62BDC901" w14:textId="674AE68B" w:rsidR="00B10F03" w:rsidRPr="00200C2A" w:rsidRDefault="00B46F4A" w:rsidP="007A7490">
      <w:pPr>
        <w:pStyle w:val="tv21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 xml:space="preserve">IV. </w:t>
      </w:r>
      <w:r w:rsidR="00B10F03" w:rsidRPr="00200C2A">
        <w:rPr>
          <w:rFonts w:eastAsia="Calibri"/>
          <w:b/>
          <w:lang w:val="lv-LV"/>
        </w:rPr>
        <w:t>Noz</w:t>
      </w:r>
      <w:r w:rsidR="00701109">
        <w:rPr>
          <w:rFonts w:eastAsia="Calibri"/>
          <w:b/>
          <w:lang w:val="lv-LV"/>
        </w:rPr>
        <w:t>īmētie izmeklējumi un rezultāti</w:t>
      </w:r>
    </w:p>
    <w:p w14:paraId="62BDC902" w14:textId="77777777" w:rsidR="00B46F4A" w:rsidRPr="007A7490" w:rsidRDefault="00B46F4A" w:rsidP="007A7490">
      <w:pPr>
        <w:pStyle w:val="tv213"/>
        <w:shd w:val="clear" w:color="auto" w:fill="FFFFFF"/>
        <w:spacing w:before="0" w:beforeAutospacing="0" w:after="0" w:afterAutospacing="0"/>
        <w:jc w:val="center"/>
        <w:rPr>
          <w:rFonts w:eastAsia="Calibri"/>
          <w:sz w:val="16"/>
          <w:szCs w:val="16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702"/>
        <w:gridCol w:w="1416"/>
        <w:gridCol w:w="2849"/>
      </w:tblGrid>
      <w:tr w:rsidR="00B10F03" w:rsidRPr="00200C2A" w14:paraId="62BDC908" w14:textId="77777777" w:rsidTr="007A7490">
        <w:trPr>
          <w:trHeight w:val="60"/>
        </w:trPr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903" w14:textId="77777777" w:rsidR="00B10F03" w:rsidRPr="00200C2A" w:rsidRDefault="00B10F03" w:rsidP="007A7490">
            <w:pPr>
              <w:jc w:val="center"/>
              <w:rPr>
                <w:lang w:val="lv-LV"/>
              </w:rPr>
            </w:pPr>
            <w:r w:rsidRPr="00200C2A">
              <w:rPr>
                <w:b/>
                <w:lang w:val="lv-LV"/>
              </w:rPr>
              <w:t>Tuberkuloz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904" w14:textId="77777777" w:rsidR="00B10F03" w:rsidRPr="00200C2A" w:rsidRDefault="00B10F03" w:rsidP="007A7490">
            <w:pPr>
              <w:tabs>
                <w:tab w:val="right" w:pos="4253"/>
              </w:tabs>
              <w:jc w:val="center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Norādī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905" w14:textId="77777777" w:rsidR="00A12913" w:rsidRPr="00200C2A" w:rsidRDefault="00A12913" w:rsidP="007A7490">
            <w:pPr>
              <w:tabs>
                <w:tab w:val="right" w:pos="4253"/>
              </w:tabs>
              <w:jc w:val="center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Izmeklējuma</w:t>
            </w:r>
          </w:p>
          <w:p w14:paraId="62BDC906" w14:textId="77777777" w:rsidR="00B10F03" w:rsidRPr="00200C2A" w:rsidRDefault="00A12913" w:rsidP="007A7490">
            <w:pPr>
              <w:tabs>
                <w:tab w:val="right" w:pos="4253"/>
              </w:tabs>
              <w:jc w:val="center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t>d</w:t>
            </w:r>
            <w:r w:rsidR="00B10F03" w:rsidRPr="00200C2A">
              <w:rPr>
                <w:rFonts w:eastAsia="Calibri"/>
                <w:lang w:val="lv-LV"/>
              </w:rPr>
              <w:t>atums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907" w14:textId="77777777" w:rsidR="00B10F03" w:rsidRPr="00200C2A" w:rsidRDefault="00B10F03" w:rsidP="007A7490">
            <w:pPr>
              <w:jc w:val="center"/>
              <w:rPr>
                <w:lang w:val="lv-LV"/>
              </w:rPr>
            </w:pPr>
            <w:r w:rsidRPr="00200C2A">
              <w:rPr>
                <w:lang w:val="lv-LV"/>
              </w:rPr>
              <w:t>Rezultāts</w:t>
            </w:r>
          </w:p>
        </w:tc>
      </w:tr>
      <w:tr w:rsidR="00B10F03" w:rsidRPr="00200C2A" w14:paraId="62BDC90E" w14:textId="77777777" w:rsidTr="007A7490">
        <w:trPr>
          <w:trHeight w:val="60"/>
        </w:trPr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2BDC90A" w14:textId="3B322BB5" w:rsidR="00B10F03" w:rsidRPr="000973C0" w:rsidRDefault="00B10F03" w:rsidP="007A7490">
            <w:pPr>
              <w:ind w:left="142"/>
              <w:rPr>
                <w:lang w:val="lv-LV"/>
              </w:rPr>
            </w:pPr>
            <w:proofErr w:type="spellStart"/>
            <w:r w:rsidRPr="00200C2A">
              <w:rPr>
                <w:lang w:val="lv-LV"/>
              </w:rPr>
              <w:t>Tuberkulīndiagnostikas</w:t>
            </w:r>
            <w:proofErr w:type="spellEnd"/>
            <w:r w:rsidRPr="00200C2A">
              <w:rPr>
                <w:lang w:val="lv-LV"/>
              </w:rPr>
              <w:t xml:space="preserve"> test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0B" w14:textId="77777777" w:rsidR="00B10F03" w:rsidRPr="000973C0" w:rsidRDefault="00B10F03" w:rsidP="007A7490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0C" w14:textId="77777777" w:rsidR="00B10F03" w:rsidRPr="007E4F40" w:rsidRDefault="00B10F03" w:rsidP="007A7490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0D" w14:textId="77777777" w:rsidR="00B10F03" w:rsidRPr="007E4F40" w:rsidRDefault="00B10F03" w:rsidP="007A7490">
            <w:pPr>
              <w:rPr>
                <w:lang w:val="lv-LV"/>
              </w:rPr>
            </w:pPr>
          </w:p>
        </w:tc>
      </w:tr>
      <w:tr w:rsidR="00B10F03" w:rsidRPr="00200C2A" w14:paraId="62BDC913" w14:textId="77777777" w:rsidTr="007A7490">
        <w:trPr>
          <w:trHeight w:val="60"/>
        </w:trPr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2BDC90F" w14:textId="0EC38F28" w:rsidR="00B10F03" w:rsidRPr="00200C2A" w:rsidRDefault="00420A5A" w:rsidP="007A7490">
            <w:pPr>
              <w:ind w:left="142"/>
              <w:rPr>
                <w:lang w:val="lv-LV"/>
              </w:rPr>
            </w:pPr>
            <w:r w:rsidRPr="00200C2A">
              <w:rPr>
                <w:lang w:val="lv-LV"/>
              </w:rPr>
              <w:t>Plaušu rentgenogrāfija</w:t>
            </w:r>
            <w:r w:rsidRPr="00200C2A" w:rsidDel="00420A5A">
              <w:rPr>
                <w:lang w:val="lv-LV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10" w14:textId="77777777" w:rsidR="00B10F03" w:rsidRPr="00200C2A" w:rsidRDefault="00B10F03" w:rsidP="007A7490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11" w14:textId="77777777" w:rsidR="00B10F03" w:rsidRPr="000973C0" w:rsidRDefault="00B10F03" w:rsidP="007A7490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12" w14:textId="77777777" w:rsidR="00B10F03" w:rsidRPr="007E4F40" w:rsidRDefault="00B10F03" w:rsidP="007A7490">
            <w:pPr>
              <w:rPr>
                <w:lang w:val="lv-LV"/>
              </w:rPr>
            </w:pPr>
          </w:p>
        </w:tc>
      </w:tr>
      <w:tr w:rsidR="00B10F03" w:rsidRPr="00200C2A" w14:paraId="62BDC918" w14:textId="77777777" w:rsidTr="007A7490">
        <w:trPr>
          <w:trHeight w:val="60"/>
        </w:trPr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62BDC914" w14:textId="77777777" w:rsidR="00B10F03" w:rsidRPr="00200C2A" w:rsidRDefault="00420A5A" w:rsidP="007A7490">
            <w:pPr>
              <w:ind w:left="142"/>
              <w:rPr>
                <w:lang w:val="lv-LV"/>
              </w:rPr>
            </w:pPr>
            <w:r>
              <w:rPr>
                <w:lang w:val="lv-LV"/>
              </w:rPr>
              <w:t xml:space="preserve">Krēpu </w:t>
            </w:r>
            <w:r w:rsidRPr="007E7B43">
              <w:rPr>
                <w:lang w:val="lv-LV"/>
              </w:rPr>
              <w:t>izm</w:t>
            </w:r>
            <w:r w:rsidR="009418B9" w:rsidRPr="007E7B43">
              <w:rPr>
                <w:lang w:val="lv-LV"/>
              </w:rPr>
              <w:t>e</w:t>
            </w:r>
            <w:r w:rsidRPr="007E7B43">
              <w:rPr>
                <w:lang w:val="lv-LV"/>
              </w:rPr>
              <w:t>klējum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15" w14:textId="77777777" w:rsidR="00B10F03" w:rsidRPr="000973C0" w:rsidRDefault="00B10F03" w:rsidP="007A7490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16" w14:textId="77777777" w:rsidR="00B10F03" w:rsidRPr="007E4F40" w:rsidRDefault="00B10F03" w:rsidP="007A7490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17" w14:textId="77777777" w:rsidR="00B10F03" w:rsidRPr="007E4F40" w:rsidRDefault="00B10F03" w:rsidP="007A7490">
            <w:pPr>
              <w:rPr>
                <w:lang w:val="lv-LV"/>
              </w:rPr>
            </w:pPr>
          </w:p>
        </w:tc>
      </w:tr>
    </w:tbl>
    <w:p w14:paraId="62BDC91E" w14:textId="77777777" w:rsidR="00B10F03" w:rsidRPr="00200C2A" w:rsidRDefault="00B10F03" w:rsidP="007A7490">
      <w:pPr>
        <w:pStyle w:val="tv213"/>
        <w:shd w:val="clear" w:color="auto" w:fill="FFFFFF"/>
        <w:spacing w:before="0" w:beforeAutospacing="0" w:after="0" w:afterAutospacing="0"/>
        <w:rPr>
          <w:bCs/>
          <w:shd w:val="clear" w:color="auto" w:fill="FFFFFF"/>
          <w:lang w:val="lv-LV"/>
        </w:rPr>
      </w:pPr>
    </w:p>
    <w:p w14:paraId="0F4712CC" w14:textId="77777777" w:rsidR="00701109" w:rsidRDefault="00B10F03" w:rsidP="00701109">
      <w:pPr>
        <w:pStyle w:val="tv213"/>
        <w:shd w:val="clear" w:color="auto" w:fill="FFFFFF"/>
        <w:spacing w:before="0" w:beforeAutospacing="0" w:after="0" w:afterAutospacing="0" w:line="293" w:lineRule="atLeast"/>
        <w:jc w:val="center"/>
        <w:rPr>
          <w:rFonts w:eastAsia="Calibri"/>
          <w:b/>
          <w:lang w:val="lv-LV"/>
        </w:rPr>
      </w:pPr>
      <w:r w:rsidRPr="00200C2A">
        <w:rPr>
          <w:b/>
          <w:bCs/>
          <w:shd w:val="clear" w:color="auto" w:fill="FFFFFF"/>
          <w:lang w:val="lv-LV"/>
        </w:rPr>
        <w:t>Citi nepieciešamie izmeklējumi un</w:t>
      </w:r>
      <w:r w:rsidRPr="000973C0">
        <w:rPr>
          <w:rFonts w:eastAsia="Calibri"/>
          <w:b/>
          <w:lang w:val="lv-LV"/>
        </w:rPr>
        <w:t xml:space="preserve"> rezultāti </w:t>
      </w:r>
    </w:p>
    <w:p w14:paraId="62BDC91F" w14:textId="34A8D103" w:rsidR="00B10F03" w:rsidRDefault="00B10F03" w:rsidP="00701109">
      <w:pPr>
        <w:pStyle w:val="tv213"/>
        <w:shd w:val="clear" w:color="auto" w:fill="FFFFFF"/>
        <w:spacing w:before="0" w:beforeAutospacing="0" w:after="0" w:afterAutospacing="0" w:line="293" w:lineRule="atLeast"/>
        <w:jc w:val="center"/>
        <w:rPr>
          <w:rFonts w:eastAsia="Calibri"/>
          <w:b/>
          <w:lang w:val="lv-LV"/>
        </w:rPr>
      </w:pPr>
      <w:r w:rsidRPr="000973C0">
        <w:rPr>
          <w:rFonts w:eastAsia="Calibri"/>
          <w:b/>
          <w:lang w:val="lv-LV"/>
        </w:rPr>
        <w:t>(veic pēc epidemioloģi</w:t>
      </w:r>
      <w:r w:rsidR="00701109">
        <w:rPr>
          <w:rFonts w:eastAsia="Calibri"/>
          <w:b/>
          <w:lang w:val="lv-LV"/>
        </w:rPr>
        <w:t>skām vai klīniskām indikācijām)</w:t>
      </w:r>
    </w:p>
    <w:p w14:paraId="4D609C6A" w14:textId="77777777" w:rsidR="00701109" w:rsidRPr="00701109" w:rsidRDefault="00701109" w:rsidP="00B10F03">
      <w:pPr>
        <w:pStyle w:val="tv213"/>
        <w:shd w:val="clear" w:color="auto" w:fill="FFFFFF"/>
        <w:spacing w:before="0" w:beforeAutospacing="0" w:after="0" w:afterAutospacing="0" w:line="293" w:lineRule="atLeast"/>
        <w:rPr>
          <w:rFonts w:eastAsia="Calibri"/>
          <w:sz w:val="20"/>
          <w:szCs w:val="20"/>
          <w:lang w:val="lv-LV"/>
        </w:rPr>
      </w:pPr>
    </w:p>
    <w:tbl>
      <w:tblPr>
        <w:tblW w:w="499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417"/>
        <w:gridCol w:w="4819"/>
      </w:tblGrid>
      <w:tr w:rsidR="00E02A13" w:rsidRPr="00701109" w14:paraId="62BDC924" w14:textId="77777777" w:rsidTr="00701109">
        <w:trPr>
          <w:trHeight w:val="60"/>
        </w:trPr>
        <w:tc>
          <w:tcPr>
            <w:tcW w:w="156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920" w14:textId="69EC53BD" w:rsidR="00E02A13" w:rsidRPr="007E4F40" w:rsidRDefault="00E02A13" w:rsidP="00701109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Nozīmētais </w:t>
            </w:r>
            <w:r w:rsidR="00701109">
              <w:rPr>
                <w:lang w:val="lv-LV"/>
              </w:rPr>
              <w:br/>
            </w:r>
            <w:r>
              <w:rPr>
                <w:lang w:val="lv-LV"/>
              </w:rPr>
              <w:t>izmeklējum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921" w14:textId="77777777" w:rsidR="00E02A13" w:rsidRPr="007E4F40" w:rsidRDefault="00E02A13" w:rsidP="00701109">
            <w:pPr>
              <w:tabs>
                <w:tab w:val="right" w:pos="4253"/>
              </w:tabs>
              <w:jc w:val="center"/>
              <w:rPr>
                <w:rFonts w:eastAsia="Calibri"/>
                <w:lang w:val="lv-LV"/>
              </w:rPr>
            </w:pPr>
            <w:r w:rsidRPr="007E4F40">
              <w:rPr>
                <w:rFonts w:eastAsia="Calibri"/>
                <w:lang w:val="lv-LV"/>
              </w:rPr>
              <w:t>Izmeklējuma</w:t>
            </w:r>
          </w:p>
          <w:p w14:paraId="62BDC922" w14:textId="77777777" w:rsidR="00E02A13" w:rsidRPr="00200C2A" w:rsidRDefault="00E02A13" w:rsidP="00701109">
            <w:pPr>
              <w:tabs>
                <w:tab w:val="right" w:pos="4253"/>
              </w:tabs>
              <w:jc w:val="center"/>
              <w:rPr>
                <w:lang w:val="lv-LV"/>
              </w:rPr>
            </w:pPr>
            <w:r w:rsidRPr="007E4F40">
              <w:rPr>
                <w:rFonts w:eastAsia="Calibri"/>
                <w:lang w:val="lv-LV"/>
              </w:rPr>
              <w:t>datums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923" w14:textId="77777777" w:rsidR="00E02A13" w:rsidRPr="00200C2A" w:rsidRDefault="00E02A13" w:rsidP="00701109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 w:rsidRPr="00200C2A">
              <w:rPr>
                <w:lang w:val="lv-LV"/>
              </w:rPr>
              <w:t>Rezultāts</w:t>
            </w:r>
          </w:p>
        </w:tc>
      </w:tr>
      <w:tr w:rsidR="00E02A13" w:rsidRPr="00701109" w14:paraId="62BDC928" w14:textId="77777777" w:rsidTr="00701109">
        <w:trPr>
          <w:trHeight w:val="60"/>
        </w:trPr>
        <w:tc>
          <w:tcPr>
            <w:tcW w:w="156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2BDC925" w14:textId="77777777" w:rsidR="00E02A13" w:rsidRPr="00200C2A" w:rsidRDefault="00E02A13" w:rsidP="00B46F4A">
            <w:pPr>
              <w:rPr>
                <w:b/>
                <w:lang w:val="lv-LV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26" w14:textId="77777777" w:rsidR="00E02A13" w:rsidRPr="007E4F40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27" w14:textId="77777777" w:rsidR="00E02A13" w:rsidRPr="007E4F40" w:rsidRDefault="00E02A1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02A13" w:rsidRPr="00701109" w14:paraId="62BDC92C" w14:textId="77777777" w:rsidTr="00701109">
        <w:trPr>
          <w:trHeight w:val="60"/>
        </w:trPr>
        <w:tc>
          <w:tcPr>
            <w:tcW w:w="156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2BDC929" w14:textId="77777777" w:rsidR="00E02A13" w:rsidRPr="00200C2A" w:rsidRDefault="00E02A13" w:rsidP="00B46F4A">
            <w:pPr>
              <w:rPr>
                <w:b/>
                <w:lang w:val="lv-LV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2A" w14:textId="77777777" w:rsidR="00E02A13" w:rsidRPr="000973C0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2B" w14:textId="77777777" w:rsidR="00E02A13" w:rsidRPr="007E4F40" w:rsidRDefault="00E02A1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02A13" w:rsidRPr="00701109" w14:paraId="62BDC930" w14:textId="77777777" w:rsidTr="00701109">
        <w:trPr>
          <w:trHeight w:val="60"/>
        </w:trPr>
        <w:tc>
          <w:tcPr>
            <w:tcW w:w="156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2BDC92D" w14:textId="77777777" w:rsidR="00E02A13" w:rsidRPr="00200C2A" w:rsidRDefault="00E02A13" w:rsidP="00B46F4A">
            <w:pPr>
              <w:rPr>
                <w:lang w:val="lv-LV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2E" w14:textId="77777777" w:rsidR="00E02A13" w:rsidRPr="000973C0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2F" w14:textId="77777777" w:rsidR="00E02A13" w:rsidRPr="007E4F40" w:rsidRDefault="00E02A1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</w:tbl>
    <w:p w14:paraId="62BDC939" w14:textId="77777777" w:rsidR="00B10F03" w:rsidRPr="003F6175" w:rsidRDefault="00B10F03" w:rsidP="003661EC">
      <w:pPr>
        <w:tabs>
          <w:tab w:val="right" w:pos="4253"/>
        </w:tabs>
        <w:jc w:val="center"/>
        <w:rPr>
          <w:rFonts w:eastAsia="Calibri"/>
          <w:sz w:val="20"/>
          <w:szCs w:val="20"/>
          <w:lang w:val="lv-LV"/>
        </w:rPr>
      </w:pPr>
    </w:p>
    <w:p w14:paraId="62BDC93B" w14:textId="77777777" w:rsidR="003661EC" w:rsidRPr="000973C0" w:rsidRDefault="00B10F03" w:rsidP="003661EC">
      <w:pPr>
        <w:tabs>
          <w:tab w:val="right" w:pos="4253"/>
        </w:tabs>
        <w:jc w:val="center"/>
        <w:rPr>
          <w:rFonts w:eastAsia="Calibri"/>
          <w:b/>
          <w:lang w:val="lv-LV"/>
        </w:rPr>
      </w:pPr>
      <w:r w:rsidRPr="000973C0">
        <w:rPr>
          <w:rFonts w:eastAsia="Calibri"/>
          <w:b/>
          <w:lang w:val="lv-LV"/>
        </w:rPr>
        <w:t>V</w:t>
      </w:r>
      <w:r w:rsidR="003661EC" w:rsidRPr="000973C0">
        <w:rPr>
          <w:rFonts w:eastAsia="Calibri"/>
          <w:b/>
          <w:lang w:val="lv-LV"/>
        </w:rPr>
        <w:t>. Atzinums par veselības stāvokli</w:t>
      </w:r>
    </w:p>
    <w:p w14:paraId="62BDC93C" w14:textId="77777777" w:rsidR="003661EC" w:rsidRPr="007E4F40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14:paraId="62BDC93D" w14:textId="77777777" w:rsidR="003661EC" w:rsidRPr="007E4F40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14:paraId="62BDC93E" w14:textId="77777777" w:rsidR="003661EC" w:rsidRPr="007E4F40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14:paraId="62BDC942" w14:textId="77777777" w:rsidR="00F13E3E" w:rsidRPr="003F6175" w:rsidRDefault="00F13E3E" w:rsidP="003661E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eastAsia="Calibri"/>
          <w:sz w:val="20"/>
          <w:szCs w:val="20"/>
          <w:lang w:val="lv-LV"/>
        </w:rPr>
      </w:pPr>
    </w:p>
    <w:p w14:paraId="62BDC944" w14:textId="77777777" w:rsidR="003661EC" w:rsidRPr="00200C2A" w:rsidRDefault="003661EC" w:rsidP="003661EC">
      <w:pPr>
        <w:tabs>
          <w:tab w:val="right" w:pos="4253"/>
        </w:tabs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V</w:t>
      </w:r>
      <w:r w:rsidR="00DA6510" w:rsidRPr="00200C2A">
        <w:rPr>
          <w:rFonts w:eastAsia="Calibri"/>
          <w:b/>
          <w:lang w:val="lv-LV"/>
        </w:rPr>
        <w:t>I</w:t>
      </w:r>
      <w:r w:rsidRPr="00200C2A">
        <w:rPr>
          <w:rFonts w:eastAsia="Calibri"/>
          <w:b/>
          <w:lang w:val="lv-LV"/>
        </w:rPr>
        <w:t>. Rekomendācijas</w:t>
      </w:r>
    </w:p>
    <w:p w14:paraId="62BDC945" w14:textId="77777777"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62BDC946" w14:textId="77777777"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62BDC949" w14:textId="77777777" w:rsidR="003661EC" w:rsidRPr="00200C2A" w:rsidRDefault="003661EC" w:rsidP="003661EC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62BDC94A" w14:textId="77777777" w:rsidR="003661EC" w:rsidRPr="003F6175" w:rsidRDefault="003661EC" w:rsidP="003661E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eastAsia="Calibri"/>
          <w:sz w:val="20"/>
          <w:szCs w:val="20"/>
          <w:lang w:val="lv-LV"/>
        </w:rPr>
      </w:pPr>
    </w:p>
    <w:p w14:paraId="62BDC94C" w14:textId="41D70672" w:rsidR="004577F5" w:rsidRPr="003F6175" w:rsidRDefault="004577F5" w:rsidP="004577F5">
      <w:pPr>
        <w:pStyle w:val="tv213"/>
        <w:shd w:val="clear" w:color="auto" w:fill="FFFFFF"/>
        <w:spacing w:before="0" w:beforeAutospacing="0" w:after="0" w:afterAutospacing="0" w:line="293" w:lineRule="atLeast"/>
        <w:rPr>
          <w:bCs/>
          <w:shd w:val="clear" w:color="auto" w:fill="FFFFFF"/>
          <w:lang w:val="lv-LV"/>
        </w:rPr>
      </w:pPr>
      <w:r w:rsidRPr="003F6175">
        <w:rPr>
          <w:bCs/>
          <w:shd w:val="clear" w:color="auto" w:fill="FFFFFF"/>
          <w:lang w:val="lv-LV"/>
        </w:rPr>
        <w:t>Nepieciešamās spec</w:t>
      </w:r>
      <w:r w:rsidR="00701109" w:rsidRPr="003F6175">
        <w:rPr>
          <w:bCs/>
          <w:shd w:val="clear" w:color="auto" w:fill="FFFFFF"/>
          <w:lang w:val="lv-LV"/>
        </w:rPr>
        <w:t>iālista konsultācijas (norādīt)</w:t>
      </w:r>
    </w:p>
    <w:p w14:paraId="62BDC94D" w14:textId="77777777" w:rsidR="004577F5" w:rsidRPr="00200C2A" w:rsidRDefault="004577F5" w:rsidP="004577F5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62BDC94E" w14:textId="77777777" w:rsidR="004577F5" w:rsidRPr="00200C2A" w:rsidRDefault="004577F5" w:rsidP="004577F5">
      <w:pPr>
        <w:tabs>
          <w:tab w:val="right" w:pos="4253"/>
        </w:tabs>
        <w:jc w:val="both"/>
        <w:rPr>
          <w:rFonts w:eastAsia="Calibri"/>
          <w:b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62BDC950" w14:textId="77777777" w:rsidR="00106B60" w:rsidRPr="003F6175" w:rsidRDefault="00106B60" w:rsidP="00106B60">
      <w:pPr>
        <w:pStyle w:val="NoSpacing"/>
        <w:ind w:firstLine="0"/>
        <w:rPr>
          <w:sz w:val="24"/>
          <w:szCs w:val="24"/>
        </w:rPr>
      </w:pPr>
    </w:p>
    <w:p w14:paraId="62BDC951" w14:textId="529AEDCF" w:rsidR="00582FAE" w:rsidRPr="003F6175" w:rsidRDefault="00582FAE" w:rsidP="00106B60">
      <w:pPr>
        <w:pStyle w:val="NoSpacing"/>
        <w:ind w:firstLine="0"/>
        <w:rPr>
          <w:sz w:val="24"/>
          <w:szCs w:val="24"/>
        </w:rPr>
      </w:pPr>
      <w:r w:rsidRPr="003F6175">
        <w:rPr>
          <w:sz w:val="24"/>
          <w:szCs w:val="24"/>
        </w:rPr>
        <w:t>Nozīmētā ārstēšana</w:t>
      </w:r>
    </w:p>
    <w:p w14:paraId="62BDC954" w14:textId="77777777" w:rsidR="00582FAE" w:rsidRPr="00200C2A" w:rsidRDefault="00582FAE" w:rsidP="00582FAE">
      <w:pPr>
        <w:pStyle w:val="NoSpacing"/>
        <w:ind w:firstLine="0"/>
        <w:rPr>
          <w:sz w:val="24"/>
          <w:szCs w:val="24"/>
        </w:rPr>
      </w:pPr>
      <w:r w:rsidRPr="00200C2A">
        <w:rPr>
          <w:sz w:val="24"/>
          <w:szCs w:val="24"/>
        </w:rPr>
        <w:t>_________________________________________________________________________</w:t>
      </w:r>
    </w:p>
    <w:p w14:paraId="62BDC955" w14:textId="77777777" w:rsidR="00582FAE" w:rsidRPr="00200C2A" w:rsidRDefault="00582FAE" w:rsidP="00582FAE">
      <w:pPr>
        <w:pStyle w:val="NoSpacing"/>
        <w:ind w:firstLine="0"/>
        <w:rPr>
          <w:sz w:val="24"/>
          <w:szCs w:val="24"/>
        </w:rPr>
      </w:pPr>
      <w:r w:rsidRPr="00200C2A">
        <w:rPr>
          <w:sz w:val="24"/>
          <w:szCs w:val="24"/>
        </w:rPr>
        <w:t>_________________________________________________________________________</w:t>
      </w:r>
    </w:p>
    <w:p w14:paraId="62BDC958" w14:textId="77777777" w:rsidR="00582FAE" w:rsidRPr="003A1FE6" w:rsidRDefault="00582FAE" w:rsidP="00106B60">
      <w:pPr>
        <w:pStyle w:val="NoSpacing"/>
        <w:ind w:firstLine="0"/>
        <w:rPr>
          <w:szCs w:val="28"/>
        </w:rPr>
      </w:pPr>
    </w:p>
    <w:p w14:paraId="62BDC959" w14:textId="77777777" w:rsidR="00E23DEC" w:rsidRDefault="00E23DEC" w:rsidP="00106B60">
      <w:pPr>
        <w:pStyle w:val="NoSpacing"/>
        <w:ind w:firstLine="0"/>
        <w:rPr>
          <w:szCs w:val="28"/>
        </w:rPr>
      </w:pPr>
    </w:p>
    <w:p w14:paraId="36A0D46E" w14:textId="77777777" w:rsidR="003A1FE6" w:rsidRPr="003A1FE6" w:rsidRDefault="003A1FE6" w:rsidP="00106B60">
      <w:pPr>
        <w:pStyle w:val="NoSpacing"/>
        <w:ind w:firstLine="0"/>
        <w:rPr>
          <w:szCs w:val="28"/>
        </w:rPr>
      </w:pPr>
    </w:p>
    <w:p w14:paraId="55EC1CE8" w14:textId="77777777" w:rsidR="003A1FE6" w:rsidRPr="00701109" w:rsidRDefault="003A1FE6" w:rsidP="00B94A0E">
      <w:pPr>
        <w:tabs>
          <w:tab w:val="left" w:pos="6804"/>
        </w:tabs>
        <w:ind w:firstLine="709"/>
        <w:jc w:val="both"/>
        <w:rPr>
          <w:sz w:val="28"/>
          <w:szCs w:val="28"/>
          <w:lang w:val="lv-LV"/>
        </w:rPr>
      </w:pPr>
      <w:r w:rsidRPr="00701109">
        <w:rPr>
          <w:sz w:val="28"/>
          <w:szCs w:val="28"/>
          <w:lang w:val="lv-LV"/>
        </w:rPr>
        <w:t>Veselības ministre</w:t>
      </w:r>
      <w:r w:rsidRPr="00701109">
        <w:rPr>
          <w:sz w:val="28"/>
          <w:szCs w:val="28"/>
          <w:lang w:val="lv-LV"/>
        </w:rPr>
        <w:tab/>
        <w:t xml:space="preserve">Anda </w:t>
      </w:r>
      <w:proofErr w:type="spellStart"/>
      <w:r w:rsidRPr="00701109">
        <w:rPr>
          <w:sz w:val="28"/>
          <w:szCs w:val="28"/>
          <w:lang w:val="lv-LV"/>
        </w:rPr>
        <w:t>Čakša</w:t>
      </w:r>
      <w:proofErr w:type="spellEnd"/>
    </w:p>
    <w:sectPr w:rsidR="003A1FE6" w:rsidRPr="00701109" w:rsidSect="003A1FE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DC97C" w14:textId="77777777" w:rsidR="00633A7E" w:rsidRDefault="00633A7E">
      <w:r>
        <w:separator/>
      </w:r>
    </w:p>
  </w:endnote>
  <w:endnote w:type="continuationSeparator" w:id="0">
    <w:p w14:paraId="62BDC97D" w14:textId="77777777" w:rsidR="00633A7E" w:rsidRDefault="0063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B5F1" w14:textId="77777777" w:rsidR="003A1FE6" w:rsidRPr="003A1FE6" w:rsidRDefault="003A1FE6" w:rsidP="003A1FE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827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F5AA" w14:textId="389FFE31" w:rsidR="003A1FE6" w:rsidRPr="003A1FE6" w:rsidRDefault="003A1FE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827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DC97A" w14:textId="77777777" w:rsidR="00633A7E" w:rsidRDefault="00633A7E">
      <w:r>
        <w:separator/>
      </w:r>
    </w:p>
  </w:footnote>
  <w:footnote w:type="continuationSeparator" w:id="0">
    <w:p w14:paraId="62BDC97B" w14:textId="77777777" w:rsidR="00633A7E" w:rsidRDefault="0063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C97E" w14:textId="77777777" w:rsidR="00633A7E" w:rsidRDefault="00D035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3A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DC97F" w14:textId="77777777" w:rsidR="00633A7E" w:rsidRDefault="0063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C980" w14:textId="77777777" w:rsidR="00633A7E" w:rsidRPr="00ED6420" w:rsidRDefault="00D0355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D6420">
      <w:rPr>
        <w:rStyle w:val="PageNumber"/>
        <w:sz w:val="24"/>
        <w:szCs w:val="24"/>
      </w:rPr>
      <w:fldChar w:fldCharType="begin"/>
    </w:r>
    <w:r w:rsidR="00633A7E" w:rsidRPr="00ED6420">
      <w:rPr>
        <w:rStyle w:val="PageNumber"/>
        <w:sz w:val="24"/>
        <w:szCs w:val="24"/>
      </w:rPr>
      <w:instrText xml:space="preserve">PAGE  </w:instrText>
    </w:r>
    <w:r w:rsidRPr="00ED6420">
      <w:rPr>
        <w:rStyle w:val="PageNumber"/>
        <w:sz w:val="24"/>
        <w:szCs w:val="24"/>
      </w:rPr>
      <w:fldChar w:fldCharType="separate"/>
    </w:r>
    <w:r w:rsidR="00036EC3">
      <w:rPr>
        <w:rStyle w:val="PageNumber"/>
        <w:noProof/>
        <w:sz w:val="24"/>
        <w:szCs w:val="24"/>
      </w:rPr>
      <w:t>5</w:t>
    </w:r>
    <w:r w:rsidRPr="00ED6420">
      <w:rPr>
        <w:rStyle w:val="PageNumber"/>
        <w:sz w:val="24"/>
        <w:szCs w:val="24"/>
      </w:rPr>
      <w:fldChar w:fldCharType="end"/>
    </w:r>
  </w:p>
  <w:p w14:paraId="62BDC981" w14:textId="77777777" w:rsidR="00633A7E" w:rsidRDefault="0063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>
    <w:nsid w:val="01BD5B6A"/>
    <w:multiLevelType w:val="hybridMultilevel"/>
    <w:tmpl w:val="0354FD7C"/>
    <w:lvl w:ilvl="0" w:tplc="CF545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926F2"/>
    <w:multiLevelType w:val="hybridMultilevel"/>
    <w:tmpl w:val="C28645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7282"/>
    <w:multiLevelType w:val="hybridMultilevel"/>
    <w:tmpl w:val="7C8A1926"/>
    <w:lvl w:ilvl="0" w:tplc="82C68194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CE5486"/>
    <w:multiLevelType w:val="hybridMultilevel"/>
    <w:tmpl w:val="36606C12"/>
    <w:lvl w:ilvl="0" w:tplc="3A4A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B7308"/>
    <w:multiLevelType w:val="hybridMultilevel"/>
    <w:tmpl w:val="01CA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906"/>
    <w:multiLevelType w:val="hybridMultilevel"/>
    <w:tmpl w:val="F8DA4EE6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E3776"/>
    <w:multiLevelType w:val="hybridMultilevel"/>
    <w:tmpl w:val="7F382C28"/>
    <w:lvl w:ilvl="0" w:tplc="A68E2A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34FBC"/>
    <w:multiLevelType w:val="hybridMultilevel"/>
    <w:tmpl w:val="DEF032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2BA8"/>
    <w:multiLevelType w:val="hybridMultilevel"/>
    <w:tmpl w:val="C406B3EA"/>
    <w:lvl w:ilvl="0" w:tplc="8F16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E351E"/>
    <w:multiLevelType w:val="hybridMultilevel"/>
    <w:tmpl w:val="224C2B74"/>
    <w:lvl w:ilvl="0" w:tplc="6CE4CE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>
    <w:nsid w:val="30817229"/>
    <w:multiLevelType w:val="hybridMultilevel"/>
    <w:tmpl w:val="ADA669BA"/>
    <w:lvl w:ilvl="0" w:tplc="92FC7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EF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2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3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3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6D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6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02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A1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2E074F"/>
    <w:multiLevelType w:val="hybridMultilevel"/>
    <w:tmpl w:val="D416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9F6"/>
    <w:multiLevelType w:val="hybridMultilevel"/>
    <w:tmpl w:val="08002150"/>
    <w:lvl w:ilvl="0" w:tplc="4B9631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9B0EEB"/>
    <w:multiLevelType w:val="multilevel"/>
    <w:tmpl w:val="3A66CA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8C511E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3F9446C1"/>
    <w:multiLevelType w:val="hybridMultilevel"/>
    <w:tmpl w:val="7F382C28"/>
    <w:lvl w:ilvl="0" w:tplc="A68E2A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1470BA"/>
    <w:multiLevelType w:val="hybridMultilevel"/>
    <w:tmpl w:val="D416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A04682"/>
    <w:multiLevelType w:val="hybridMultilevel"/>
    <w:tmpl w:val="45600B7A"/>
    <w:lvl w:ilvl="0" w:tplc="C4127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A6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E4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22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AD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4C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2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C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85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8BA5D22"/>
    <w:multiLevelType w:val="hybridMultilevel"/>
    <w:tmpl w:val="D416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006E7"/>
    <w:multiLevelType w:val="multilevel"/>
    <w:tmpl w:val="E528E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E4E4415"/>
    <w:multiLevelType w:val="hybridMultilevel"/>
    <w:tmpl w:val="3EE68226"/>
    <w:lvl w:ilvl="0" w:tplc="55A4E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06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AC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6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AB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08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87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06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3A57BE9"/>
    <w:multiLevelType w:val="hybridMultilevel"/>
    <w:tmpl w:val="409869B8"/>
    <w:lvl w:ilvl="0" w:tplc="1C4049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3C70C75"/>
    <w:multiLevelType w:val="hybridMultilevel"/>
    <w:tmpl w:val="16E22218"/>
    <w:lvl w:ilvl="0" w:tplc="5322C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2D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24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E7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8E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4B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62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4F9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C2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90B16D5"/>
    <w:multiLevelType w:val="hybridMultilevel"/>
    <w:tmpl w:val="CB54DE92"/>
    <w:lvl w:ilvl="0" w:tplc="3C0E5614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4F6970"/>
    <w:multiLevelType w:val="hybridMultilevel"/>
    <w:tmpl w:val="89B0B720"/>
    <w:lvl w:ilvl="0" w:tplc="B360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66EEE"/>
    <w:multiLevelType w:val="hybridMultilevel"/>
    <w:tmpl w:val="FB1C0C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84AD1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4"/>
  </w:num>
  <w:num w:numId="11">
    <w:abstractNumId w:val="26"/>
  </w:num>
  <w:num w:numId="12">
    <w:abstractNumId w:val="25"/>
  </w:num>
  <w:num w:numId="13">
    <w:abstractNumId w:val="21"/>
  </w:num>
  <w:num w:numId="14">
    <w:abstractNumId w:val="23"/>
  </w:num>
  <w:num w:numId="15">
    <w:abstractNumId w:val="4"/>
  </w:num>
  <w:num w:numId="16">
    <w:abstractNumId w:val="8"/>
  </w:num>
  <w:num w:numId="17">
    <w:abstractNumId w:val="11"/>
  </w:num>
  <w:num w:numId="18">
    <w:abstractNumId w:val="16"/>
  </w:num>
  <w:num w:numId="19">
    <w:abstractNumId w:val="6"/>
  </w:num>
  <w:num w:numId="20">
    <w:abstractNumId w:val="7"/>
  </w:num>
  <w:num w:numId="21">
    <w:abstractNumId w:val="13"/>
  </w:num>
  <w:num w:numId="22">
    <w:abstractNumId w:val="22"/>
  </w:num>
  <w:num w:numId="23">
    <w:abstractNumId w:val="17"/>
  </w:num>
  <w:num w:numId="24">
    <w:abstractNumId w:val="20"/>
  </w:num>
  <w:num w:numId="25">
    <w:abstractNumId w:val="12"/>
  </w:num>
  <w:num w:numId="26">
    <w:abstractNumId w:val="27"/>
  </w:num>
  <w:num w:numId="27">
    <w:abstractNumId w:val="24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48"/>
    <w:rsid w:val="0000131A"/>
    <w:rsid w:val="000014F0"/>
    <w:rsid w:val="000015E5"/>
    <w:rsid w:val="00001A6F"/>
    <w:rsid w:val="00003380"/>
    <w:rsid w:val="0000379A"/>
    <w:rsid w:val="00006877"/>
    <w:rsid w:val="00006F05"/>
    <w:rsid w:val="000108C8"/>
    <w:rsid w:val="00011AD5"/>
    <w:rsid w:val="000121B7"/>
    <w:rsid w:val="00013EA3"/>
    <w:rsid w:val="00014067"/>
    <w:rsid w:val="000156B9"/>
    <w:rsid w:val="000211D5"/>
    <w:rsid w:val="000213A0"/>
    <w:rsid w:val="0002142C"/>
    <w:rsid w:val="00021A81"/>
    <w:rsid w:val="00022708"/>
    <w:rsid w:val="00023A10"/>
    <w:rsid w:val="000261AF"/>
    <w:rsid w:val="00026624"/>
    <w:rsid w:val="00026A51"/>
    <w:rsid w:val="000310DB"/>
    <w:rsid w:val="000313AE"/>
    <w:rsid w:val="00033559"/>
    <w:rsid w:val="000336AB"/>
    <w:rsid w:val="00033AC9"/>
    <w:rsid w:val="00036EC3"/>
    <w:rsid w:val="00037A09"/>
    <w:rsid w:val="00042A8A"/>
    <w:rsid w:val="00043266"/>
    <w:rsid w:val="0005042F"/>
    <w:rsid w:val="00050FFA"/>
    <w:rsid w:val="000535D3"/>
    <w:rsid w:val="00055281"/>
    <w:rsid w:val="000562A5"/>
    <w:rsid w:val="0005759E"/>
    <w:rsid w:val="00060DD6"/>
    <w:rsid w:val="0006271E"/>
    <w:rsid w:val="000628AB"/>
    <w:rsid w:val="000641EC"/>
    <w:rsid w:val="00067744"/>
    <w:rsid w:val="00067930"/>
    <w:rsid w:val="00067BD4"/>
    <w:rsid w:val="00067E8C"/>
    <w:rsid w:val="00067E90"/>
    <w:rsid w:val="00071071"/>
    <w:rsid w:val="0007163C"/>
    <w:rsid w:val="00071D7E"/>
    <w:rsid w:val="0008038B"/>
    <w:rsid w:val="000811D8"/>
    <w:rsid w:val="0008250C"/>
    <w:rsid w:val="0008373A"/>
    <w:rsid w:val="00083C07"/>
    <w:rsid w:val="0008408C"/>
    <w:rsid w:val="00084242"/>
    <w:rsid w:val="00086D23"/>
    <w:rsid w:val="00090E4B"/>
    <w:rsid w:val="00091268"/>
    <w:rsid w:val="00091482"/>
    <w:rsid w:val="00092057"/>
    <w:rsid w:val="000925D5"/>
    <w:rsid w:val="00093A95"/>
    <w:rsid w:val="000959B0"/>
    <w:rsid w:val="00096314"/>
    <w:rsid w:val="000973C0"/>
    <w:rsid w:val="000A123B"/>
    <w:rsid w:val="000A171E"/>
    <w:rsid w:val="000A1C80"/>
    <w:rsid w:val="000A29E7"/>
    <w:rsid w:val="000A2D73"/>
    <w:rsid w:val="000A302E"/>
    <w:rsid w:val="000A3803"/>
    <w:rsid w:val="000A6671"/>
    <w:rsid w:val="000B1B9E"/>
    <w:rsid w:val="000B33F2"/>
    <w:rsid w:val="000B58BA"/>
    <w:rsid w:val="000B6CB1"/>
    <w:rsid w:val="000B7299"/>
    <w:rsid w:val="000C0460"/>
    <w:rsid w:val="000C4ACF"/>
    <w:rsid w:val="000C52F2"/>
    <w:rsid w:val="000C7E8F"/>
    <w:rsid w:val="000D19CB"/>
    <w:rsid w:val="000D3718"/>
    <w:rsid w:val="000D6D16"/>
    <w:rsid w:val="000E1631"/>
    <w:rsid w:val="000E1944"/>
    <w:rsid w:val="000E1A34"/>
    <w:rsid w:val="000E34C3"/>
    <w:rsid w:val="000E406C"/>
    <w:rsid w:val="000E495B"/>
    <w:rsid w:val="000E4FAF"/>
    <w:rsid w:val="000E5E9C"/>
    <w:rsid w:val="000E602F"/>
    <w:rsid w:val="000E72F3"/>
    <w:rsid w:val="000E7C34"/>
    <w:rsid w:val="000F1BB1"/>
    <w:rsid w:val="000F307C"/>
    <w:rsid w:val="000F370E"/>
    <w:rsid w:val="000F4C3B"/>
    <w:rsid w:val="000F6039"/>
    <w:rsid w:val="000F7CED"/>
    <w:rsid w:val="001002CD"/>
    <w:rsid w:val="001017EA"/>
    <w:rsid w:val="0010383C"/>
    <w:rsid w:val="00106A96"/>
    <w:rsid w:val="00106B60"/>
    <w:rsid w:val="0010714E"/>
    <w:rsid w:val="00112364"/>
    <w:rsid w:val="00114041"/>
    <w:rsid w:val="00114F48"/>
    <w:rsid w:val="00116BC2"/>
    <w:rsid w:val="001176E0"/>
    <w:rsid w:val="001204AE"/>
    <w:rsid w:val="001208F3"/>
    <w:rsid w:val="00120DF6"/>
    <w:rsid w:val="00122024"/>
    <w:rsid w:val="00124868"/>
    <w:rsid w:val="00124A6A"/>
    <w:rsid w:val="0012526B"/>
    <w:rsid w:val="00130FB7"/>
    <w:rsid w:val="00131483"/>
    <w:rsid w:val="00131852"/>
    <w:rsid w:val="00132A64"/>
    <w:rsid w:val="00140CF7"/>
    <w:rsid w:val="00140E31"/>
    <w:rsid w:val="00142F1F"/>
    <w:rsid w:val="001462AF"/>
    <w:rsid w:val="0014657C"/>
    <w:rsid w:val="00146E5D"/>
    <w:rsid w:val="00146E91"/>
    <w:rsid w:val="0014746F"/>
    <w:rsid w:val="00150799"/>
    <w:rsid w:val="001514FA"/>
    <w:rsid w:val="00152503"/>
    <w:rsid w:val="00154094"/>
    <w:rsid w:val="00154151"/>
    <w:rsid w:val="00154D13"/>
    <w:rsid w:val="001557FE"/>
    <w:rsid w:val="001559E2"/>
    <w:rsid w:val="00155D38"/>
    <w:rsid w:val="00160C4D"/>
    <w:rsid w:val="00163858"/>
    <w:rsid w:val="00171D2B"/>
    <w:rsid w:val="00175D7E"/>
    <w:rsid w:val="0017651E"/>
    <w:rsid w:val="00180D32"/>
    <w:rsid w:val="001812FA"/>
    <w:rsid w:val="001828B8"/>
    <w:rsid w:val="00183C14"/>
    <w:rsid w:val="0018526C"/>
    <w:rsid w:val="001859F3"/>
    <w:rsid w:val="00191BE6"/>
    <w:rsid w:val="001922C7"/>
    <w:rsid w:val="001927AA"/>
    <w:rsid w:val="00192B9B"/>
    <w:rsid w:val="0019309E"/>
    <w:rsid w:val="0019369E"/>
    <w:rsid w:val="0019477F"/>
    <w:rsid w:val="001953CC"/>
    <w:rsid w:val="00195E20"/>
    <w:rsid w:val="001971D5"/>
    <w:rsid w:val="001A0DBB"/>
    <w:rsid w:val="001A1515"/>
    <w:rsid w:val="001A1D4C"/>
    <w:rsid w:val="001A2278"/>
    <w:rsid w:val="001A26FE"/>
    <w:rsid w:val="001A2C9E"/>
    <w:rsid w:val="001A31B4"/>
    <w:rsid w:val="001A44B1"/>
    <w:rsid w:val="001A5D6D"/>
    <w:rsid w:val="001A611B"/>
    <w:rsid w:val="001A7229"/>
    <w:rsid w:val="001A72DA"/>
    <w:rsid w:val="001A7773"/>
    <w:rsid w:val="001B0BB1"/>
    <w:rsid w:val="001B1C2F"/>
    <w:rsid w:val="001B3329"/>
    <w:rsid w:val="001B4E59"/>
    <w:rsid w:val="001B60DA"/>
    <w:rsid w:val="001B7372"/>
    <w:rsid w:val="001B78E7"/>
    <w:rsid w:val="001C1C34"/>
    <w:rsid w:val="001C1D25"/>
    <w:rsid w:val="001C3140"/>
    <w:rsid w:val="001C431A"/>
    <w:rsid w:val="001C47DE"/>
    <w:rsid w:val="001C4CEA"/>
    <w:rsid w:val="001D15A3"/>
    <w:rsid w:val="001D3349"/>
    <w:rsid w:val="001D41F8"/>
    <w:rsid w:val="001D50C1"/>
    <w:rsid w:val="001D6BA9"/>
    <w:rsid w:val="001D6E4D"/>
    <w:rsid w:val="001D7A4A"/>
    <w:rsid w:val="001E0076"/>
    <w:rsid w:val="001E2458"/>
    <w:rsid w:val="001E3A84"/>
    <w:rsid w:val="001E6270"/>
    <w:rsid w:val="001E6C5E"/>
    <w:rsid w:val="001E7233"/>
    <w:rsid w:val="001E7429"/>
    <w:rsid w:val="001F0F90"/>
    <w:rsid w:val="001F18ED"/>
    <w:rsid w:val="001F2340"/>
    <w:rsid w:val="001F518D"/>
    <w:rsid w:val="00200664"/>
    <w:rsid w:val="002009CA"/>
    <w:rsid w:val="00200C2A"/>
    <w:rsid w:val="00201013"/>
    <w:rsid w:val="002028F9"/>
    <w:rsid w:val="0020372D"/>
    <w:rsid w:val="0020430D"/>
    <w:rsid w:val="00204DD5"/>
    <w:rsid w:val="002059D3"/>
    <w:rsid w:val="00205A27"/>
    <w:rsid w:val="002061F4"/>
    <w:rsid w:val="002066BD"/>
    <w:rsid w:val="00206D7B"/>
    <w:rsid w:val="0020734B"/>
    <w:rsid w:val="002108AD"/>
    <w:rsid w:val="00211BE8"/>
    <w:rsid w:val="00212174"/>
    <w:rsid w:val="002123AB"/>
    <w:rsid w:val="00212B6F"/>
    <w:rsid w:val="00212D35"/>
    <w:rsid w:val="002130C6"/>
    <w:rsid w:val="00217160"/>
    <w:rsid w:val="0022020A"/>
    <w:rsid w:val="002209B1"/>
    <w:rsid w:val="00221312"/>
    <w:rsid w:val="00222E10"/>
    <w:rsid w:val="00227A8E"/>
    <w:rsid w:val="00227F0F"/>
    <w:rsid w:val="00231689"/>
    <w:rsid w:val="00231DC5"/>
    <w:rsid w:val="00233A08"/>
    <w:rsid w:val="002400F2"/>
    <w:rsid w:val="00240D5B"/>
    <w:rsid w:val="00241EDD"/>
    <w:rsid w:val="00243406"/>
    <w:rsid w:val="002435FF"/>
    <w:rsid w:val="002448A3"/>
    <w:rsid w:val="002460EC"/>
    <w:rsid w:val="002469A4"/>
    <w:rsid w:val="0024781D"/>
    <w:rsid w:val="00250289"/>
    <w:rsid w:val="00251DFF"/>
    <w:rsid w:val="00252B31"/>
    <w:rsid w:val="00253006"/>
    <w:rsid w:val="00256360"/>
    <w:rsid w:val="00256FB9"/>
    <w:rsid w:val="002576D4"/>
    <w:rsid w:val="00257749"/>
    <w:rsid w:val="002607E1"/>
    <w:rsid w:val="00262A83"/>
    <w:rsid w:val="0026345C"/>
    <w:rsid w:val="00263796"/>
    <w:rsid w:val="00263C9D"/>
    <w:rsid w:val="00264212"/>
    <w:rsid w:val="00265082"/>
    <w:rsid w:val="0026522B"/>
    <w:rsid w:val="0026531F"/>
    <w:rsid w:val="0026673E"/>
    <w:rsid w:val="00266F46"/>
    <w:rsid w:val="00270680"/>
    <w:rsid w:val="00272D24"/>
    <w:rsid w:val="0027420F"/>
    <w:rsid w:val="002743D5"/>
    <w:rsid w:val="00277941"/>
    <w:rsid w:val="0028097D"/>
    <w:rsid w:val="00281BD0"/>
    <w:rsid w:val="002827D9"/>
    <w:rsid w:val="00282839"/>
    <w:rsid w:val="00283BD9"/>
    <w:rsid w:val="00291449"/>
    <w:rsid w:val="00292361"/>
    <w:rsid w:val="002931C3"/>
    <w:rsid w:val="00293556"/>
    <w:rsid w:val="00293913"/>
    <w:rsid w:val="00294330"/>
    <w:rsid w:val="002961AB"/>
    <w:rsid w:val="00297216"/>
    <w:rsid w:val="002A04EB"/>
    <w:rsid w:val="002A16B1"/>
    <w:rsid w:val="002A24DB"/>
    <w:rsid w:val="002A2C5E"/>
    <w:rsid w:val="002B0FA3"/>
    <w:rsid w:val="002B0FBF"/>
    <w:rsid w:val="002B2FBF"/>
    <w:rsid w:val="002B395C"/>
    <w:rsid w:val="002C0473"/>
    <w:rsid w:val="002C1B24"/>
    <w:rsid w:val="002C2A1D"/>
    <w:rsid w:val="002C2AD0"/>
    <w:rsid w:val="002D083E"/>
    <w:rsid w:val="002D3548"/>
    <w:rsid w:val="002D56B0"/>
    <w:rsid w:val="002D62F9"/>
    <w:rsid w:val="002F0500"/>
    <w:rsid w:val="002F2670"/>
    <w:rsid w:val="002F2928"/>
    <w:rsid w:val="002F2C7D"/>
    <w:rsid w:val="002F2CFA"/>
    <w:rsid w:val="002F3B2B"/>
    <w:rsid w:val="002F4059"/>
    <w:rsid w:val="002F61F4"/>
    <w:rsid w:val="002F6AD5"/>
    <w:rsid w:val="002F7A1D"/>
    <w:rsid w:val="003003D8"/>
    <w:rsid w:val="0030052E"/>
    <w:rsid w:val="003013D5"/>
    <w:rsid w:val="00302371"/>
    <w:rsid w:val="00302943"/>
    <w:rsid w:val="00304550"/>
    <w:rsid w:val="00305495"/>
    <w:rsid w:val="00306C18"/>
    <w:rsid w:val="00307800"/>
    <w:rsid w:val="00310BA3"/>
    <w:rsid w:val="00310DDD"/>
    <w:rsid w:val="003117EE"/>
    <w:rsid w:val="0031199A"/>
    <w:rsid w:val="0031209F"/>
    <w:rsid w:val="003160D8"/>
    <w:rsid w:val="003172A8"/>
    <w:rsid w:val="003172C7"/>
    <w:rsid w:val="00317520"/>
    <w:rsid w:val="00317C9C"/>
    <w:rsid w:val="00320AD6"/>
    <w:rsid w:val="003240AA"/>
    <w:rsid w:val="00324EDD"/>
    <w:rsid w:val="0033636D"/>
    <w:rsid w:val="00337395"/>
    <w:rsid w:val="00337B39"/>
    <w:rsid w:val="00337B5E"/>
    <w:rsid w:val="00337CC9"/>
    <w:rsid w:val="00342B89"/>
    <w:rsid w:val="003430F4"/>
    <w:rsid w:val="00345A53"/>
    <w:rsid w:val="003465FA"/>
    <w:rsid w:val="003476E2"/>
    <w:rsid w:val="00350133"/>
    <w:rsid w:val="00350FBA"/>
    <w:rsid w:val="00351662"/>
    <w:rsid w:val="00351A37"/>
    <w:rsid w:val="003527C0"/>
    <w:rsid w:val="00353224"/>
    <w:rsid w:val="0035366E"/>
    <w:rsid w:val="003538B6"/>
    <w:rsid w:val="00353DB3"/>
    <w:rsid w:val="0035752C"/>
    <w:rsid w:val="003621F0"/>
    <w:rsid w:val="00363FDC"/>
    <w:rsid w:val="003657CD"/>
    <w:rsid w:val="00365B8B"/>
    <w:rsid w:val="003661EC"/>
    <w:rsid w:val="0036713D"/>
    <w:rsid w:val="00370011"/>
    <w:rsid w:val="00370A55"/>
    <w:rsid w:val="0037398F"/>
    <w:rsid w:val="0037501B"/>
    <w:rsid w:val="00375097"/>
    <w:rsid w:val="00376C33"/>
    <w:rsid w:val="00380A38"/>
    <w:rsid w:val="00381288"/>
    <w:rsid w:val="00384D85"/>
    <w:rsid w:val="0038503F"/>
    <w:rsid w:val="003855DF"/>
    <w:rsid w:val="00385613"/>
    <w:rsid w:val="00385F62"/>
    <w:rsid w:val="00386538"/>
    <w:rsid w:val="00391566"/>
    <w:rsid w:val="00396ABB"/>
    <w:rsid w:val="00396DB3"/>
    <w:rsid w:val="003A038B"/>
    <w:rsid w:val="003A057C"/>
    <w:rsid w:val="003A1FE6"/>
    <w:rsid w:val="003A2E49"/>
    <w:rsid w:val="003A3034"/>
    <w:rsid w:val="003A30BB"/>
    <w:rsid w:val="003A57D3"/>
    <w:rsid w:val="003B217D"/>
    <w:rsid w:val="003B320F"/>
    <w:rsid w:val="003B70F6"/>
    <w:rsid w:val="003B7E87"/>
    <w:rsid w:val="003C0D45"/>
    <w:rsid w:val="003C19FA"/>
    <w:rsid w:val="003C2A96"/>
    <w:rsid w:val="003C5353"/>
    <w:rsid w:val="003C5538"/>
    <w:rsid w:val="003D041D"/>
    <w:rsid w:val="003D04B9"/>
    <w:rsid w:val="003D0623"/>
    <w:rsid w:val="003D340C"/>
    <w:rsid w:val="003D3A3E"/>
    <w:rsid w:val="003D4D9A"/>
    <w:rsid w:val="003D7A43"/>
    <w:rsid w:val="003E1979"/>
    <w:rsid w:val="003E1B54"/>
    <w:rsid w:val="003E41C4"/>
    <w:rsid w:val="003E534A"/>
    <w:rsid w:val="003E56AD"/>
    <w:rsid w:val="003E63F2"/>
    <w:rsid w:val="003E7600"/>
    <w:rsid w:val="003F0123"/>
    <w:rsid w:val="003F1031"/>
    <w:rsid w:val="003F112B"/>
    <w:rsid w:val="003F26AF"/>
    <w:rsid w:val="003F6175"/>
    <w:rsid w:val="003F7E82"/>
    <w:rsid w:val="0040091C"/>
    <w:rsid w:val="00400D58"/>
    <w:rsid w:val="004013AC"/>
    <w:rsid w:val="00401E08"/>
    <w:rsid w:val="00403F52"/>
    <w:rsid w:val="00405024"/>
    <w:rsid w:val="00406D1B"/>
    <w:rsid w:val="004101F9"/>
    <w:rsid w:val="0041074C"/>
    <w:rsid w:val="0041343B"/>
    <w:rsid w:val="004142CC"/>
    <w:rsid w:val="00415F68"/>
    <w:rsid w:val="004161EC"/>
    <w:rsid w:val="00416590"/>
    <w:rsid w:val="00417872"/>
    <w:rsid w:val="00420A5A"/>
    <w:rsid w:val="004217F4"/>
    <w:rsid w:val="00422149"/>
    <w:rsid w:val="0042275B"/>
    <w:rsid w:val="00423112"/>
    <w:rsid w:val="004248DB"/>
    <w:rsid w:val="00431DE4"/>
    <w:rsid w:val="004326A7"/>
    <w:rsid w:val="00434AB1"/>
    <w:rsid w:val="0043515E"/>
    <w:rsid w:val="0043602E"/>
    <w:rsid w:val="0043697A"/>
    <w:rsid w:val="004372C2"/>
    <w:rsid w:val="00441168"/>
    <w:rsid w:val="004418AE"/>
    <w:rsid w:val="00441CA4"/>
    <w:rsid w:val="0044304D"/>
    <w:rsid w:val="00443A0A"/>
    <w:rsid w:val="00443D77"/>
    <w:rsid w:val="00444DC9"/>
    <w:rsid w:val="00451747"/>
    <w:rsid w:val="0045261C"/>
    <w:rsid w:val="00455D00"/>
    <w:rsid w:val="004566BF"/>
    <w:rsid w:val="004577F5"/>
    <w:rsid w:val="00457A9F"/>
    <w:rsid w:val="00457E68"/>
    <w:rsid w:val="00462921"/>
    <w:rsid w:val="00462E36"/>
    <w:rsid w:val="004638F8"/>
    <w:rsid w:val="00463B7D"/>
    <w:rsid w:val="00463F28"/>
    <w:rsid w:val="00466473"/>
    <w:rsid w:val="00467F77"/>
    <w:rsid w:val="00471665"/>
    <w:rsid w:val="00474550"/>
    <w:rsid w:val="00476519"/>
    <w:rsid w:val="00481DAC"/>
    <w:rsid w:val="00484E36"/>
    <w:rsid w:val="00485242"/>
    <w:rsid w:val="004874FF"/>
    <w:rsid w:val="0048796B"/>
    <w:rsid w:val="00487CD2"/>
    <w:rsid w:val="004903FA"/>
    <w:rsid w:val="00490A9A"/>
    <w:rsid w:val="00491631"/>
    <w:rsid w:val="004917A6"/>
    <w:rsid w:val="00492424"/>
    <w:rsid w:val="004940A4"/>
    <w:rsid w:val="004954FD"/>
    <w:rsid w:val="0049609A"/>
    <w:rsid w:val="00496B9E"/>
    <w:rsid w:val="004A2B1C"/>
    <w:rsid w:val="004A3C5A"/>
    <w:rsid w:val="004B0C0C"/>
    <w:rsid w:val="004B24B4"/>
    <w:rsid w:val="004B333F"/>
    <w:rsid w:val="004B35B8"/>
    <w:rsid w:val="004B417C"/>
    <w:rsid w:val="004B53B0"/>
    <w:rsid w:val="004C1C8D"/>
    <w:rsid w:val="004C2A41"/>
    <w:rsid w:val="004C3324"/>
    <w:rsid w:val="004C3FED"/>
    <w:rsid w:val="004C4EFD"/>
    <w:rsid w:val="004C6EBC"/>
    <w:rsid w:val="004C7046"/>
    <w:rsid w:val="004C7B86"/>
    <w:rsid w:val="004C7EA6"/>
    <w:rsid w:val="004D2011"/>
    <w:rsid w:val="004D25F4"/>
    <w:rsid w:val="004D2E1E"/>
    <w:rsid w:val="004D6250"/>
    <w:rsid w:val="004D64DF"/>
    <w:rsid w:val="004E15ED"/>
    <w:rsid w:val="004E4BCB"/>
    <w:rsid w:val="004E5701"/>
    <w:rsid w:val="004E678A"/>
    <w:rsid w:val="004E6B33"/>
    <w:rsid w:val="004E7187"/>
    <w:rsid w:val="004E71E8"/>
    <w:rsid w:val="004F0269"/>
    <w:rsid w:val="004F210F"/>
    <w:rsid w:val="004F3CBF"/>
    <w:rsid w:val="004F493A"/>
    <w:rsid w:val="004F602A"/>
    <w:rsid w:val="004F63D4"/>
    <w:rsid w:val="004F6B1F"/>
    <w:rsid w:val="00501082"/>
    <w:rsid w:val="005032DB"/>
    <w:rsid w:val="00505207"/>
    <w:rsid w:val="00505F78"/>
    <w:rsid w:val="005063C2"/>
    <w:rsid w:val="00506679"/>
    <w:rsid w:val="0050677E"/>
    <w:rsid w:val="005072B9"/>
    <w:rsid w:val="005074F0"/>
    <w:rsid w:val="00511355"/>
    <w:rsid w:val="0051403D"/>
    <w:rsid w:val="0051432E"/>
    <w:rsid w:val="00523795"/>
    <w:rsid w:val="00523847"/>
    <w:rsid w:val="00524546"/>
    <w:rsid w:val="005272ED"/>
    <w:rsid w:val="00532823"/>
    <w:rsid w:val="0053392B"/>
    <w:rsid w:val="00533E49"/>
    <w:rsid w:val="005347F4"/>
    <w:rsid w:val="0053490A"/>
    <w:rsid w:val="00534DF1"/>
    <w:rsid w:val="0053628D"/>
    <w:rsid w:val="005433E6"/>
    <w:rsid w:val="00550F1B"/>
    <w:rsid w:val="00551350"/>
    <w:rsid w:val="005519CC"/>
    <w:rsid w:val="00553F5C"/>
    <w:rsid w:val="005558B7"/>
    <w:rsid w:val="00555F31"/>
    <w:rsid w:val="0055733D"/>
    <w:rsid w:val="00557BD1"/>
    <w:rsid w:val="005607A7"/>
    <w:rsid w:val="00561691"/>
    <w:rsid w:val="005616F3"/>
    <w:rsid w:val="00561AE1"/>
    <w:rsid w:val="00561F1A"/>
    <w:rsid w:val="0056262A"/>
    <w:rsid w:val="00563A62"/>
    <w:rsid w:val="0056589D"/>
    <w:rsid w:val="00566D8C"/>
    <w:rsid w:val="00566F54"/>
    <w:rsid w:val="00570AB6"/>
    <w:rsid w:val="00570C69"/>
    <w:rsid w:val="00570FA5"/>
    <w:rsid w:val="0057515D"/>
    <w:rsid w:val="0057554F"/>
    <w:rsid w:val="00575D2A"/>
    <w:rsid w:val="00576B9C"/>
    <w:rsid w:val="00577D5F"/>
    <w:rsid w:val="00577DC8"/>
    <w:rsid w:val="00581662"/>
    <w:rsid w:val="00582FAE"/>
    <w:rsid w:val="0058376A"/>
    <w:rsid w:val="0058610A"/>
    <w:rsid w:val="00586514"/>
    <w:rsid w:val="00587B6A"/>
    <w:rsid w:val="00590C98"/>
    <w:rsid w:val="005913B0"/>
    <w:rsid w:val="005916EA"/>
    <w:rsid w:val="00593536"/>
    <w:rsid w:val="00593899"/>
    <w:rsid w:val="00593DD1"/>
    <w:rsid w:val="0059462A"/>
    <w:rsid w:val="00595C75"/>
    <w:rsid w:val="00596E52"/>
    <w:rsid w:val="00597EF5"/>
    <w:rsid w:val="005A2F21"/>
    <w:rsid w:val="005A3ECE"/>
    <w:rsid w:val="005A423D"/>
    <w:rsid w:val="005A4873"/>
    <w:rsid w:val="005A4F0D"/>
    <w:rsid w:val="005A50EF"/>
    <w:rsid w:val="005A526F"/>
    <w:rsid w:val="005A5873"/>
    <w:rsid w:val="005A6C9F"/>
    <w:rsid w:val="005A7081"/>
    <w:rsid w:val="005A76E9"/>
    <w:rsid w:val="005B0358"/>
    <w:rsid w:val="005B15CF"/>
    <w:rsid w:val="005B2662"/>
    <w:rsid w:val="005B4AC6"/>
    <w:rsid w:val="005B64E0"/>
    <w:rsid w:val="005B65A6"/>
    <w:rsid w:val="005C10FC"/>
    <w:rsid w:val="005C27C0"/>
    <w:rsid w:val="005C34E0"/>
    <w:rsid w:val="005C4B3F"/>
    <w:rsid w:val="005C55C9"/>
    <w:rsid w:val="005C55E7"/>
    <w:rsid w:val="005C61E6"/>
    <w:rsid w:val="005C6511"/>
    <w:rsid w:val="005C766B"/>
    <w:rsid w:val="005D0655"/>
    <w:rsid w:val="005D0A1C"/>
    <w:rsid w:val="005D1DF5"/>
    <w:rsid w:val="005D39C9"/>
    <w:rsid w:val="005D5446"/>
    <w:rsid w:val="005D69A9"/>
    <w:rsid w:val="005D6AEB"/>
    <w:rsid w:val="005E7A8D"/>
    <w:rsid w:val="005F03F9"/>
    <w:rsid w:val="005F63FB"/>
    <w:rsid w:val="006002FB"/>
    <w:rsid w:val="00601851"/>
    <w:rsid w:val="00601E3C"/>
    <w:rsid w:val="00605DD1"/>
    <w:rsid w:val="00607E8C"/>
    <w:rsid w:val="00610879"/>
    <w:rsid w:val="00613FC2"/>
    <w:rsid w:val="0061588C"/>
    <w:rsid w:val="00616B76"/>
    <w:rsid w:val="00617CC3"/>
    <w:rsid w:val="00622993"/>
    <w:rsid w:val="006229EC"/>
    <w:rsid w:val="00623A0F"/>
    <w:rsid w:val="00625CF6"/>
    <w:rsid w:val="00626686"/>
    <w:rsid w:val="00630D7A"/>
    <w:rsid w:val="0063129F"/>
    <w:rsid w:val="0063376A"/>
    <w:rsid w:val="00633A7E"/>
    <w:rsid w:val="00633D06"/>
    <w:rsid w:val="006348B1"/>
    <w:rsid w:val="006356F2"/>
    <w:rsid w:val="00636318"/>
    <w:rsid w:val="0064070D"/>
    <w:rsid w:val="00641ABC"/>
    <w:rsid w:val="00645EB3"/>
    <w:rsid w:val="006473AA"/>
    <w:rsid w:val="00647509"/>
    <w:rsid w:val="00651516"/>
    <w:rsid w:val="00654224"/>
    <w:rsid w:val="00654923"/>
    <w:rsid w:val="00654B72"/>
    <w:rsid w:val="00655332"/>
    <w:rsid w:val="006555C1"/>
    <w:rsid w:val="006565B7"/>
    <w:rsid w:val="00656BF6"/>
    <w:rsid w:val="00661823"/>
    <w:rsid w:val="00661B30"/>
    <w:rsid w:val="006634B4"/>
    <w:rsid w:val="00667D78"/>
    <w:rsid w:val="00671AC3"/>
    <w:rsid w:val="006737CD"/>
    <w:rsid w:val="006754D5"/>
    <w:rsid w:val="00675AE0"/>
    <w:rsid w:val="00676091"/>
    <w:rsid w:val="00676D10"/>
    <w:rsid w:val="006779AF"/>
    <w:rsid w:val="006779DD"/>
    <w:rsid w:val="00680E5F"/>
    <w:rsid w:val="00681586"/>
    <w:rsid w:val="006818AF"/>
    <w:rsid w:val="006820F3"/>
    <w:rsid w:val="00687138"/>
    <w:rsid w:val="00690258"/>
    <w:rsid w:val="006911D1"/>
    <w:rsid w:val="006911D6"/>
    <w:rsid w:val="00692DEB"/>
    <w:rsid w:val="00694CA8"/>
    <w:rsid w:val="006957AC"/>
    <w:rsid w:val="00696682"/>
    <w:rsid w:val="006A09FA"/>
    <w:rsid w:val="006A1497"/>
    <w:rsid w:val="006A2BB3"/>
    <w:rsid w:val="006A6DCF"/>
    <w:rsid w:val="006A79D2"/>
    <w:rsid w:val="006B0BEF"/>
    <w:rsid w:val="006B0F51"/>
    <w:rsid w:val="006B19BB"/>
    <w:rsid w:val="006B3441"/>
    <w:rsid w:val="006C101D"/>
    <w:rsid w:val="006C27CB"/>
    <w:rsid w:val="006C2D14"/>
    <w:rsid w:val="006C2F35"/>
    <w:rsid w:val="006C2F76"/>
    <w:rsid w:val="006C3D5F"/>
    <w:rsid w:val="006C3E64"/>
    <w:rsid w:val="006C5A5A"/>
    <w:rsid w:val="006C5ED6"/>
    <w:rsid w:val="006D137C"/>
    <w:rsid w:val="006D1419"/>
    <w:rsid w:val="006D1701"/>
    <w:rsid w:val="006D1CF0"/>
    <w:rsid w:val="006D29F4"/>
    <w:rsid w:val="006D477C"/>
    <w:rsid w:val="006D5712"/>
    <w:rsid w:val="006D5AFC"/>
    <w:rsid w:val="006D624F"/>
    <w:rsid w:val="006D6884"/>
    <w:rsid w:val="006D7FFD"/>
    <w:rsid w:val="006E3CF7"/>
    <w:rsid w:val="006E64A8"/>
    <w:rsid w:val="006E651B"/>
    <w:rsid w:val="006E6D63"/>
    <w:rsid w:val="006E7219"/>
    <w:rsid w:val="006F0584"/>
    <w:rsid w:val="006F1C87"/>
    <w:rsid w:val="006F1F7C"/>
    <w:rsid w:val="006F3AF6"/>
    <w:rsid w:val="006F41F6"/>
    <w:rsid w:val="006F50C1"/>
    <w:rsid w:val="006F6155"/>
    <w:rsid w:val="006F71A1"/>
    <w:rsid w:val="006F72C7"/>
    <w:rsid w:val="00701109"/>
    <w:rsid w:val="00701BC1"/>
    <w:rsid w:val="00701BD4"/>
    <w:rsid w:val="0070240D"/>
    <w:rsid w:val="00707B92"/>
    <w:rsid w:val="007130D5"/>
    <w:rsid w:val="00713B56"/>
    <w:rsid w:val="007149A1"/>
    <w:rsid w:val="0071522A"/>
    <w:rsid w:val="00717C91"/>
    <w:rsid w:val="007204D5"/>
    <w:rsid w:val="00720613"/>
    <w:rsid w:val="00720C69"/>
    <w:rsid w:val="00722374"/>
    <w:rsid w:val="00722A00"/>
    <w:rsid w:val="00723132"/>
    <w:rsid w:val="00723FB1"/>
    <w:rsid w:val="00724091"/>
    <w:rsid w:val="00725717"/>
    <w:rsid w:val="007260B5"/>
    <w:rsid w:val="0072774C"/>
    <w:rsid w:val="00730B43"/>
    <w:rsid w:val="00731E1A"/>
    <w:rsid w:val="00733577"/>
    <w:rsid w:val="00734232"/>
    <w:rsid w:val="00734CD6"/>
    <w:rsid w:val="00734EC4"/>
    <w:rsid w:val="00737A70"/>
    <w:rsid w:val="00740348"/>
    <w:rsid w:val="0074180E"/>
    <w:rsid w:val="0074286F"/>
    <w:rsid w:val="00744435"/>
    <w:rsid w:val="00744CB2"/>
    <w:rsid w:val="00745587"/>
    <w:rsid w:val="0074746A"/>
    <w:rsid w:val="00750B1E"/>
    <w:rsid w:val="0075394E"/>
    <w:rsid w:val="00756D51"/>
    <w:rsid w:val="007570FF"/>
    <w:rsid w:val="00760329"/>
    <w:rsid w:val="00760DCC"/>
    <w:rsid w:val="00761AB3"/>
    <w:rsid w:val="00761D57"/>
    <w:rsid w:val="00761D68"/>
    <w:rsid w:val="00763B36"/>
    <w:rsid w:val="00763CF5"/>
    <w:rsid w:val="0076494E"/>
    <w:rsid w:val="00766D6E"/>
    <w:rsid w:val="00766F32"/>
    <w:rsid w:val="00767161"/>
    <w:rsid w:val="00767275"/>
    <w:rsid w:val="00771617"/>
    <w:rsid w:val="007729DF"/>
    <w:rsid w:val="007750D3"/>
    <w:rsid w:val="00775195"/>
    <w:rsid w:val="00775204"/>
    <w:rsid w:val="00776807"/>
    <w:rsid w:val="00780285"/>
    <w:rsid w:val="00780DD8"/>
    <w:rsid w:val="00781804"/>
    <w:rsid w:val="007823C8"/>
    <w:rsid w:val="0078397B"/>
    <w:rsid w:val="00786235"/>
    <w:rsid w:val="00787FEE"/>
    <w:rsid w:val="007911FC"/>
    <w:rsid w:val="007921A4"/>
    <w:rsid w:val="007924B0"/>
    <w:rsid w:val="00794520"/>
    <w:rsid w:val="007965E3"/>
    <w:rsid w:val="007977EE"/>
    <w:rsid w:val="007A0092"/>
    <w:rsid w:val="007A04E2"/>
    <w:rsid w:val="007A1948"/>
    <w:rsid w:val="007A4679"/>
    <w:rsid w:val="007A5C4A"/>
    <w:rsid w:val="007A6568"/>
    <w:rsid w:val="007A7398"/>
    <w:rsid w:val="007A7490"/>
    <w:rsid w:val="007B0184"/>
    <w:rsid w:val="007B1474"/>
    <w:rsid w:val="007B2132"/>
    <w:rsid w:val="007B239A"/>
    <w:rsid w:val="007B4009"/>
    <w:rsid w:val="007B4E86"/>
    <w:rsid w:val="007B7AF3"/>
    <w:rsid w:val="007B7E1A"/>
    <w:rsid w:val="007C401D"/>
    <w:rsid w:val="007C507B"/>
    <w:rsid w:val="007C55D2"/>
    <w:rsid w:val="007C619F"/>
    <w:rsid w:val="007C6CEB"/>
    <w:rsid w:val="007D1B94"/>
    <w:rsid w:val="007D266C"/>
    <w:rsid w:val="007D27B5"/>
    <w:rsid w:val="007D43AD"/>
    <w:rsid w:val="007D6A0C"/>
    <w:rsid w:val="007D6AFD"/>
    <w:rsid w:val="007D7E65"/>
    <w:rsid w:val="007E1F8D"/>
    <w:rsid w:val="007E308F"/>
    <w:rsid w:val="007E35A8"/>
    <w:rsid w:val="007E4F40"/>
    <w:rsid w:val="007E6BA6"/>
    <w:rsid w:val="007E7B43"/>
    <w:rsid w:val="007F149D"/>
    <w:rsid w:val="007F36C9"/>
    <w:rsid w:val="007F3E15"/>
    <w:rsid w:val="007F46A0"/>
    <w:rsid w:val="007F572F"/>
    <w:rsid w:val="007F6D34"/>
    <w:rsid w:val="007F6FC7"/>
    <w:rsid w:val="007F7F7B"/>
    <w:rsid w:val="00800B34"/>
    <w:rsid w:val="008014C4"/>
    <w:rsid w:val="00806DAE"/>
    <w:rsid w:val="008072EA"/>
    <w:rsid w:val="00807ABA"/>
    <w:rsid w:val="00810CE5"/>
    <w:rsid w:val="00811B7C"/>
    <w:rsid w:val="00813563"/>
    <w:rsid w:val="00814295"/>
    <w:rsid w:val="008143DF"/>
    <w:rsid w:val="00814FA7"/>
    <w:rsid w:val="00815106"/>
    <w:rsid w:val="00816E5D"/>
    <w:rsid w:val="008172B4"/>
    <w:rsid w:val="008178B1"/>
    <w:rsid w:val="008213D1"/>
    <w:rsid w:val="00822F26"/>
    <w:rsid w:val="00824214"/>
    <w:rsid w:val="00825610"/>
    <w:rsid w:val="00825746"/>
    <w:rsid w:val="00826709"/>
    <w:rsid w:val="00826D67"/>
    <w:rsid w:val="008276E5"/>
    <w:rsid w:val="00831006"/>
    <w:rsid w:val="008313DE"/>
    <w:rsid w:val="00831C3C"/>
    <w:rsid w:val="008331E3"/>
    <w:rsid w:val="00843929"/>
    <w:rsid w:val="0084438D"/>
    <w:rsid w:val="008446E1"/>
    <w:rsid w:val="00845732"/>
    <w:rsid w:val="00846656"/>
    <w:rsid w:val="00850776"/>
    <w:rsid w:val="00850B0F"/>
    <w:rsid w:val="008531AA"/>
    <w:rsid w:val="008559E7"/>
    <w:rsid w:val="00856217"/>
    <w:rsid w:val="0086017C"/>
    <w:rsid w:val="008605F7"/>
    <w:rsid w:val="00861F73"/>
    <w:rsid w:val="00863FD9"/>
    <w:rsid w:val="00864A38"/>
    <w:rsid w:val="00866063"/>
    <w:rsid w:val="0086757A"/>
    <w:rsid w:val="00867D40"/>
    <w:rsid w:val="00874673"/>
    <w:rsid w:val="008755B3"/>
    <w:rsid w:val="00876D3E"/>
    <w:rsid w:val="00880D4E"/>
    <w:rsid w:val="00881230"/>
    <w:rsid w:val="00881A74"/>
    <w:rsid w:val="00882363"/>
    <w:rsid w:val="00884122"/>
    <w:rsid w:val="0089062D"/>
    <w:rsid w:val="00891400"/>
    <w:rsid w:val="008927AC"/>
    <w:rsid w:val="00892F59"/>
    <w:rsid w:val="0089350D"/>
    <w:rsid w:val="00897223"/>
    <w:rsid w:val="008A0148"/>
    <w:rsid w:val="008A061C"/>
    <w:rsid w:val="008A0CDE"/>
    <w:rsid w:val="008A1FDF"/>
    <w:rsid w:val="008A282B"/>
    <w:rsid w:val="008A34EE"/>
    <w:rsid w:val="008A5206"/>
    <w:rsid w:val="008B0227"/>
    <w:rsid w:val="008B0DC9"/>
    <w:rsid w:val="008B1DEA"/>
    <w:rsid w:val="008B1E91"/>
    <w:rsid w:val="008B26DC"/>
    <w:rsid w:val="008B2C56"/>
    <w:rsid w:val="008B2E31"/>
    <w:rsid w:val="008B3683"/>
    <w:rsid w:val="008B55CC"/>
    <w:rsid w:val="008B64DF"/>
    <w:rsid w:val="008B6A79"/>
    <w:rsid w:val="008C22B2"/>
    <w:rsid w:val="008C546E"/>
    <w:rsid w:val="008C5BA2"/>
    <w:rsid w:val="008C6BB6"/>
    <w:rsid w:val="008C76E3"/>
    <w:rsid w:val="008D115A"/>
    <w:rsid w:val="008D1D87"/>
    <w:rsid w:val="008D1E92"/>
    <w:rsid w:val="008D4098"/>
    <w:rsid w:val="008D4808"/>
    <w:rsid w:val="008D5438"/>
    <w:rsid w:val="008D544D"/>
    <w:rsid w:val="008D5CAB"/>
    <w:rsid w:val="008D79B4"/>
    <w:rsid w:val="008D7F6F"/>
    <w:rsid w:val="008E0D25"/>
    <w:rsid w:val="008E1475"/>
    <w:rsid w:val="008E2BD7"/>
    <w:rsid w:val="008E56EE"/>
    <w:rsid w:val="008E5A4D"/>
    <w:rsid w:val="008E6956"/>
    <w:rsid w:val="008F1160"/>
    <w:rsid w:val="008F1F52"/>
    <w:rsid w:val="008F58D0"/>
    <w:rsid w:val="008F7461"/>
    <w:rsid w:val="009003DE"/>
    <w:rsid w:val="009017A3"/>
    <w:rsid w:val="009020CD"/>
    <w:rsid w:val="00904B66"/>
    <w:rsid w:val="00906F77"/>
    <w:rsid w:val="00907BCC"/>
    <w:rsid w:val="009126E8"/>
    <w:rsid w:val="00912E35"/>
    <w:rsid w:val="00912E7F"/>
    <w:rsid w:val="00912F75"/>
    <w:rsid w:val="00915194"/>
    <w:rsid w:val="00915BA3"/>
    <w:rsid w:val="00917ADB"/>
    <w:rsid w:val="00917AF9"/>
    <w:rsid w:val="00922BB3"/>
    <w:rsid w:val="009238E8"/>
    <w:rsid w:val="009242F7"/>
    <w:rsid w:val="009243E0"/>
    <w:rsid w:val="00925B29"/>
    <w:rsid w:val="00925DF6"/>
    <w:rsid w:val="00926857"/>
    <w:rsid w:val="009277D3"/>
    <w:rsid w:val="00931362"/>
    <w:rsid w:val="00932048"/>
    <w:rsid w:val="009352FC"/>
    <w:rsid w:val="0093623B"/>
    <w:rsid w:val="009365E4"/>
    <w:rsid w:val="009366CD"/>
    <w:rsid w:val="009374DB"/>
    <w:rsid w:val="00937BEB"/>
    <w:rsid w:val="00937F2F"/>
    <w:rsid w:val="0094062F"/>
    <w:rsid w:val="009418B9"/>
    <w:rsid w:val="00941C53"/>
    <w:rsid w:val="00941FDB"/>
    <w:rsid w:val="00942883"/>
    <w:rsid w:val="00942D37"/>
    <w:rsid w:val="00942E32"/>
    <w:rsid w:val="009433C5"/>
    <w:rsid w:val="0094468E"/>
    <w:rsid w:val="00944D35"/>
    <w:rsid w:val="00946656"/>
    <w:rsid w:val="0095127D"/>
    <w:rsid w:val="00951690"/>
    <w:rsid w:val="00953B8A"/>
    <w:rsid w:val="00955139"/>
    <w:rsid w:val="0095523C"/>
    <w:rsid w:val="00955536"/>
    <w:rsid w:val="009566DA"/>
    <w:rsid w:val="0096278A"/>
    <w:rsid w:val="0096535C"/>
    <w:rsid w:val="00966FFA"/>
    <w:rsid w:val="0096756D"/>
    <w:rsid w:val="009718CF"/>
    <w:rsid w:val="009737AE"/>
    <w:rsid w:val="009743A7"/>
    <w:rsid w:val="00977630"/>
    <w:rsid w:val="00977F06"/>
    <w:rsid w:val="00977F40"/>
    <w:rsid w:val="009801C3"/>
    <w:rsid w:val="0098097E"/>
    <w:rsid w:val="00982054"/>
    <w:rsid w:val="00982356"/>
    <w:rsid w:val="00984B1D"/>
    <w:rsid w:val="009852C7"/>
    <w:rsid w:val="00985FA0"/>
    <w:rsid w:val="00986B1F"/>
    <w:rsid w:val="00986CF1"/>
    <w:rsid w:val="00990217"/>
    <w:rsid w:val="00993E08"/>
    <w:rsid w:val="00994598"/>
    <w:rsid w:val="00994783"/>
    <w:rsid w:val="00994798"/>
    <w:rsid w:val="009958C0"/>
    <w:rsid w:val="00996179"/>
    <w:rsid w:val="00996C79"/>
    <w:rsid w:val="009A1187"/>
    <w:rsid w:val="009A18E4"/>
    <w:rsid w:val="009A33FB"/>
    <w:rsid w:val="009A51C0"/>
    <w:rsid w:val="009A60F2"/>
    <w:rsid w:val="009A653E"/>
    <w:rsid w:val="009A7D26"/>
    <w:rsid w:val="009B1875"/>
    <w:rsid w:val="009B2640"/>
    <w:rsid w:val="009B2DBF"/>
    <w:rsid w:val="009B36F6"/>
    <w:rsid w:val="009B596E"/>
    <w:rsid w:val="009B59DF"/>
    <w:rsid w:val="009B6FC3"/>
    <w:rsid w:val="009C09D4"/>
    <w:rsid w:val="009C1DD6"/>
    <w:rsid w:val="009C1E68"/>
    <w:rsid w:val="009C3764"/>
    <w:rsid w:val="009C6991"/>
    <w:rsid w:val="009D111A"/>
    <w:rsid w:val="009D29A4"/>
    <w:rsid w:val="009D3381"/>
    <w:rsid w:val="009D6A07"/>
    <w:rsid w:val="009E183B"/>
    <w:rsid w:val="009E21ED"/>
    <w:rsid w:val="009E3320"/>
    <w:rsid w:val="009E58A7"/>
    <w:rsid w:val="009E5C64"/>
    <w:rsid w:val="009E6CE1"/>
    <w:rsid w:val="009F0CB8"/>
    <w:rsid w:val="009F1E1F"/>
    <w:rsid w:val="009F245E"/>
    <w:rsid w:val="009F3E7D"/>
    <w:rsid w:val="009F4904"/>
    <w:rsid w:val="009F4A8E"/>
    <w:rsid w:val="009F4DA1"/>
    <w:rsid w:val="009F7D84"/>
    <w:rsid w:val="00A0090F"/>
    <w:rsid w:val="00A0098D"/>
    <w:rsid w:val="00A0171F"/>
    <w:rsid w:val="00A01FAB"/>
    <w:rsid w:val="00A020E2"/>
    <w:rsid w:val="00A02180"/>
    <w:rsid w:val="00A0297D"/>
    <w:rsid w:val="00A0332E"/>
    <w:rsid w:val="00A05B5A"/>
    <w:rsid w:val="00A06639"/>
    <w:rsid w:val="00A0770C"/>
    <w:rsid w:val="00A07738"/>
    <w:rsid w:val="00A10650"/>
    <w:rsid w:val="00A10FF9"/>
    <w:rsid w:val="00A11997"/>
    <w:rsid w:val="00A12913"/>
    <w:rsid w:val="00A16528"/>
    <w:rsid w:val="00A16883"/>
    <w:rsid w:val="00A169D5"/>
    <w:rsid w:val="00A215AC"/>
    <w:rsid w:val="00A21A9C"/>
    <w:rsid w:val="00A2301D"/>
    <w:rsid w:val="00A23751"/>
    <w:rsid w:val="00A23D83"/>
    <w:rsid w:val="00A25DF1"/>
    <w:rsid w:val="00A25F62"/>
    <w:rsid w:val="00A30DD4"/>
    <w:rsid w:val="00A310AE"/>
    <w:rsid w:val="00A31691"/>
    <w:rsid w:val="00A33674"/>
    <w:rsid w:val="00A33D22"/>
    <w:rsid w:val="00A35251"/>
    <w:rsid w:val="00A363BB"/>
    <w:rsid w:val="00A3742E"/>
    <w:rsid w:val="00A40CA4"/>
    <w:rsid w:val="00A4106F"/>
    <w:rsid w:val="00A41824"/>
    <w:rsid w:val="00A431E7"/>
    <w:rsid w:val="00A4412F"/>
    <w:rsid w:val="00A51527"/>
    <w:rsid w:val="00A531E2"/>
    <w:rsid w:val="00A53978"/>
    <w:rsid w:val="00A5523B"/>
    <w:rsid w:val="00A560BB"/>
    <w:rsid w:val="00A565D2"/>
    <w:rsid w:val="00A62009"/>
    <w:rsid w:val="00A623DA"/>
    <w:rsid w:val="00A62C24"/>
    <w:rsid w:val="00A63DCC"/>
    <w:rsid w:val="00A649A1"/>
    <w:rsid w:val="00A64A57"/>
    <w:rsid w:val="00A666E7"/>
    <w:rsid w:val="00A66A27"/>
    <w:rsid w:val="00A70133"/>
    <w:rsid w:val="00A7023F"/>
    <w:rsid w:val="00A705CC"/>
    <w:rsid w:val="00A73671"/>
    <w:rsid w:val="00A74871"/>
    <w:rsid w:val="00A74C37"/>
    <w:rsid w:val="00A75DEC"/>
    <w:rsid w:val="00A7690A"/>
    <w:rsid w:val="00A8200D"/>
    <w:rsid w:val="00A82623"/>
    <w:rsid w:val="00A83424"/>
    <w:rsid w:val="00A8402C"/>
    <w:rsid w:val="00A84DE8"/>
    <w:rsid w:val="00A853BA"/>
    <w:rsid w:val="00A85534"/>
    <w:rsid w:val="00A90E2A"/>
    <w:rsid w:val="00A93957"/>
    <w:rsid w:val="00A95599"/>
    <w:rsid w:val="00A9741C"/>
    <w:rsid w:val="00AA1644"/>
    <w:rsid w:val="00AA248D"/>
    <w:rsid w:val="00AA2869"/>
    <w:rsid w:val="00AA2D78"/>
    <w:rsid w:val="00AA6C54"/>
    <w:rsid w:val="00AA7318"/>
    <w:rsid w:val="00AB3FB4"/>
    <w:rsid w:val="00AB4057"/>
    <w:rsid w:val="00AB477A"/>
    <w:rsid w:val="00AB4F22"/>
    <w:rsid w:val="00AB6285"/>
    <w:rsid w:val="00AB6BB9"/>
    <w:rsid w:val="00AB7F12"/>
    <w:rsid w:val="00AC01CA"/>
    <w:rsid w:val="00AC23CD"/>
    <w:rsid w:val="00AC495C"/>
    <w:rsid w:val="00AC497B"/>
    <w:rsid w:val="00AC58EE"/>
    <w:rsid w:val="00AC6E4E"/>
    <w:rsid w:val="00AC7A9A"/>
    <w:rsid w:val="00AD00BD"/>
    <w:rsid w:val="00AD04CF"/>
    <w:rsid w:val="00AD3DBF"/>
    <w:rsid w:val="00AD6170"/>
    <w:rsid w:val="00AD6320"/>
    <w:rsid w:val="00AD74FE"/>
    <w:rsid w:val="00AE03C6"/>
    <w:rsid w:val="00AE1D68"/>
    <w:rsid w:val="00AE1D7F"/>
    <w:rsid w:val="00AE1E6A"/>
    <w:rsid w:val="00AE1E78"/>
    <w:rsid w:val="00AE32B3"/>
    <w:rsid w:val="00AE3322"/>
    <w:rsid w:val="00AE40F2"/>
    <w:rsid w:val="00AE42EC"/>
    <w:rsid w:val="00AE61A9"/>
    <w:rsid w:val="00AE67C5"/>
    <w:rsid w:val="00AF071B"/>
    <w:rsid w:val="00AF13C6"/>
    <w:rsid w:val="00AF1E22"/>
    <w:rsid w:val="00AF4A72"/>
    <w:rsid w:val="00AF5DE0"/>
    <w:rsid w:val="00AF711C"/>
    <w:rsid w:val="00B01005"/>
    <w:rsid w:val="00B06CE9"/>
    <w:rsid w:val="00B1002D"/>
    <w:rsid w:val="00B10AF7"/>
    <w:rsid w:val="00B10F03"/>
    <w:rsid w:val="00B10F1E"/>
    <w:rsid w:val="00B11584"/>
    <w:rsid w:val="00B11FE1"/>
    <w:rsid w:val="00B12775"/>
    <w:rsid w:val="00B13957"/>
    <w:rsid w:val="00B14BA2"/>
    <w:rsid w:val="00B14C7B"/>
    <w:rsid w:val="00B14E7A"/>
    <w:rsid w:val="00B15FE3"/>
    <w:rsid w:val="00B20558"/>
    <w:rsid w:val="00B2333C"/>
    <w:rsid w:val="00B23B3D"/>
    <w:rsid w:val="00B25BE4"/>
    <w:rsid w:val="00B26318"/>
    <w:rsid w:val="00B26BD7"/>
    <w:rsid w:val="00B27DB7"/>
    <w:rsid w:val="00B302F0"/>
    <w:rsid w:val="00B316C3"/>
    <w:rsid w:val="00B31792"/>
    <w:rsid w:val="00B3667B"/>
    <w:rsid w:val="00B36B65"/>
    <w:rsid w:val="00B37176"/>
    <w:rsid w:val="00B416D5"/>
    <w:rsid w:val="00B42A4F"/>
    <w:rsid w:val="00B43347"/>
    <w:rsid w:val="00B452A7"/>
    <w:rsid w:val="00B45481"/>
    <w:rsid w:val="00B46F4A"/>
    <w:rsid w:val="00B4787C"/>
    <w:rsid w:val="00B4797B"/>
    <w:rsid w:val="00B5187A"/>
    <w:rsid w:val="00B52F94"/>
    <w:rsid w:val="00B53C32"/>
    <w:rsid w:val="00B54010"/>
    <w:rsid w:val="00B54E9F"/>
    <w:rsid w:val="00B55A9D"/>
    <w:rsid w:val="00B55D36"/>
    <w:rsid w:val="00B57931"/>
    <w:rsid w:val="00B6166D"/>
    <w:rsid w:val="00B62212"/>
    <w:rsid w:val="00B62A14"/>
    <w:rsid w:val="00B62B69"/>
    <w:rsid w:val="00B64C12"/>
    <w:rsid w:val="00B65555"/>
    <w:rsid w:val="00B65A26"/>
    <w:rsid w:val="00B661FB"/>
    <w:rsid w:val="00B662DD"/>
    <w:rsid w:val="00B672C7"/>
    <w:rsid w:val="00B70470"/>
    <w:rsid w:val="00B7578E"/>
    <w:rsid w:val="00B75EF9"/>
    <w:rsid w:val="00B7619A"/>
    <w:rsid w:val="00B76414"/>
    <w:rsid w:val="00B765A8"/>
    <w:rsid w:val="00B83338"/>
    <w:rsid w:val="00B839F6"/>
    <w:rsid w:val="00B83D20"/>
    <w:rsid w:val="00B842C7"/>
    <w:rsid w:val="00B87CC1"/>
    <w:rsid w:val="00B93223"/>
    <w:rsid w:val="00B9389A"/>
    <w:rsid w:val="00B939D6"/>
    <w:rsid w:val="00B93EE4"/>
    <w:rsid w:val="00B965B3"/>
    <w:rsid w:val="00B9674C"/>
    <w:rsid w:val="00BA0F09"/>
    <w:rsid w:val="00BA1AD7"/>
    <w:rsid w:val="00BA26B9"/>
    <w:rsid w:val="00BA38FD"/>
    <w:rsid w:val="00BA3946"/>
    <w:rsid w:val="00BA4F6B"/>
    <w:rsid w:val="00BA75DC"/>
    <w:rsid w:val="00BA799A"/>
    <w:rsid w:val="00BB1FF2"/>
    <w:rsid w:val="00BB2D96"/>
    <w:rsid w:val="00BB3335"/>
    <w:rsid w:val="00BB58A1"/>
    <w:rsid w:val="00BC346F"/>
    <w:rsid w:val="00BC3AC0"/>
    <w:rsid w:val="00BC7384"/>
    <w:rsid w:val="00BC77C4"/>
    <w:rsid w:val="00BD0C45"/>
    <w:rsid w:val="00BD0D6F"/>
    <w:rsid w:val="00BD1671"/>
    <w:rsid w:val="00BD390F"/>
    <w:rsid w:val="00BD5857"/>
    <w:rsid w:val="00BE0839"/>
    <w:rsid w:val="00BE0A25"/>
    <w:rsid w:val="00BE1348"/>
    <w:rsid w:val="00BE3DB3"/>
    <w:rsid w:val="00BE3E8C"/>
    <w:rsid w:val="00BE54A2"/>
    <w:rsid w:val="00BE691B"/>
    <w:rsid w:val="00BE7668"/>
    <w:rsid w:val="00BE7CB3"/>
    <w:rsid w:val="00BF14CF"/>
    <w:rsid w:val="00BF1BAC"/>
    <w:rsid w:val="00BF2432"/>
    <w:rsid w:val="00BF2C6B"/>
    <w:rsid w:val="00BF2E7B"/>
    <w:rsid w:val="00BF3343"/>
    <w:rsid w:val="00BF4B40"/>
    <w:rsid w:val="00BF6D64"/>
    <w:rsid w:val="00C01A8E"/>
    <w:rsid w:val="00C03D44"/>
    <w:rsid w:val="00C05899"/>
    <w:rsid w:val="00C06A86"/>
    <w:rsid w:val="00C07B13"/>
    <w:rsid w:val="00C15A81"/>
    <w:rsid w:val="00C1749E"/>
    <w:rsid w:val="00C1777F"/>
    <w:rsid w:val="00C2157B"/>
    <w:rsid w:val="00C22F0E"/>
    <w:rsid w:val="00C22F5D"/>
    <w:rsid w:val="00C254AA"/>
    <w:rsid w:val="00C261FF"/>
    <w:rsid w:val="00C27EF6"/>
    <w:rsid w:val="00C3408D"/>
    <w:rsid w:val="00C3486B"/>
    <w:rsid w:val="00C35EA9"/>
    <w:rsid w:val="00C36D20"/>
    <w:rsid w:val="00C37F50"/>
    <w:rsid w:val="00C40872"/>
    <w:rsid w:val="00C4130A"/>
    <w:rsid w:val="00C418CB"/>
    <w:rsid w:val="00C429C4"/>
    <w:rsid w:val="00C42B8B"/>
    <w:rsid w:val="00C42D47"/>
    <w:rsid w:val="00C44C12"/>
    <w:rsid w:val="00C45AEE"/>
    <w:rsid w:val="00C51417"/>
    <w:rsid w:val="00C53605"/>
    <w:rsid w:val="00C54A49"/>
    <w:rsid w:val="00C55CE0"/>
    <w:rsid w:val="00C56153"/>
    <w:rsid w:val="00C5659A"/>
    <w:rsid w:val="00C56A04"/>
    <w:rsid w:val="00C571FF"/>
    <w:rsid w:val="00C57A1F"/>
    <w:rsid w:val="00C60C77"/>
    <w:rsid w:val="00C62D9D"/>
    <w:rsid w:val="00C639DD"/>
    <w:rsid w:val="00C65366"/>
    <w:rsid w:val="00C669B5"/>
    <w:rsid w:val="00C66C44"/>
    <w:rsid w:val="00C706A4"/>
    <w:rsid w:val="00C70759"/>
    <w:rsid w:val="00C707B0"/>
    <w:rsid w:val="00C70ECE"/>
    <w:rsid w:val="00C714C1"/>
    <w:rsid w:val="00C72BB6"/>
    <w:rsid w:val="00C72C1C"/>
    <w:rsid w:val="00C752E2"/>
    <w:rsid w:val="00C75680"/>
    <w:rsid w:val="00C758EF"/>
    <w:rsid w:val="00C826A0"/>
    <w:rsid w:val="00C82A03"/>
    <w:rsid w:val="00C82A7C"/>
    <w:rsid w:val="00C83943"/>
    <w:rsid w:val="00C85764"/>
    <w:rsid w:val="00C8602D"/>
    <w:rsid w:val="00C86065"/>
    <w:rsid w:val="00C86210"/>
    <w:rsid w:val="00C86525"/>
    <w:rsid w:val="00C86C3D"/>
    <w:rsid w:val="00C900BB"/>
    <w:rsid w:val="00C90119"/>
    <w:rsid w:val="00C91A2A"/>
    <w:rsid w:val="00C93431"/>
    <w:rsid w:val="00C948DB"/>
    <w:rsid w:val="00C958F7"/>
    <w:rsid w:val="00C96A2D"/>
    <w:rsid w:val="00CA0203"/>
    <w:rsid w:val="00CA021C"/>
    <w:rsid w:val="00CA289C"/>
    <w:rsid w:val="00CA45A1"/>
    <w:rsid w:val="00CA6DB2"/>
    <w:rsid w:val="00CB0248"/>
    <w:rsid w:val="00CB2BEE"/>
    <w:rsid w:val="00CB3B54"/>
    <w:rsid w:val="00CB6693"/>
    <w:rsid w:val="00CB6810"/>
    <w:rsid w:val="00CB6B1D"/>
    <w:rsid w:val="00CC0150"/>
    <w:rsid w:val="00CC04AA"/>
    <w:rsid w:val="00CC2C0B"/>
    <w:rsid w:val="00CC3DC8"/>
    <w:rsid w:val="00CC49C1"/>
    <w:rsid w:val="00CC6693"/>
    <w:rsid w:val="00CD1A1C"/>
    <w:rsid w:val="00CD1B03"/>
    <w:rsid w:val="00CD1F63"/>
    <w:rsid w:val="00CD25A9"/>
    <w:rsid w:val="00CD35D7"/>
    <w:rsid w:val="00CD3D2E"/>
    <w:rsid w:val="00CD435C"/>
    <w:rsid w:val="00CD5F16"/>
    <w:rsid w:val="00CD7CD6"/>
    <w:rsid w:val="00CD7F82"/>
    <w:rsid w:val="00CE21F5"/>
    <w:rsid w:val="00CE742D"/>
    <w:rsid w:val="00CF08C7"/>
    <w:rsid w:val="00CF1277"/>
    <w:rsid w:val="00CF1E3D"/>
    <w:rsid w:val="00CF27B8"/>
    <w:rsid w:val="00CF2838"/>
    <w:rsid w:val="00CF3C94"/>
    <w:rsid w:val="00CF44B7"/>
    <w:rsid w:val="00CF5115"/>
    <w:rsid w:val="00CF67C0"/>
    <w:rsid w:val="00CF6BFF"/>
    <w:rsid w:val="00CF71AB"/>
    <w:rsid w:val="00D0062E"/>
    <w:rsid w:val="00D01DC8"/>
    <w:rsid w:val="00D03556"/>
    <w:rsid w:val="00D03C2D"/>
    <w:rsid w:val="00D0431D"/>
    <w:rsid w:val="00D04FD1"/>
    <w:rsid w:val="00D05709"/>
    <w:rsid w:val="00D1083F"/>
    <w:rsid w:val="00D11F51"/>
    <w:rsid w:val="00D122BE"/>
    <w:rsid w:val="00D12E0D"/>
    <w:rsid w:val="00D13801"/>
    <w:rsid w:val="00D1380B"/>
    <w:rsid w:val="00D13DB8"/>
    <w:rsid w:val="00D22567"/>
    <w:rsid w:val="00D2442B"/>
    <w:rsid w:val="00D24CF4"/>
    <w:rsid w:val="00D24E68"/>
    <w:rsid w:val="00D25BE5"/>
    <w:rsid w:val="00D27188"/>
    <w:rsid w:val="00D312B7"/>
    <w:rsid w:val="00D31F43"/>
    <w:rsid w:val="00D339D3"/>
    <w:rsid w:val="00D36B26"/>
    <w:rsid w:val="00D371C7"/>
    <w:rsid w:val="00D41360"/>
    <w:rsid w:val="00D41A9C"/>
    <w:rsid w:val="00D422C5"/>
    <w:rsid w:val="00D42407"/>
    <w:rsid w:val="00D45BBA"/>
    <w:rsid w:val="00D46161"/>
    <w:rsid w:val="00D472DD"/>
    <w:rsid w:val="00D47AD8"/>
    <w:rsid w:val="00D47DE3"/>
    <w:rsid w:val="00D50305"/>
    <w:rsid w:val="00D505A7"/>
    <w:rsid w:val="00D5340F"/>
    <w:rsid w:val="00D534B7"/>
    <w:rsid w:val="00D53AF2"/>
    <w:rsid w:val="00D53DCD"/>
    <w:rsid w:val="00D54104"/>
    <w:rsid w:val="00D54D3D"/>
    <w:rsid w:val="00D55AFA"/>
    <w:rsid w:val="00D55C4C"/>
    <w:rsid w:val="00D5781C"/>
    <w:rsid w:val="00D6082D"/>
    <w:rsid w:val="00D60EC8"/>
    <w:rsid w:val="00D61A10"/>
    <w:rsid w:val="00D625CE"/>
    <w:rsid w:val="00D62E71"/>
    <w:rsid w:val="00D645BA"/>
    <w:rsid w:val="00D659C3"/>
    <w:rsid w:val="00D668A2"/>
    <w:rsid w:val="00D703F4"/>
    <w:rsid w:val="00D711A4"/>
    <w:rsid w:val="00D73867"/>
    <w:rsid w:val="00D73B80"/>
    <w:rsid w:val="00D74640"/>
    <w:rsid w:val="00D74E3B"/>
    <w:rsid w:val="00D7658A"/>
    <w:rsid w:val="00D80098"/>
    <w:rsid w:val="00D80299"/>
    <w:rsid w:val="00D803D3"/>
    <w:rsid w:val="00D810CA"/>
    <w:rsid w:val="00D824D8"/>
    <w:rsid w:val="00D82FF3"/>
    <w:rsid w:val="00D867D4"/>
    <w:rsid w:val="00D87490"/>
    <w:rsid w:val="00D90FDD"/>
    <w:rsid w:val="00D92245"/>
    <w:rsid w:val="00D93B69"/>
    <w:rsid w:val="00D9417A"/>
    <w:rsid w:val="00D9479A"/>
    <w:rsid w:val="00D94D0B"/>
    <w:rsid w:val="00D95841"/>
    <w:rsid w:val="00D95E7F"/>
    <w:rsid w:val="00DA111B"/>
    <w:rsid w:val="00DA359B"/>
    <w:rsid w:val="00DA3D62"/>
    <w:rsid w:val="00DA42D2"/>
    <w:rsid w:val="00DA6510"/>
    <w:rsid w:val="00DA7246"/>
    <w:rsid w:val="00DB1CF8"/>
    <w:rsid w:val="00DB7256"/>
    <w:rsid w:val="00DB7C59"/>
    <w:rsid w:val="00DC0478"/>
    <w:rsid w:val="00DC0FEF"/>
    <w:rsid w:val="00DC16DA"/>
    <w:rsid w:val="00DC25CC"/>
    <w:rsid w:val="00DC3ECA"/>
    <w:rsid w:val="00DC4016"/>
    <w:rsid w:val="00DC41D9"/>
    <w:rsid w:val="00DC4A48"/>
    <w:rsid w:val="00DC4B21"/>
    <w:rsid w:val="00DC7175"/>
    <w:rsid w:val="00DD1231"/>
    <w:rsid w:val="00DD2061"/>
    <w:rsid w:val="00DD2761"/>
    <w:rsid w:val="00DD51FB"/>
    <w:rsid w:val="00DD5ECE"/>
    <w:rsid w:val="00DE0045"/>
    <w:rsid w:val="00DE24D7"/>
    <w:rsid w:val="00DE28AB"/>
    <w:rsid w:val="00DE3012"/>
    <w:rsid w:val="00DE3736"/>
    <w:rsid w:val="00DE4BA7"/>
    <w:rsid w:val="00DE69DB"/>
    <w:rsid w:val="00DF2E2D"/>
    <w:rsid w:val="00DF4DE7"/>
    <w:rsid w:val="00DF7E7D"/>
    <w:rsid w:val="00E0281F"/>
    <w:rsid w:val="00E02A13"/>
    <w:rsid w:val="00E0382C"/>
    <w:rsid w:val="00E03C51"/>
    <w:rsid w:val="00E057C7"/>
    <w:rsid w:val="00E069E1"/>
    <w:rsid w:val="00E0714D"/>
    <w:rsid w:val="00E0756A"/>
    <w:rsid w:val="00E07BAC"/>
    <w:rsid w:val="00E07F15"/>
    <w:rsid w:val="00E11C4A"/>
    <w:rsid w:val="00E11D4D"/>
    <w:rsid w:val="00E12FE7"/>
    <w:rsid w:val="00E15F72"/>
    <w:rsid w:val="00E16873"/>
    <w:rsid w:val="00E2002F"/>
    <w:rsid w:val="00E200C8"/>
    <w:rsid w:val="00E20AAB"/>
    <w:rsid w:val="00E2172D"/>
    <w:rsid w:val="00E22424"/>
    <w:rsid w:val="00E224DF"/>
    <w:rsid w:val="00E22D7A"/>
    <w:rsid w:val="00E22E71"/>
    <w:rsid w:val="00E23215"/>
    <w:rsid w:val="00E23DEC"/>
    <w:rsid w:val="00E265D7"/>
    <w:rsid w:val="00E27319"/>
    <w:rsid w:val="00E274C0"/>
    <w:rsid w:val="00E27ED3"/>
    <w:rsid w:val="00E308EF"/>
    <w:rsid w:val="00E324F4"/>
    <w:rsid w:val="00E32BC3"/>
    <w:rsid w:val="00E32E8C"/>
    <w:rsid w:val="00E33243"/>
    <w:rsid w:val="00E343EE"/>
    <w:rsid w:val="00E34471"/>
    <w:rsid w:val="00E345AA"/>
    <w:rsid w:val="00E352A6"/>
    <w:rsid w:val="00E3546F"/>
    <w:rsid w:val="00E35881"/>
    <w:rsid w:val="00E36092"/>
    <w:rsid w:val="00E3779E"/>
    <w:rsid w:val="00E379F0"/>
    <w:rsid w:val="00E44999"/>
    <w:rsid w:val="00E44F4C"/>
    <w:rsid w:val="00E50D58"/>
    <w:rsid w:val="00E517F8"/>
    <w:rsid w:val="00E51AFA"/>
    <w:rsid w:val="00E544FC"/>
    <w:rsid w:val="00E55A42"/>
    <w:rsid w:val="00E56D6B"/>
    <w:rsid w:val="00E60276"/>
    <w:rsid w:val="00E606A5"/>
    <w:rsid w:val="00E618B0"/>
    <w:rsid w:val="00E661B6"/>
    <w:rsid w:val="00E668C9"/>
    <w:rsid w:val="00E669DA"/>
    <w:rsid w:val="00E67427"/>
    <w:rsid w:val="00E679E9"/>
    <w:rsid w:val="00E67A69"/>
    <w:rsid w:val="00E70186"/>
    <w:rsid w:val="00E70CCE"/>
    <w:rsid w:val="00E712C8"/>
    <w:rsid w:val="00E75B84"/>
    <w:rsid w:val="00E775CC"/>
    <w:rsid w:val="00E81D6B"/>
    <w:rsid w:val="00E82320"/>
    <w:rsid w:val="00E85D94"/>
    <w:rsid w:val="00E86270"/>
    <w:rsid w:val="00E86EB7"/>
    <w:rsid w:val="00E90501"/>
    <w:rsid w:val="00E90978"/>
    <w:rsid w:val="00E9169A"/>
    <w:rsid w:val="00E9241A"/>
    <w:rsid w:val="00E92EF6"/>
    <w:rsid w:val="00E931B0"/>
    <w:rsid w:val="00E945C8"/>
    <w:rsid w:val="00E95B8F"/>
    <w:rsid w:val="00E96240"/>
    <w:rsid w:val="00E96C45"/>
    <w:rsid w:val="00E96DF8"/>
    <w:rsid w:val="00E9761D"/>
    <w:rsid w:val="00EA383A"/>
    <w:rsid w:val="00EA3B9E"/>
    <w:rsid w:val="00EA48C4"/>
    <w:rsid w:val="00EA4D20"/>
    <w:rsid w:val="00EA6392"/>
    <w:rsid w:val="00EA649B"/>
    <w:rsid w:val="00EB37D5"/>
    <w:rsid w:val="00EB5999"/>
    <w:rsid w:val="00EB693B"/>
    <w:rsid w:val="00EB750C"/>
    <w:rsid w:val="00EC1D50"/>
    <w:rsid w:val="00EC3AF2"/>
    <w:rsid w:val="00EC4D2C"/>
    <w:rsid w:val="00EC50CF"/>
    <w:rsid w:val="00ED12C3"/>
    <w:rsid w:val="00ED1788"/>
    <w:rsid w:val="00ED1ABB"/>
    <w:rsid w:val="00ED257B"/>
    <w:rsid w:val="00ED2CBD"/>
    <w:rsid w:val="00ED46FA"/>
    <w:rsid w:val="00ED6420"/>
    <w:rsid w:val="00ED64AF"/>
    <w:rsid w:val="00EE30BC"/>
    <w:rsid w:val="00EE4864"/>
    <w:rsid w:val="00EE5F0A"/>
    <w:rsid w:val="00EF0858"/>
    <w:rsid w:val="00EF09FF"/>
    <w:rsid w:val="00EF0A51"/>
    <w:rsid w:val="00EF0CC8"/>
    <w:rsid w:val="00EF14F8"/>
    <w:rsid w:val="00F00846"/>
    <w:rsid w:val="00F01093"/>
    <w:rsid w:val="00F03800"/>
    <w:rsid w:val="00F0461F"/>
    <w:rsid w:val="00F06319"/>
    <w:rsid w:val="00F07A25"/>
    <w:rsid w:val="00F1198D"/>
    <w:rsid w:val="00F13E3E"/>
    <w:rsid w:val="00F2031C"/>
    <w:rsid w:val="00F20E42"/>
    <w:rsid w:val="00F234F5"/>
    <w:rsid w:val="00F237B5"/>
    <w:rsid w:val="00F23DA8"/>
    <w:rsid w:val="00F245FC"/>
    <w:rsid w:val="00F24C03"/>
    <w:rsid w:val="00F2545A"/>
    <w:rsid w:val="00F266B1"/>
    <w:rsid w:val="00F30C29"/>
    <w:rsid w:val="00F316DC"/>
    <w:rsid w:val="00F37F86"/>
    <w:rsid w:val="00F4121D"/>
    <w:rsid w:val="00F42E6F"/>
    <w:rsid w:val="00F43CA8"/>
    <w:rsid w:val="00F44F16"/>
    <w:rsid w:val="00F46BED"/>
    <w:rsid w:val="00F47DB6"/>
    <w:rsid w:val="00F5135A"/>
    <w:rsid w:val="00F52EFA"/>
    <w:rsid w:val="00F53C6D"/>
    <w:rsid w:val="00F554F5"/>
    <w:rsid w:val="00F55DDA"/>
    <w:rsid w:val="00F6117F"/>
    <w:rsid w:val="00F62D89"/>
    <w:rsid w:val="00F6351B"/>
    <w:rsid w:val="00F65645"/>
    <w:rsid w:val="00F65799"/>
    <w:rsid w:val="00F65995"/>
    <w:rsid w:val="00F67EF4"/>
    <w:rsid w:val="00F70E9B"/>
    <w:rsid w:val="00F71BB8"/>
    <w:rsid w:val="00F72989"/>
    <w:rsid w:val="00F74F4F"/>
    <w:rsid w:val="00F77106"/>
    <w:rsid w:val="00F77C1E"/>
    <w:rsid w:val="00F77D6A"/>
    <w:rsid w:val="00F81D96"/>
    <w:rsid w:val="00F82C7D"/>
    <w:rsid w:val="00F85200"/>
    <w:rsid w:val="00F86097"/>
    <w:rsid w:val="00F90A27"/>
    <w:rsid w:val="00F932AC"/>
    <w:rsid w:val="00FA0A9F"/>
    <w:rsid w:val="00FA12FE"/>
    <w:rsid w:val="00FA1519"/>
    <w:rsid w:val="00FA1E0D"/>
    <w:rsid w:val="00FA5177"/>
    <w:rsid w:val="00FA5694"/>
    <w:rsid w:val="00FA5DCA"/>
    <w:rsid w:val="00FA719C"/>
    <w:rsid w:val="00FB08C3"/>
    <w:rsid w:val="00FB1CB7"/>
    <w:rsid w:val="00FB4C87"/>
    <w:rsid w:val="00FB6BEC"/>
    <w:rsid w:val="00FB78A3"/>
    <w:rsid w:val="00FC0688"/>
    <w:rsid w:val="00FC0B7E"/>
    <w:rsid w:val="00FC33F7"/>
    <w:rsid w:val="00FC3974"/>
    <w:rsid w:val="00FC3BCF"/>
    <w:rsid w:val="00FC4301"/>
    <w:rsid w:val="00FC52D8"/>
    <w:rsid w:val="00FC5D41"/>
    <w:rsid w:val="00FC787E"/>
    <w:rsid w:val="00FD07D8"/>
    <w:rsid w:val="00FD18A8"/>
    <w:rsid w:val="00FD1B3A"/>
    <w:rsid w:val="00FD1E65"/>
    <w:rsid w:val="00FD20F3"/>
    <w:rsid w:val="00FD27EE"/>
    <w:rsid w:val="00FD3E70"/>
    <w:rsid w:val="00FD4340"/>
    <w:rsid w:val="00FD59BC"/>
    <w:rsid w:val="00FD5B55"/>
    <w:rsid w:val="00FE0089"/>
    <w:rsid w:val="00FE145E"/>
    <w:rsid w:val="00FE2B07"/>
    <w:rsid w:val="00FE40CF"/>
    <w:rsid w:val="00FE461A"/>
    <w:rsid w:val="00FE46AF"/>
    <w:rsid w:val="00FE46C0"/>
    <w:rsid w:val="00FE6520"/>
    <w:rsid w:val="00FE65ED"/>
    <w:rsid w:val="00FF07AC"/>
    <w:rsid w:val="00FF48B8"/>
    <w:rsid w:val="00FF4DD2"/>
    <w:rsid w:val="00FF4EA6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BDC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1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13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74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16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29572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329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191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16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8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31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013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8639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3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11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56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328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66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7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C928-F103-4123-A6AC-6AEDE2E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59</Words>
  <Characters>7522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projektam ,,Aizturētā patvēruma meklētāja veselības stāvokļa pārbaudes un sanitārās apstrādes, kā arī to rezultātu reģistrēšanas kārtība”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8265</CharactersWithSpaces>
  <SharedDoc>false</SharedDoc>
  <HLinks>
    <vt:vector size="6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,,Aizturētā patvēruma meklētāja veselības stāvokļa pārbaudes un sanitārās apstrādes, kā arī to rezultātu reģistrēšanas kārtība”</dc:title>
  <dc:subject>Pielikums noteikumu projektam</dc:subject>
  <dc:creator>Anita Segliņa</dc:creator>
  <dc:description>anita.seglina@vm.gov.lv, 67876102</dc:description>
  <cp:lastModifiedBy>Leontīne Babkina</cp:lastModifiedBy>
  <cp:revision>17</cp:revision>
  <cp:lastPrinted>2016-09-07T08:17:00Z</cp:lastPrinted>
  <dcterms:created xsi:type="dcterms:W3CDTF">2016-08-16T09:11:00Z</dcterms:created>
  <dcterms:modified xsi:type="dcterms:W3CDTF">2016-09-21T11:45:00Z</dcterms:modified>
</cp:coreProperties>
</file>